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368FF" w14:textId="40683549" w:rsidR="00E67D12" w:rsidRPr="000F3398" w:rsidRDefault="00B70696" w:rsidP="003E2067">
      <w:pPr>
        <w:spacing w:after="0" w:line="240" w:lineRule="auto"/>
        <w:rPr>
          <w:rFonts w:ascii="Arial" w:eastAsia="Times New Roman" w:hAnsi="Arial" w:cs="Arial"/>
          <w:i/>
          <w:iCs/>
          <w:lang w:eastAsia="fi-FI"/>
        </w:rPr>
      </w:pPr>
      <w:r w:rsidRPr="000F3398">
        <w:rPr>
          <w:rFonts w:ascii="Arial" w:eastAsia="Times New Roman" w:hAnsi="Arial" w:cs="Arial"/>
          <w:i/>
          <w:iCs/>
          <w:lang w:eastAsia="fi-FI"/>
        </w:rPr>
        <w:t>Kuvernöörineuvoston esitys vuosikokoukselle 26.3.2021 (keltaisella)</w:t>
      </w:r>
      <w:r w:rsidR="000F3398" w:rsidRPr="000F3398">
        <w:rPr>
          <w:rFonts w:ascii="Arial" w:eastAsia="Times New Roman" w:hAnsi="Arial" w:cs="Arial"/>
          <w:i/>
          <w:iCs/>
          <w:lang w:eastAsia="fi-FI"/>
        </w:rPr>
        <w:t xml:space="preserve"> ja 6.5.2021 (§ 11 korjaus </w:t>
      </w:r>
      <w:proofErr w:type="spellStart"/>
      <w:r w:rsidR="000F3398" w:rsidRPr="000F3398">
        <w:rPr>
          <w:rFonts w:ascii="Arial" w:eastAsia="Times New Roman" w:hAnsi="Arial" w:cs="Arial"/>
          <w:i/>
          <w:iCs/>
          <w:lang w:eastAsia="fi-FI"/>
        </w:rPr>
        <w:t>PRH:n</w:t>
      </w:r>
      <w:proofErr w:type="spellEnd"/>
      <w:r w:rsidR="000F3398" w:rsidRPr="000F3398">
        <w:rPr>
          <w:rFonts w:ascii="Arial" w:eastAsia="Times New Roman" w:hAnsi="Arial" w:cs="Arial"/>
          <w:i/>
          <w:iCs/>
          <w:lang w:eastAsia="fi-FI"/>
        </w:rPr>
        <w:t xml:space="preserve"> kehotuksen mukaisesti, punaisella)</w:t>
      </w:r>
    </w:p>
    <w:p w14:paraId="5382D2E8" w14:textId="5CE201AB" w:rsidR="00B70696" w:rsidRDefault="00B70696" w:rsidP="003E2067">
      <w:pPr>
        <w:spacing w:after="0" w:line="240" w:lineRule="auto"/>
        <w:rPr>
          <w:rFonts w:ascii="Arial" w:eastAsia="Times New Roman" w:hAnsi="Arial" w:cs="Arial"/>
          <w:lang w:eastAsia="fi-FI"/>
        </w:rPr>
      </w:pPr>
    </w:p>
    <w:p w14:paraId="6566F2D5" w14:textId="77777777" w:rsidR="00B70696" w:rsidRPr="00E805DD" w:rsidRDefault="00B70696" w:rsidP="003E2067">
      <w:pPr>
        <w:spacing w:after="0" w:line="240" w:lineRule="auto"/>
        <w:rPr>
          <w:rFonts w:ascii="Arial" w:eastAsia="Times New Roman" w:hAnsi="Arial" w:cs="Arial"/>
          <w:vanish/>
          <w:lang w:eastAsia="fi-FI"/>
        </w:rPr>
      </w:pPr>
    </w:p>
    <w:p w14:paraId="1CF36900" w14:textId="77777777" w:rsidR="009D4B82" w:rsidRPr="00E805DD" w:rsidRDefault="0005640F" w:rsidP="003E2067">
      <w:pPr>
        <w:spacing w:after="0" w:line="240" w:lineRule="auto"/>
        <w:rPr>
          <w:rFonts w:ascii="Arial" w:eastAsia="Times New Roman" w:hAnsi="Arial" w:cs="Arial"/>
          <w:lang w:eastAsia="fi-FI"/>
        </w:rPr>
      </w:pPr>
      <w:bookmarkStart w:id="0" w:name="alku"/>
      <w:bookmarkEnd w:id="0"/>
      <w:r w:rsidRPr="00E805DD">
        <w:rPr>
          <w:rFonts w:ascii="Arial" w:eastAsia="Times New Roman" w:hAnsi="Arial" w:cs="Arial"/>
          <w:b/>
          <w:lang w:eastAsia="fi-FI"/>
        </w:rPr>
        <w:t>1. § Nimi, kotipaikka ja kieli</w:t>
      </w:r>
      <w:r w:rsidRPr="00E805DD">
        <w:rPr>
          <w:rFonts w:ascii="Arial" w:eastAsia="Times New Roman" w:hAnsi="Arial" w:cs="Arial"/>
          <w:lang w:eastAsia="fi-FI"/>
        </w:rPr>
        <w:br/>
        <w:t>Yhdistyksen nimi on Suomen Lions-liitto ry ja sen kotipaikka on Helsinki ja toiminta-alue Suomi. Yhdistystä kutsutaan näissä säännöissä liitoksi.</w:t>
      </w:r>
    </w:p>
    <w:p w14:paraId="1CF36901"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Liiton virallisia kieliä ovat suomi ja ruotsi. Ilmoitus- ja pöytäkirjakielenä on suomi.</w:t>
      </w:r>
    </w:p>
    <w:p w14:paraId="1CF36902" w14:textId="77777777" w:rsidR="009D4B82" w:rsidRPr="00E805DD" w:rsidRDefault="009D4B82" w:rsidP="003E2067">
      <w:pPr>
        <w:spacing w:after="0" w:line="240" w:lineRule="auto"/>
        <w:rPr>
          <w:rFonts w:ascii="Arial" w:eastAsia="Times New Roman" w:hAnsi="Arial" w:cs="Arial"/>
          <w:lang w:eastAsia="fi-FI"/>
        </w:rPr>
      </w:pPr>
    </w:p>
    <w:p w14:paraId="1CF36903"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2. § Tarkoitus ja toiminta</w:t>
      </w:r>
      <w:r w:rsidRPr="00E805DD">
        <w:rPr>
          <w:rFonts w:ascii="Arial" w:eastAsia="Times New Roman" w:hAnsi="Arial" w:cs="Arial"/>
          <w:lang w:eastAsia="fi-FI"/>
        </w:rPr>
        <w:br/>
        <w:t xml:space="preserve">Suomen Lions-liitto ry on Suomessa toimivien, </w:t>
      </w:r>
      <w:proofErr w:type="spellStart"/>
      <w:r w:rsidRPr="00E805DD">
        <w:rPr>
          <w:rFonts w:ascii="Arial" w:eastAsia="Times New Roman" w:hAnsi="Arial" w:cs="Arial"/>
          <w:lang w:eastAsia="fi-FI"/>
        </w:rPr>
        <w:t>The</w:t>
      </w:r>
      <w:proofErr w:type="spellEnd"/>
      <w:r w:rsidRPr="00E805DD">
        <w:rPr>
          <w:rFonts w:ascii="Arial" w:eastAsia="Times New Roman" w:hAnsi="Arial" w:cs="Arial"/>
          <w:lang w:eastAsia="fi-FI"/>
        </w:rPr>
        <w:t xml:space="preserve"> International Association of Lions </w:t>
      </w:r>
      <w:proofErr w:type="spellStart"/>
      <w:r w:rsidRPr="00E805DD">
        <w:rPr>
          <w:rFonts w:ascii="Arial" w:eastAsia="Times New Roman" w:hAnsi="Arial" w:cs="Arial"/>
          <w:lang w:eastAsia="fi-FI"/>
        </w:rPr>
        <w:t>Clubs</w:t>
      </w:r>
      <w:proofErr w:type="spellEnd"/>
      <w:r w:rsidRPr="00E805DD">
        <w:rPr>
          <w:rFonts w:ascii="Arial" w:eastAsia="Times New Roman" w:hAnsi="Arial" w:cs="Arial"/>
          <w:lang w:eastAsia="fi-FI"/>
        </w:rPr>
        <w:t xml:space="preserve"> </w:t>
      </w:r>
      <w:r w:rsidRPr="00E805DD">
        <w:rPr>
          <w:rFonts w:ascii="Arial" w:eastAsia="Times New Roman" w:hAnsi="Arial" w:cs="Arial"/>
          <w:lang w:eastAsia="fi-FI"/>
        </w:rPr>
        <w:noBreakHyphen/>
        <w:t xml:space="preserve">järjestön, jota näissä säännöissä kutsutaan järjestöksi, rekisteröimien </w:t>
      </w:r>
      <w:proofErr w:type="spellStart"/>
      <w:r w:rsidRPr="00E805DD">
        <w:rPr>
          <w:rFonts w:ascii="Arial" w:eastAsia="Times New Roman" w:hAnsi="Arial" w:cs="Arial"/>
          <w:lang w:eastAsia="fi-FI"/>
        </w:rPr>
        <w:t>lionsklubien</w:t>
      </w:r>
      <w:proofErr w:type="spellEnd"/>
      <w:r w:rsidRPr="00E805DD">
        <w:rPr>
          <w:rFonts w:ascii="Arial" w:eastAsia="Times New Roman" w:hAnsi="Arial" w:cs="Arial"/>
          <w:lang w:eastAsia="fi-FI"/>
        </w:rPr>
        <w:t xml:space="preserve"> valtakunnallinen liitto ja on sama kuin järjestön vahvistama moninkertaispiiri 107 (</w:t>
      </w:r>
      <w:proofErr w:type="spellStart"/>
      <w:r w:rsidRPr="00E805DD">
        <w:rPr>
          <w:rFonts w:ascii="Arial" w:eastAsia="Times New Roman" w:hAnsi="Arial" w:cs="Arial"/>
          <w:lang w:eastAsia="fi-FI"/>
        </w:rPr>
        <w:t>Multiple</w:t>
      </w:r>
      <w:proofErr w:type="spellEnd"/>
      <w:r w:rsidRPr="00E805DD">
        <w:rPr>
          <w:rFonts w:ascii="Arial" w:eastAsia="Times New Roman" w:hAnsi="Arial" w:cs="Arial"/>
          <w:lang w:eastAsia="fi-FI"/>
        </w:rPr>
        <w:t xml:space="preserve"> </w:t>
      </w:r>
      <w:proofErr w:type="spellStart"/>
      <w:r w:rsidRPr="00E805DD">
        <w:rPr>
          <w:rFonts w:ascii="Arial" w:eastAsia="Times New Roman" w:hAnsi="Arial" w:cs="Arial"/>
          <w:lang w:eastAsia="fi-FI"/>
        </w:rPr>
        <w:t>District</w:t>
      </w:r>
      <w:proofErr w:type="spellEnd"/>
      <w:r w:rsidRPr="00E805DD">
        <w:rPr>
          <w:rFonts w:ascii="Arial" w:eastAsia="Times New Roman" w:hAnsi="Arial" w:cs="Arial"/>
          <w:lang w:eastAsia="fi-FI"/>
        </w:rPr>
        <w:t xml:space="preserve"> 107).</w:t>
      </w:r>
    </w:p>
    <w:p w14:paraId="1CF36904" w14:textId="77777777" w:rsidR="009D4B82" w:rsidRPr="00E805DD" w:rsidRDefault="009D4B82" w:rsidP="003E2067">
      <w:pPr>
        <w:spacing w:after="0" w:line="240" w:lineRule="auto"/>
        <w:rPr>
          <w:rFonts w:ascii="Arial" w:eastAsia="Times New Roman" w:hAnsi="Arial" w:cs="Arial"/>
          <w:lang w:eastAsia="fi-FI"/>
        </w:rPr>
      </w:pPr>
    </w:p>
    <w:p w14:paraId="1CF36905"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3. §</w:t>
      </w:r>
      <w:r w:rsidRPr="00E805DD">
        <w:rPr>
          <w:rFonts w:ascii="Arial" w:eastAsia="Times New Roman" w:hAnsi="Arial" w:cs="Arial"/>
          <w:lang w:eastAsia="fi-FI"/>
        </w:rPr>
        <w:br/>
        <w:t xml:space="preserve">Liiton tarkoituksena on toimia Suomen </w:t>
      </w:r>
      <w:proofErr w:type="spellStart"/>
      <w:r w:rsidRPr="00E805DD">
        <w:rPr>
          <w:rFonts w:ascii="Arial" w:eastAsia="Times New Roman" w:hAnsi="Arial" w:cs="Arial"/>
          <w:lang w:eastAsia="fi-FI"/>
        </w:rPr>
        <w:t>lionsklubien</w:t>
      </w:r>
      <w:proofErr w:type="spellEnd"/>
      <w:r w:rsidRPr="00E805DD">
        <w:rPr>
          <w:rFonts w:ascii="Arial" w:eastAsia="Times New Roman" w:hAnsi="Arial" w:cs="Arial"/>
          <w:lang w:eastAsia="fi-FI"/>
        </w:rPr>
        <w:t xml:space="preserve"> yhdyssiteenä ja keskuselimenä sekä tukea ja ohjata niiden toimintaa.</w:t>
      </w:r>
      <w:r w:rsidR="006610AF" w:rsidRPr="00E805DD">
        <w:rPr>
          <w:rFonts w:ascii="Arial" w:eastAsia="Times New Roman" w:hAnsi="Arial" w:cs="Arial"/>
          <w:lang w:eastAsia="fi-FI"/>
        </w:rPr>
        <w:t xml:space="preserve"> Liitto ja sen jäsenklubit ovat voittoa tavoittelemattomia yleishyödyllisiä yhdistyksiä.</w:t>
      </w:r>
    </w:p>
    <w:p w14:paraId="1CF36906" w14:textId="77777777" w:rsidR="009D4B82" w:rsidRPr="00E805DD" w:rsidRDefault="009D4B82" w:rsidP="003E2067">
      <w:pPr>
        <w:spacing w:after="0" w:line="240" w:lineRule="auto"/>
        <w:rPr>
          <w:rFonts w:ascii="Arial" w:eastAsia="Times New Roman" w:hAnsi="Arial" w:cs="Arial"/>
          <w:b/>
          <w:lang w:eastAsia="fi-FI"/>
        </w:rPr>
      </w:pPr>
    </w:p>
    <w:p w14:paraId="1CF36907" w14:textId="77777777"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4. §</w:t>
      </w:r>
      <w:r w:rsidRPr="00E805DD">
        <w:rPr>
          <w:rFonts w:ascii="Arial" w:eastAsia="Times New Roman" w:hAnsi="Arial" w:cs="Arial"/>
          <w:lang w:eastAsia="fi-FI"/>
        </w:rPr>
        <w:br/>
        <w:t>Tarkoituksensa toteuttamiseksi liitto toimittaa alaan liittyvää kirjallisuutta ja julkaisuja sekä järjestää kokouksia ja esitelmä- ja muita vastaavia tilaisuuksia yhteistyössä järjestön kanssa.</w:t>
      </w:r>
    </w:p>
    <w:p w14:paraId="1CF36908" w14:textId="77777777" w:rsidR="009D4B82" w:rsidRPr="00E805DD" w:rsidRDefault="009D4B82" w:rsidP="003E2067">
      <w:pPr>
        <w:spacing w:after="0" w:line="240" w:lineRule="auto"/>
        <w:rPr>
          <w:rFonts w:ascii="Arial" w:eastAsia="Times New Roman" w:hAnsi="Arial" w:cs="Arial"/>
          <w:lang w:eastAsia="fi-FI"/>
        </w:rPr>
      </w:pPr>
    </w:p>
    <w:p w14:paraId="1CF36909"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Liitto hankkii varoja toimintansa tukemiseksi keräämällä jäsenmaksuja sekä toimeenpanemalla asianomaisella luvalla var</w:t>
      </w:r>
      <w:r w:rsidR="009F7096" w:rsidRPr="00E805DD">
        <w:rPr>
          <w:rFonts w:ascii="Arial" w:eastAsia="Times New Roman" w:hAnsi="Arial" w:cs="Arial"/>
          <w:lang w:eastAsia="fi-FI"/>
        </w:rPr>
        <w:t>ain</w:t>
      </w:r>
      <w:r w:rsidRPr="00E805DD">
        <w:rPr>
          <w:rFonts w:ascii="Arial" w:eastAsia="Times New Roman" w:hAnsi="Arial" w:cs="Arial"/>
          <w:lang w:eastAsia="fi-FI"/>
        </w:rPr>
        <w:t xml:space="preserve">keräyksiä, </w:t>
      </w:r>
      <w:r w:rsidR="00EC763E" w:rsidRPr="00E805DD">
        <w:rPr>
          <w:rFonts w:ascii="Arial" w:eastAsia="Times New Roman" w:hAnsi="Arial" w:cs="Arial"/>
          <w:lang w:eastAsia="fi-FI"/>
        </w:rPr>
        <w:t xml:space="preserve">seminaareja, koulutustilaisuuksia, </w:t>
      </w:r>
      <w:r w:rsidRPr="00E805DD">
        <w:rPr>
          <w:rFonts w:ascii="Arial" w:eastAsia="Times New Roman" w:hAnsi="Arial" w:cs="Arial"/>
          <w:lang w:eastAsia="fi-FI"/>
        </w:rPr>
        <w:t xml:space="preserve">arpajaisia ja juhlia. Liitto voi myös vastaanottaa lahjoituksia ja jälkisäädöksiä, omistaa ja hallita kiinteistöjä sekä harjoittaa sellaista elinkeinoa tai muuta ansiotoimintaa, joka kytkeytyy liiton, </w:t>
      </w:r>
      <w:proofErr w:type="spellStart"/>
      <w:r w:rsidRPr="00E805DD">
        <w:rPr>
          <w:rFonts w:ascii="Arial" w:eastAsia="Times New Roman" w:hAnsi="Arial" w:cs="Arial"/>
          <w:lang w:eastAsia="fi-FI"/>
        </w:rPr>
        <w:t>lionsklubien</w:t>
      </w:r>
      <w:proofErr w:type="spellEnd"/>
      <w:r w:rsidRPr="00E805DD">
        <w:rPr>
          <w:rFonts w:ascii="Arial" w:eastAsia="Times New Roman" w:hAnsi="Arial" w:cs="Arial"/>
          <w:lang w:eastAsia="fi-FI"/>
        </w:rPr>
        <w:t xml:space="preserve"> ja järjestön säännöissä määrätyn tarkoituksen toteuttamiseen.</w:t>
      </w:r>
    </w:p>
    <w:p w14:paraId="1CF3690A" w14:textId="77777777" w:rsidR="009D4B82" w:rsidRPr="00E805DD" w:rsidRDefault="009D4B82" w:rsidP="003E2067">
      <w:pPr>
        <w:spacing w:after="0" w:line="240" w:lineRule="auto"/>
        <w:rPr>
          <w:rFonts w:ascii="Arial" w:eastAsia="Times New Roman" w:hAnsi="Arial" w:cs="Arial"/>
          <w:b/>
          <w:lang w:eastAsia="fi-FI"/>
        </w:rPr>
      </w:pPr>
    </w:p>
    <w:p w14:paraId="1CF3690B" w14:textId="77777777"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5. § Jäsenet</w:t>
      </w:r>
      <w:r w:rsidRPr="00E805DD">
        <w:rPr>
          <w:rFonts w:ascii="Arial" w:eastAsia="Times New Roman" w:hAnsi="Arial" w:cs="Arial"/>
          <w:lang w:eastAsia="fi-FI"/>
        </w:rPr>
        <w:br/>
        <w:t>Liitossa on varsinaisia jäseniä ja kannatusjäseniä.</w:t>
      </w:r>
      <w:r w:rsidR="009D4B82" w:rsidRPr="00E805DD">
        <w:rPr>
          <w:rFonts w:ascii="Arial" w:eastAsia="Times New Roman" w:hAnsi="Arial" w:cs="Arial"/>
          <w:lang w:eastAsia="fi-FI"/>
        </w:rPr>
        <w:t xml:space="preserve"> </w:t>
      </w:r>
    </w:p>
    <w:p w14:paraId="1CF3690C" w14:textId="77777777" w:rsidR="009D4B82" w:rsidRPr="00E805DD" w:rsidRDefault="009D4B82" w:rsidP="003E2067">
      <w:pPr>
        <w:spacing w:after="0" w:line="240" w:lineRule="auto"/>
        <w:rPr>
          <w:rFonts w:ascii="Arial" w:eastAsia="Times New Roman" w:hAnsi="Arial" w:cs="Arial"/>
          <w:lang w:eastAsia="fi-FI"/>
        </w:rPr>
      </w:pPr>
    </w:p>
    <w:p w14:paraId="1CF3690D" w14:textId="77777777"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 xml:space="preserve">Liiton varsinaisia jäseniä ovat kaikki Suomessa toimivat järjestön rekisteröimät oikeustoimikelpoiset </w:t>
      </w:r>
      <w:proofErr w:type="spellStart"/>
      <w:r w:rsidRPr="00E805DD">
        <w:rPr>
          <w:rFonts w:ascii="Arial" w:eastAsia="Times New Roman" w:hAnsi="Arial" w:cs="Arial"/>
          <w:lang w:eastAsia="fi-FI"/>
        </w:rPr>
        <w:t>lionsklubit</w:t>
      </w:r>
      <w:proofErr w:type="spellEnd"/>
      <w:r w:rsidRPr="00E805DD">
        <w:rPr>
          <w:rFonts w:ascii="Arial" w:eastAsia="Times New Roman" w:hAnsi="Arial" w:cs="Arial"/>
          <w:lang w:eastAsia="fi-FI"/>
        </w:rPr>
        <w:t xml:space="preserve">, jotka suorittavat liitolle liiton vuosikokouksessa määrätyt liittymis- ja jäsenmaksut. </w:t>
      </w:r>
      <w:proofErr w:type="spellStart"/>
      <w:r w:rsidRPr="00E805DD">
        <w:rPr>
          <w:rFonts w:ascii="Arial" w:eastAsia="Times New Roman" w:hAnsi="Arial" w:cs="Arial"/>
          <w:lang w:eastAsia="fi-FI"/>
        </w:rPr>
        <w:t>Lionsklubit</w:t>
      </w:r>
      <w:proofErr w:type="spellEnd"/>
      <w:r w:rsidRPr="00E805DD">
        <w:rPr>
          <w:rFonts w:ascii="Arial" w:eastAsia="Times New Roman" w:hAnsi="Arial" w:cs="Arial"/>
          <w:lang w:eastAsia="fi-FI"/>
        </w:rPr>
        <w:t xml:space="preserve"> ovat velvollisia noudattamaan järjestön ja liiton sääntöjä sekä liiton kokouksessa tehtyjä, näihin sääntöihin perustuvia päätöksiä.</w:t>
      </w:r>
    </w:p>
    <w:p w14:paraId="1CF3690E" w14:textId="77777777" w:rsidR="009D4B82" w:rsidRPr="00E805DD" w:rsidRDefault="009D4B82" w:rsidP="003E2067">
      <w:pPr>
        <w:spacing w:after="0" w:line="240" w:lineRule="auto"/>
        <w:rPr>
          <w:rFonts w:ascii="Arial" w:eastAsia="Times New Roman" w:hAnsi="Arial" w:cs="Arial"/>
          <w:lang w:eastAsia="fi-FI"/>
        </w:rPr>
      </w:pPr>
    </w:p>
    <w:p w14:paraId="1CF3690F"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Liitto voi hyväksyä kannatusjäsenikseen Suomessa toimivia yrityksiä ja yhteisöjä. Kannatusjäsenten ottamisesta ja erottamisesta päättää liiton hallitus.</w:t>
      </w:r>
    </w:p>
    <w:p w14:paraId="1CF36910" w14:textId="77777777" w:rsidR="009D4B82" w:rsidRPr="00E805DD" w:rsidRDefault="009D4B82" w:rsidP="003E2067">
      <w:pPr>
        <w:spacing w:after="0" w:line="240" w:lineRule="auto"/>
        <w:rPr>
          <w:rFonts w:ascii="Arial" w:eastAsia="Times New Roman" w:hAnsi="Arial" w:cs="Arial"/>
          <w:b/>
          <w:lang w:eastAsia="fi-FI"/>
        </w:rPr>
      </w:pPr>
    </w:p>
    <w:p w14:paraId="1CF36911" w14:textId="2570CAB8"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6. § Piiriorganisaatio</w:t>
      </w:r>
      <w:r w:rsidRPr="00E805DD">
        <w:rPr>
          <w:rFonts w:ascii="Arial" w:eastAsia="Times New Roman" w:hAnsi="Arial" w:cs="Arial"/>
          <w:lang w:eastAsia="fi-FI"/>
        </w:rPr>
        <w:br/>
        <w:t xml:space="preserve">Liitto jaetaan järjestön sääntöjen mukaan </w:t>
      </w:r>
      <w:proofErr w:type="spellStart"/>
      <w:r w:rsidRPr="00E805DD">
        <w:rPr>
          <w:rFonts w:ascii="Arial" w:eastAsia="Times New Roman" w:hAnsi="Arial" w:cs="Arial"/>
          <w:lang w:eastAsia="fi-FI"/>
        </w:rPr>
        <w:t>lionsklubien</w:t>
      </w:r>
      <w:proofErr w:type="spellEnd"/>
      <w:r w:rsidRPr="00E805DD">
        <w:rPr>
          <w:rFonts w:ascii="Arial" w:eastAsia="Times New Roman" w:hAnsi="Arial" w:cs="Arial"/>
          <w:lang w:eastAsia="fi-FI"/>
        </w:rPr>
        <w:t xml:space="preserve"> muodostamiin piireihin. </w:t>
      </w:r>
      <w:proofErr w:type="spellStart"/>
      <w:r w:rsidRPr="00E805DD">
        <w:rPr>
          <w:rFonts w:ascii="Arial" w:eastAsia="Times New Roman" w:hAnsi="Arial" w:cs="Arial"/>
          <w:lang w:eastAsia="fi-FI"/>
        </w:rPr>
        <w:t>Lionsklubit</w:t>
      </w:r>
      <w:proofErr w:type="spellEnd"/>
      <w:r w:rsidRPr="00E805DD">
        <w:rPr>
          <w:rFonts w:ascii="Arial" w:eastAsia="Times New Roman" w:hAnsi="Arial" w:cs="Arial"/>
          <w:lang w:eastAsia="fi-FI"/>
        </w:rPr>
        <w:t xml:space="preserve"> ovat toimialueensa piirin jäseniä. Piirin toimintaa ohjaa ja valvoo piirin klubien valitsema piirikuvernööri, jonka vaalin järjestö vahvistaa, apunaan piirihallitus. Piirit jaetaan järjestön sääntöjen mukaisesti alueisiin ja lohkoihin virkailijoineen.</w:t>
      </w:r>
    </w:p>
    <w:p w14:paraId="1CF36912"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r>
      <w:proofErr w:type="spellStart"/>
      <w:r w:rsidRPr="00E805DD">
        <w:rPr>
          <w:rFonts w:ascii="Arial" w:eastAsia="Times New Roman" w:hAnsi="Arial" w:cs="Arial"/>
          <w:lang w:eastAsia="fi-FI"/>
        </w:rPr>
        <w:t>Lionsklubit</w:t>
      </w:r>
      <w:proofErr w:type="spellEnd"/>
      <w:r w:rsidRPr="00E805DD">
        <w:rPr>
          <w:rFonts w:ascii="Arial" w:eastAsia="Times New Roman" w:hAnsi="Arial" w:cs="Arial"/>
          <w:lang w:eastAsia="fi-FI"/>
        </w:rPr>
        <w:t xml:space="preserve"> kokoontuvat vuosittain piirikokoukseen, jonka kutsuu koolle piirikuvernööri. Kutsu on lähetettävä kirjallisesti vähintään 30 päivää ennen kokousta. Kokouskutsussa on mainittava kokouksessa käsiteltävät asiat.</w:t>
      </w:r>
      <w:r w:rsidR="00B053A2" w:rsidRPr="00E805DD">
        <w:rPr>
          <w:rFonts w:ascii="Arial" w:eastAsia="Times New Roman" w:hAnsi="Arial" w:cs="Arial"/>
          <w:lang w:eastAsia="fi-FI"/>
        </w:rPr>
        <w:t xml:space="preserve"> Piirit pitävät piirikokouksensa </w:t>
      </w:r>
      <w:r w:rsidR="0011650E" w:rsidRPr="00E805DD">
        <w:rPr>
          <w:rFonts w:ascii="Arial" w:eastAsia="Times New Roman" w:hAnsi="Arial" w:cs="Arial"/>
          <w:lang w:eastAsia="fi-FI"/>
        </w:rPr>
        <w:t xml:space="preserve">huhti- tai </w:t>
      </w:r>
      <w:r w:rsidR="00162938" w:rsidRPr="00E805DD">
        <w:rPr>
          <w:rFonts w:ascii="Arial" w:eastAsia="Times New Roman" w:hAnsi="Arial" w:cs="Arial"/>
          <w:lang w:eastAsia="fi-FI"/>
        </w:rPr>
        <w:t>touko</w:t>
      </w:r>
      <w:r w:rsidR="0011650E" w:rsidRPr="00E805DD">
        <w:rPr>
          <w:rFonts w:ascii="Arial" w:eastAsia="Times New Roman" w:hAnsi="Arial" w:cs="Arial"/>
          <w:lang w:eastAsia="fi-FI"/>
        </w:rPr>
        <w:t>kuu</w:t>
      </w:r>
      <w:r w:rsidR="00EB36D9" w:rsidRPr="00E805DD">
        <w:rPr>
          <w:rFonts w:ascii="Arial" w:eastAsia="Times New Roman" w:hAnsi="Arial" w:cs="Arial"/>
          <w:lang w:eastAsia="fi-FI"/>
        </w:rPr>
        <w:t>ssa</w:t>
      </w:r>
      <w:r w:rsidR="00EB47CF" w:rsidRPr="00E805DD">
        <w:rPr>
          <w:rFonts w:ascii="Arial" w:eastAsia="Times New Roman" w:hAnsi="Arial" w:cs="Arial"/>
          <w:lang w:eastAsia="fi-FI"/>
        </w:rPr>
        <w:t xml:space="preserve"> vähintään 30 päivää ennen kansainvälistä vuosikokousta</w:t>
      </w:r>
      <w:r w:rsidR="00B053A2" w:rsidRPr="00E805DD">
        <w:rPr>
          <w:rFonts w:ascii="Arial" w:eastAsia="Times New Roman" w:hAnsi="Arial" w:cs="Arial"/>
          <w:lang w:eastAsia="fi-FI"/>
        </w:rPr>
        <w:t>.</w:t>
      </w:r>
    </w:p>
    <w:p w14:paraId="1CF36913" w14:textId="77777777" w:rsidR="009D4B82" w:rsidRPr="00E805DD" w:rsidRDefault="009D4B82" w:rsidP="003E2067">
      <w:pPr>
        <w:spacing w:after="0" w:line="240" w:lineRule="auto"/>
        <w:rPr>
          <w:rFonts w:ascii="Arial" w:eastAsia="Times New Roman" w:hAnsi="Arial" w:cs="Arial"/>
          <w:lang w:eastAsia="fi-FI"/>
        </w:rPr>
      </w:pPr>
    </w:p>
    <w:p w14:paraId="1CF36914"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lastRenderedPageBreak/>
        <w:t>7. § Liiton johto-organisaatio</w:t>
      </w:r>
      <w:r w:rsidRPr="00E805DD">
        <w:rPr>
          <w:rFonts w:ascii="Arial" w:eastAsia="Times New Roman" w:hAnsi="Arial" w:cs="Arial"/>
          <w:lang w:eastAsia="fi-FI"/>
        </w:rPr>
        <w:br/>
        <w:t>Liiton johto-organisaation muodostavat liiton kokous, kuvernöörineuvosto ja hallitus.</w:t>
      </w:r>
      <w:r w:rsidRPr="00E805DD">
        <w:rPr>
          <w:rFonts w:ascii="Arial" w:eastAsia="Times New Roman" w:hAnsi="Arial" w:cs="Arial"/>
          <w:lang w:eastAsia="fi-FI"/>
        </w:rPr>
        <w:br/>
        <w:t>Päätäntävaltaa käyttävät liiton kokous ja kuvernöörineuvosto.</w:t>
      </w:r>
      <w:r w:rsidR="009D4B82" w:rsidRPr="00E805DD">
        <w:rPr>
          <w:rFonts w:ascii="Arial" w:eastAsia="Times New Roman" w:hAnsi="Arial" w:cs="Arial"/>
          <w:lang w:eastAsia="fi-FI"/>
        </w:rPr>
        <w:t xml:space="preserve"> </w:t>
      </w:r>
      <w:r w:rsidRPr="00E805DD">
        <w:rPr>
          <w:rFonts w:ascii="Arial" w:eastAsia="Times New Roman" w:hAnsi="Arial" w:cs="Arial"/>
          <w:lang w:eastAsia="fi-FI"/>
        </w:rPr>
        <w:t>Toimeenpanovalta on hallituksella.</w:t>
      </w:r>
    </w:p>
    <w:p w14:paraId="1CF36915" w14:textId="77777777" w:rsidR="009D4B82" w:rsidRPr="00E805DD" w:rsidRDefault="009D4B82" w:rsidP="003E2067">
      <w:pPr>
        <w:spacing w:after="0" w:line="240" w:lineRule="auto"/>
        <w:rPr>
          <w:rFonts w:ascii="Arial" w:eastAsia="Times New Roman" w:hAnsi="Arial" w:cs="Arial"/>
          <w:lang w:eastAsia="fi-FI"/>
        </w:rPr>
      </w:pPr>
    </w:p>
    <w:p w14:paraId="1CF36916" w14:textId="77777777"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 xml:space="preserve">8. § Liiton </w:t>
      </w:r>
      <w:r w:rsidR="00571789" w:rsidRPr="00E805DD">
        <w:rPr>
          <w:rFonts w:ascii="Arial" w:eastAsia="Times New Roman" w:hAnsi="Arial" w:cs="Arial"/>
          <w:b/>
          <w:lang w:eastAsia="fi-FI"/>
        </w:rPr>
        <w:t>vuosi</w:t>
      </w:r>
      <w:r w:rsidRPr="00E805DD">
        <w:rPr>
          <w:rFonts w:ascii="Arial" w:eastAsia="Times New Roman" w:hAnsi="Arial" w:cs="Arial"/>
          <w:b/>
          <w:lang w:eastAsia="fi-FI"/>
        </w:rPr>
        <w:t>kokou</w:t>
      </w:r>
      <w:r w:rsidR="00162938" w:rsidRPr="00E805DD">
        <w:rPr>
          <w:rFonts w:ascii="Arial" w:eastAsia="Times New Roman" w:hAnsi="Arial" w:cs="Arial"/>
          <w:b/>
          <w:lang w:eastAsia="fi-FI"/>
        </w:rPr>
        <w:t>k</w:t>
      </w:r>
      <w:r w:rsidRPr="00E805DD">
        <w:rPr>
          <w:rFonts w:ascii="Arial" w:eastAsia="Times New Roman" w:hAnsi="Arial" w:cs="Arial"/>
          <w:b/>
          <w:lang w:eastAsia="fi-FI"/>
        </w:rPr>
        <w:t xml:space="preserve">sen aika ja </w:t>
      </w:r>
      <w:r w:rsidR="00571789" w:rsidRPr="00E805DD">
        <w:rPr>
          <w:rFonts w:ascii="Arial" w:eastAsia="Times New Roman" w:hAnsi="Arial" w:cs="Arial"/>
          <w:b/>
          <w:lang w:eastAsia="fi-FI"/>
        </w:rPr>
        <w:t>koolle</w:t>
      </w:r>
      <w:r w:rsidRPr="00E805DD">
        <w:rPr>
          <w:rFonts w:ascii="Arial" w:eastAsia="Times New Roman" w:hAnsi="Arial" w:cs="Arial"/>
          <w:b/>
          <w:lang w:eastAsia="fi-FI"/>
        </w:rPr>
        <w:t xml:space="preserve"> kutsuminen</w:t>
      </w:r>
      <w:r w:rsidRPr="00E805DD">
        <w:rPr>
          <w:rFonts w:ascii="Arial" w:eastAsia="Times New Roman" w:hAnsi="Arial" w:cs="Arial"/>
          <w:lang w:eastAsia="fi-FI"/>
        </w:rPr>
        <w:br/>
        <w:t xml:space="preserve">Liiton sääntömääräinen kokous, jota kutsutaan vuosikokoukseksi, pidetään edellisen vuosikokouksen vahvistamalla paikkakunnalla touko-kesäkuussa siten, että se kokoontuu vähintään 15 päivää ennen järjestön kansainvälistä vuosikokousta. </w:t>
      </w:r>
      <w:r w:rsidRPr="00E805DD">
        <w:rPr>
          <w:rFonts w:ascii="Arial" w:eastAsia="Times New Roman" w:hAnsi="Arial" w:cs="Arial"/>
          <w:lang w:eastAsia="fi-FI"/>
        </w:rPr>
        <w:br/>
      </w:r>
    </w:p>
    <w:p w14:paraId="1CF36917" w14:textId="77777777"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 xml:space="preserve">Ylimääräinen liiton kokous pidetään, milloin kokous itse tai liiton hallitus tai kuvernöörineuvosto niin päättää tai milloin vähintään yksi kymmenesosa (1/10) </w:t>
      </w:r>
      <w:proofErr w:type="spellStart"/>
      <w:r w:rsidRPr="00E805DD">
        <w:rPr>
          <w:rFonts w:ascii="Arial" w:eastAsia="Times New Roman" w:hAnsi="Arial" w:cs="Arial"/>
          <w:lang w:eastAsia="fi-FI"/>
        </w:rPr>
        <w:t>lionsklubeista</w:t>
      </w:r>
      <w:proofErr w:type="spellEnd"/>
      <w:r w:rsidRPr="00E805DD">
        <w:rPr>
          <w:rFonts w:ascii="Arial" w:eastAsia="Times New Roman" w:hAnsi="Arial" w:cs="Arial"/>
          <w:lang w:eastAsia="fi-FI"/>
        </w:rPr>
        <w:t xml:space="preserve"> sitä hallitukselta kirjallisesti erityisesti ilmoitetun asian käsittelyä varten pyytää. Kokous on pidettävä kahden (2) kuukauden kuluessa siitä, kun ylimääräistä liiton kokousta on asianmukaisesti pyydetty.</w:t>
      </w:r>
      <w:r w:rsidRPr="00E805DD">
        <w:rPr>
          <w:rFonts w:ascii="Arial" w:eastAsia="Times New Roman" w:hAnsi="Arial" w:cs="Arial"/>
          <w:lang w:eastAsia="fi-FI"/>
        </w:rPr>
        <w:br/>
      </w:r>
    </w:p>
    <w:p w14:paraId="1CF36918"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 xml:space="preserve">Liiton hallituksen on toimitettava kirjallinen kutsu </w:t>
      </w:r>
      <w:r w:rsidR="00E6212B" w:rsidRPr="00E805DD">
        <w:rPr>
          <w:rFonts w:ascii="Arial" w:eastAsia="Times New Roman" w:hAnsi="Arial" w:cs="Arial"/>
          <w:lang w:eastAsia="fi-FI"/>
        </w:rPr>
        <w:t xml:space="preserve">kirje- tai sähköpostissa </w:t>
      </w:r>
      <w:r w:rsidRPr="00E805DD">
        <w:rPr>
          <w:rFonts w:ascii="Arial" w:eastAsia="Times New Roman" w:hAnsi="Arial" w:cs="Arial"/>
          <w:lang w:eastAsia="fi-FI"/>
        </w:rPr>
        <w:t xml:space="preserve">liiton kokoukseen </w:t>
      </w:r>
      <w:proofErr w:type="spellStart"/>
      <w:r w:rsidRPr="00E805DD">
        <w:rPr>
          <w:rFonts w:ascii="Arial" w:eastAsia="Times New Roman" w:hAnsi="Arial" w:cs="Arial"/>
          <w:lang w:eastAsia="fi-FI"/>
        </w:rPr>
        <w:t>lionsklubeille</w:t>
      </w:r>
      <w:proofErr w:type="spellEnd"/>
      <w:r w:rsidRPr="00E805DD">
        <w:rPr>
          <w:rFonts w:ascii="Arial" w:eastAsia="Times New Roman" w:hAnsi="Arial" w:cs="Arial"/>
          <w:lang w:eastAsia="fi-FI"/>
        </w:rPr>
        <w:t xml:space="preserve"> vähintään 30 päivää ennen kokousta. Kokouskutsussa on mainittava kokouksessa käsiteltävät asiat.</w:t>
      </w:r>
      <w:r w:rsidR="008875D5" w:rsidRPr="00E805DD">
        <w:rPr>
          <w:rFonts w:ascii="Arial" w:eastAsia="Times New Roman" w:hAnsi="Arial" w:cs="Arial"/>
          <w:lang w:eastAsia="fi-FI"/>
        </w:rPr>
        <w:t xml:space="preserve"> </w:t>
      </w:r>
    </w:p>
    <w:p w14:paraId="1CF36919" w14:textId="77777777" w:rsidR="009D4B82" w:rsidRPr="00E805DD" w:rsidRDefault="009D4B82" w:rsidP="003E2067">
      <w:pPr>
        <w:spacing w:after="0" w:line="240" w:lineRule="auto"/>
        <w:rPr>
          <w:rFonts w:ascii="Arial" w:eastAsia="Times New Roman" w:hAnsi="Arial" w:cs="Arial"/>
          <w:lang w:eastAsia="fi-FI"/>
        </w:rPr>
      </w:pPr>
    </w:p>
    <w:p w14:paraId="39376940" w14:textId="2CC146DB" w:rsidR="00FD47B7" w:rsidRDefault="002D5E4C" w:rsidP="00FD47B7">
      <w:pPr>
        <w:spacing w:after="0" w:line="240" w:lineRule="auto"/>
        <w:rPr>
          <w:rFonts w:ascii="Arial" w:hAnsi="Arial" w:cs="Arial"/>
        </w:rPr>
      </w:pPr>
      <w:r w:rsidRPr="002D5E4C">
        <w:rPr>
          <w:rFonts w:ascii="Arial" w:hAnsi="Arial" w:cs="Arial"/>
          <w:highlight w:val="yellow"/>
        </w:rPr>
        <w:t>Jäsenet voivat osallistua liiton kokoukseen kuvernöörineuvoston niin päättäessä myös postitse taikka tietoliikenneyhteyden tai muun teknisen apuvälineen avulla kokouksen aikana. Mahdollisuudesta osallistua kokoukseen postin, tietoliikenneyhteyden tai muun teknisen välineen avulla on mainittava kokouskutsussa.</w:t>
      </w:r>
    </w:p>
    <w:p w14:paraId="0DC8003A" w14:textId="77777777" w:rsidR="002D5E4C" w:rsidRDefault="002D5E4C" w:rsidP="00FD47B7">
      <w:pPr>
        <w:spacing w:after="0" w:line="240" w:lineRule="auto"/>
        <w:rPr>
          <w:rFonts w:ascii="Arial" w:hAnsi="Arial" w:cs="Arial"/>
        </w:rPr>
      </w:pPr>
    </w:p>
    <w:p w14:paraId="1CF3691A" w14:textId="77777777"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9. § Liiton kokousten osanottajat ja aloiteoikeus</w:t>
      </w:r>
      <w:r w:rsidRPr="00E805DD">
        <w:rPr>
          <w:rFonts w:ascii="Arial" w:eastAsia="Times New Roman" w:hAnsi="Arial" w:cs="Arial"/>
          <w:lang w:eastAsia="fi-FI"/>
        </w:rPr>
        <w:br/>
        <w:t xml:space="preserve">Äänivalta liiton kokouksissa on hyvässä asemassa olevilla </w:t>
      </w:r>
      <w:proofErr w:type="spellStart"/>
      <w:r w:rsidRPr="00E805DD">
        <w:rPr>
          <w:rFonts w:ascii="Arial" w:eastAsia="Times New Roman" w:hAnsi="Arial" w:cs="Arial"/>
          <w:lang w:eastAsia="fi-FI"/>
        </w:rPr>
        <w:t>lionsklubeilla</w:t>
      </w:r>
      <w:proofErr w:type="spellEnd"/>
      <w:r w:rsidR="009D4B82" w:rsidRPr="00E805DD">
        <w:rPr>
          <w:rFonts w:ascii="Arial" w:eastAsia="Times New Roman" w:hAnsi="Arial" w:cs="Arial"/>
          <w:lang w:eastAsia="fi-FI"/>
        </w:rPr>
        <w:t xml:space="preserve">. </w:t>
      </w:r>
      <w:r w:rsidRPr="00E805DD">
        <w:rPr>
          <w:rFonts w:ascii="Arial" w:eastAsia="Times New Roman" w:hAnsi="Arial" w:cs="Arial"/>
          <w:lang w:eastAsia="fi-FI"/>
        </w:rPr>
        <w:t>Kannatusjäsenellä ei ole puhe- eikä äänivaltaa liiton kokouksissa.</w:t>
      </w:r>
    </w:p>
    <w:p w14:paraId="1CF3691B" w14:textId="4AE2A8D7" w:rsidR="009D4B82"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Klubi saa hyvän aseman suorittamalla velkana olevat liittymis- ja jäsenmaksunsa, ja maksuja saadaan suorittaa siihen asti, kunnes valtakirjojen tarkastus vuosikokousta koskevien sääntöjen mukaan päättyy.</w:t>
      </w:r>
      <w:r w:rsidR="00B03F9B" w:rsidRPr="00E805DD">
        <w:rPr>
          <w:rFonts w:ascii="Arial" w:eastAsia="Times New Roman" w:hAnsi="Arial" w:cs="Arial"/>
          <w:lang w:eastAsia="fi-FI"/>
        </w:rPr>
        <w:t xml:space="preserve"> </w:t>
      </w:r>
      <w:r w:rsidRPr="00E805DD">
        <w:rPr>
          <w:rFonts w:ascii="Arial" w:eastAsia="Times New Roman" w:hAnsi="Arial" w:cs="Arial"/>
          <w:lang w:eastAsia="fi-FI"/>
        </w:rPr>
        <w:t xml:space="preserve">Liiton kokoukseen on jokaisella hyvässä asemassa olevalla </w:t>
      </w:r>
      <w:proofErr w:type="spellStart"/>
      <w:r w:rsidRPr="00E805DD">
        <w:rPr>
          <w:rFonts w:ascii="Arial" w:eastAsia="Times New Roman" w:hAnsi="Arial" w:cs="Arial"/>
          <w:lang w:eastAsia="fi-FI"/>
        </w:rPr>
        <w:t>lionsklubilla</w:t>
      </w:r>
      <w:proofErr w:type="spellEnd"/>
      <w:r w:rsidRPr="00E805DD">
        <w:rPr>
          <w:rFonts w:ascii="Arial" w:eastAsia="Times New Roman" w:hAnsi="Arial" w:cs="Arial"/>
          <w:lang w:eastAsia="fi-FI"/>
        </w:rPr>
        <w:t xml:space="preserve"> oikeus valtuuttaa äänioikeutettuja edustajia se määrä, joka määräytyy vuosikokousvuoden huhtikuun 30. päivänä Suomen Lions-liiton jäsenrekisterissä olevien jäsenten, jotka ovat olleet klubissa vuoden ja päivän, määrän mukaan siten, että jokaista täyttä kymmentä jäsentä kohti tulee yksi ja mikäli jäsenmäärä ylittää vähintään viidellä täyden kymmenluvun, näiden osalta yksi edustaja, mutta joka tapauksessa klubi on oikeutettu valtuuttamaan ainakin yhden (1) edustajan. Jokaisella oikeustoimikelpoisella </w:t>
      </w:r>
      <w:proofErr w:type="spellStart"/>
      <w:r w:rsidRPr="00E805DD">
        <w:rPr>
          <w:rFonts w:ascii="Arial" w:eastAsia="Times New Roman" w:hAnsi="Arial" w:cs="Arial"/>
          <w:lang w:eastAsia="fi-FI"/>
        </w:rPr>
        <w:t>lionsklubilla</w:t>
      </w:r>
      <w:proofErr w:type="spellEnd"/>
      <w:r w:rsidRPr="00E805DD">
        <w:rPr>
          <w:rFonts w:ascii="Arial" w:eastAsia="Times New Roman" w:hAnsi="Arial" w:cs="Arial"/>
          <w:lang w:eastAsia="fi-FI"/>
        </w:rPr>
        <w:t>, joka on perustettu vuosikokousvuotta edeltävän huhtikuun 30. päivän jälkeen ja joka on merkitty Suomen Lions-liiton jäsenrekisteriin viimeistään vuosikokousvuoden huhtikuun 30. päivään mennessä, on oikeus valtuuttaa yksi (1) äänioikeutettu edustaja kokoukseen.</w:t>
      </w:r>
    </w:p>
    <w:p w14:paraId="1CF3691C" w14:textId="54D6CB61"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 xml:space="preserve">Jokaisella järjestön entisellä presidentillä, entisellä kansainvälisellä johtajalla, järjestön virkailijoilla, joita ovat presidentti, edellinen presidentti, ensimmäinen varapresidentti, toinen varapresidentti, </w:t>
      </w:r>
      <w:r w:rsidR="00231B80" w:rsidRPr="00E805DD">
        <w:rPr>
          <w:rFonts w:ascii="Arial" w:eastAsia="Times New Roman" w:hAnsi="Arial" w:cs="Arial"/>
          <w:lang w:eastAsia="fi-FI"/>
        </w:rPr>
        <w:t xml:space="preserve">kolmas varapresidentti, </w:t>
      </w:r>
      <w:r w:rsidRPr="00E805DD">
        <w:rPr>
          <w:rFonts w:ascii="Arial" w:eastAsia="Times New Roman" w:hAnsi="Arial" w:cs="Arial"/>
          <w:lang w:eastAsia="fi-FI"/>
        </w:rPr>
        <w:t xml:space="preserve">kansainväliset johtajat, piirikuvernöörit, pääjohtaja, rahastonhoitaja, sihteeri ja muut virkailijat, joista kansainvälinen hallitus voi päättää, sekä entisillä piirikuvernööreillä, jotka ovat hyvässä asemassa olevan </w:t>
      </w:r>
      <w:proofErr w:type="spellStart"/>
      <w:r w:rsidRPr="00E805DD">
        <w:rPr>
          <w:rFonts w:ascii="Arial" w:eastAsia="Times New Roman" w:hAnsi="Arial" w:cs="Arial"/>
          <w:lang w:eastAsia="fi-FI"/>
        </w:rPr>
        <w:t>lionsklubin</w:t>
      </w:r>
      <w:proofErr w:type="spellEnd"/>
      <w:r w:rsidRPr="00E805DD">
        <w:rPr>
          <w:rFonts w:ascii="Arial" w:eastAsia="Times New Roman" w:hAnsi="Arial" w:cs="Arial"/>
          <w:lang w:eastAsia="fi-FI"/>
        </w:rPr>
        <w:t xml:space="preserve"> toimivia ja hyvässä asemassa olevia jäseniä, on oikeus osallistua täysivaltaisena edustajana piirinsä ja moninkertaispiirinsä vuosikokouksiin eikä heitä lasketa klubinsa edustajien kokonaismäärään näissä kokouksissa.</w:t>
      </w:r>
    </w:p>
    <w:p w14:paraId="54406685" w14:textId="45A9D9FA" w:rsidR="00ED6FC4" w:rsidRPr="00E805DD" w:rsidRDefault="00ED6FC4" w:rsidP="003E2067">
      <w:pPr>
        <w:spacing w:after="0" w:line="240" w:lineRule="auto"/>
        <w:rPr>
          <w:rFonts w:ascii="Arial" w:eastAsia="Times New Roman" w:hAnsi="Arial" w:cs="Arial"/>
          <w:lang w:eastAsia="fi-FI"/>
        </w:rPr>
      </w:pPr>
    </w:p>
    <w:p w14:paraId="0E1CA399" w14:textId="05B69D13" w:rsidR="008D2C59" w:rsidRPr="00E805DD" w:rsidRDefault="008D2C59" w:rsidP="008D2C59">
      <w:pPr>
        <w:autoSpaceDE w:val="0"/>
        <w:autoSpaceDN w:val="0"/>
        <w:adjustRightInd w:val="0"/>
        <w:spacing w:after="0" w:line="240" w:lineRule="auto"/>
        <w:rPr>
          <w:rFonts w:ascii="Arial" w:eastAsia="Times New Roman" w:hAnsi="Arial" w:cs="Arial"/>
          <w:lang w:eastAsia="fi-FI"/>
        </w:rPr>
      </w:pPr>
      <w:r w:rsidRPr="00E805DD">
        <w:rPr>
          <w:rFonts w:ascii="Arial" w:eastAsia="Times New Roman" w:hAnsi="Arial" w:cs="Arial"/>
          <w:lang w:eastAsia="fi-FI"/>
        </w:rPr>
        <w:t>Vuosikokousjärjestäjällä on oikeus peri</w:t>
      </w:r>
      <w:r w:rsidR="00415A8F" w:rsidRPr="00E805DD">
        <w:rPr>
          <w:rFonts w:ascii="Arial" w:eastAsia="Times New Roman" w:hAnsi="Arial" w:cs="Arial"/>
          <w:lang w:eastAsia="fi-FI"/>
        </w:rPr>
        <w:t>ä</w:t>
      </w:r>
      <w:r w:rsidRPr="00E805DD">
        <w:rPr>
          <w:rFonts w:ascii="Arial" w:eastAsia="Times New Roman" w:hAnsi="Arial" w:cs="Arial"/>
          <w:lang w:eastAsia="fi-FI"/>
        </w:rPr>
        <w:t xml:space="preserve"> vuosikokouksen yhteydessä järjestettävien</w:t>
      </w:r>
    </w:p>
    <w:p w14:paraId="7BBCD342" w14:textId="15D2297C" w:rsidR="008D2C59" w:rsidRPr="00E805DD" w:rsidRDefault="008D2C59" w:rsidP="008D2C59">
      <w:pPr>
        <w:autoSpaceDE w:val="0"/>
        <w:autoSpaceDN w:val="0"/>
        <w:adjustRightInd w:val="0"/>
        <w:spacing w:after="0" w:line="240" w:lineRule="auto"/>
        <w:rPr>
          <w:rFonts w:ascii="Arial" w:eastAsia="Times New Roman" w:hAnsi="Arial" w:cs="Arial"/>
          <w:lang w:eastAsia="fi-FI"/>
        </w:rPr>
      </w:pPr>
      <w:r w:rsidRPr="00E805DD">
        <w:rPr>
          <w:rFonts w:ascii="Arial" w:eastAsia="Times New Roman" w:hAnsi="Arial" w:cs="Arial"/>
          <w:lang w:eastAsia="fi-FI"/>
        </w:rPr>
        <w:t>tilaisuuksien osallistumismaksua. Hallitus hy</w:t>
      </w:r>
      <w:r w:rsidR="00415A8F" w:rsidRPr="00E805DD">
        <w:rPr>
          <w:rFonts w:ascii="Arial" w:eastAsia="Times New Roman" w:hAnsi="Arial" w:cs="Arial"/>
          <w:lang w:eastAsia="fi-FI"/>
        </w:rPr>
        <w:t>vä</w:t>
      </w:r>
      <w:r w:rsidRPr="00E805DD">
        <w:rPr>
          <w:rFonts w:ascii="Arial" w:eastAsia="Times New Roman" w:hAnsi="Arial" w:cs="Arial"/>
          <w:lang w:eastAsia="fi-FI"/>
        </w:rPr>
        <w:t>ksyy vuosittain vuosikokousjärjestäjän esittämät</w:t>
      </w:r>
    </w:p>
    <w:p w14:paraId="333925F8" w14:textId="7F54F2BB" w:rsidR="00415A8F" w:rsidRPr="00E805DD" w:rsidRDefault="008D2C59" w:rsidP="008D2C59">
      <w:pPr>
        <w:spacing w:after="0" w:line="240" w:lineRule="auto"/>
        <w:rPr>
          <w:rFonts w:ascii="Arial" w:eastAsia="Times New Roman" w:hAnsi="Arial" w:cs="Arial"/>
          <w:lang w:eastAsia="fi-FI"/>
        </w:rPr>
      </w:pPr>
      <w:r w:rsidRPr="00E805DD">
        <w:rPr>
          <w:rFonts w:ascii="Arial" w:eastAsia="Times New Roman" w:hAnsi="Arial" w:cs="Arial"/>
          <w:lang w:eastAsia="fi-FI"/>
        </w:rPr>
        <w:t>osallistumiskustannukset.</w:t>
      </w:r>
    </w:p>
    <w:p w14:paraId="043D5F7B" w14:textId="77777777" w:rsidR="00415A8F" w:rsidRPr="00E805DD" w:rsidRDefault="00415A8F" w:rsidP="003E2067">
      <w:pPr>
        <w:spacing w:after="0" w:line="240" w:lineRule="auto"/>
        <w:rPr>
          <w:rFonts w:ascii="Arial" w:hAnsi="Arial" w:cs="Arial"/>
          <w:b/>
          <w:bCs/>
          <w:i/>
        </w:rPr>
      </w:pPr>
    </w:p>
    <w:p w14:paraId="7886FE73" w14:textId="32138322" w:rsidR="001A39B3" w:rsidRPr="00E805DD" w:rsidRDefault="001A39B3" w:rsidP="003E2067">
      <w:pPr>
        <w:spacing w:after="0" w:line="240" w:lineRule="auto"/>
        <w:rPr>
          <w:rFonts w:ascii="Arial" w:hAnsi="Arial" w:cs="Arial"/>
        </w:rPr>
      </w:pPr>
      <w:r w:rsidRPr="00E805DD">
        <w:rPr>
          <w:rFonts w:ascii="Arial" w:hAnsi="Arial" w:cs="Arial"/>
          <w:b/>
          <w:bCs/>
          <w:i/>
        </w:rPr>
        <w:t>Päätöksenteko</w:t>
      </w:r>
      <w:r w:rsidRPr="00E805DD">
        <w:rPr>
          <w:rFonts w:ascii="Arial" w:hAnsi="Arial" w:cs="Arial"/>
          <w:i/>
        </w:rPr>
        <w:br/>
      </w:r>
      <w:r w:rsidRPr="00E805DD">
        <w:rPr>
          <w:rFonts w:ascii="Arial" w:hAnsi="Arial" w:cs="Arial"/>
        </w:rPr>
        <w:t>Jokaisella valtuutetulla edustajalla on kokouksessa yksi ääni. Äänestyspäätökset tehdään</w:t>
      </w:r>
    </w:p>
    <w:p w14:paraId="5A9FE5A7" w14:textId="77777777" w:rsidR="008A2B1A" w:rsidRPr="00E805DD" w:rsidRDefault="008A2B1A" w:rsidP="003E2067">
      <w:pPr>
        <w:spacing w:after="0" w:line="240" w:lineRule="auto"/>
        <w:rPr>
          <w:rFonts w:ascii="Arial" w:hAnsi="Arial" w:cs="Arial"/>
        </w:rPr>
      </w:pPr>
    </w:p>
    <w:p w14:paraId="52B1E208" w14:textId="1CCBC7FF" w:rsidR="002717C7" w:rsidRPr="00E805DD" w:rsidRDefault="001A39B3" w:rsidP="002717C7">
      <w:pPr>
        <w:pStyle w:val="m-1698739368475395844gmail-m-584843368135084768gmail-msolistparagraph"/>
        <w:numPr>
          <w:ilvl w:val="0"/>
          <w:numId w:val="11"/>
        </w:numPr>
        <w:spacing w:before="0" w:beforeAutospacing="0" w:after="0" w:afterAutospacing="0"/>
        <w:ind w:left="360"/>
        <w:rPr>
          <w:rFonts w:ascii="Arial" w:hAnsi="Arial" w:cs="Arial"/>
          <w:sz w:val="22"/>
          <w:szCs w:val="22"/>
        </w:rPr>
      </w:pPr>
      <w:r w:rsidRPr="00E805DD">
        <w:rPr>
          <w:rFonts w:ascii="Arial" w:hAnsi="Arial" w:cs="Arial"/>
          <w:sz w:val="22"/>
          <w:szCs w:val="22"/>
        </w:rPr>
        <w:t>yksinkertaisella ääntenenemmistöllä, paitsi</w:t>
      </w:r>
      <w:r w:rsidR="002717C7" w:rsidRPr="00E805DD">
        <w:rPr>
          <w:rFonts w:ascii="Arial" w:hAnsi="Arial" w:cs="Arial"/>
          <w:sz w:val="22"/>
          <w:szCs w:val="22"/>
        </w:rPr>
        <w:t xml:space="preserve"> pykälissä </w:t>
      </w:r>
      <w:proofErr w:type="gramStart"/>
      <w:r w:rsidR="002717C7" w:rsidRPr="00E805DD">
        <w:rPr>
          <w:rFonts w:ascii="Arial" w:hAnsi="Arial" w:cs="Arial"/>
          <w:sz w:val="22"/>
          <w:szCs w:val="22"/>
        </w:rPr>
        <w:t>17 - 19</w:t>
      </w:r>
      <w:proofErr w:type="gramEnd"/>
      <w:r w:rsidR="002717C7" w:rsidRPr="00E805DD">
        <w:rPr>
          <w:rFonts w:ascii="Arial" w:hAnsi="Arial" w:cs="Arial"/>
          <w:sz w:val="22"/>
          <w:szCs w:val="22"/>
        </w:rPr>
        <w:t>.</w:t>
      </w:r>
    </w:p>
    <w:p w14:paraId="69B64770" w14:textId="75FCB3E2" w:rsidR="001A39B3" w:rsidRPr="00E805DD" w:rsidRDefault="001A39B3" w:rsidP="003E2067">
      <w:pPr>
        <w:pStyle w:val="m-1698739368475395844gmail-m-584843368135084768gmail-msolistparagraph"/>
        <w:numPr>
          <w:ilvl w:val="0"/>
          <w:numId w:val="11"/>
        </w:numPr>
        <w:spacing w:before="0" w:beforeAutospacing="0" w:after="0" w:afterAutospacing="0"/>
        <w:ind w:left="360"/>
        <w:rPr>
          <w:rFonts w:ascii="Arial" w:hAnsi="Arial" w:cs="Arial"/>
          <w:sz w:val="22"/>
          <w:szCs w:val="22"/>
        </w:rPr>
      </w:pPr>
      <w:r w:rsidRPr="00E805DD">
        <w:rPr>
          <w:rFonts w:ascii="Arial" w:hAnsi="Arial" w:cs="Arial"/>
          <w:sz w:val="22"/>
          <w:szCs w:val="22"/>
        </w:rPr>
        <w:t>Vaalit suoritetaan suljetuin lipuin ja/tai sähköisesti äänestyssalaisuus säilyttäen. Valituksi tulemiseen vaaditaan aina annettujen äänien enemmistö, tasatuloksen ratkaisee arpa.</w:t>
      </w:r>
    </w:p>
    <w:p w14:paraId="7A8DDB2F" w14:textId="77777777" w:rsidR="00045A46" w:rsidRPr="00E805DD" w:rsidRDefault="00045A46" w:rsidP="003E2067">
      <w:pPr>
        <w:pStyle w:val="m-1698739368475395844gmail-m-584843368135084768gmail-msolistparagraph"/>
        <w:spacing w:before="0" w:beforeAutospacing="0" w:after="0" w:afterAutospacing="0"/>
        <w:ind w:left="360"/>
        <w:rPr>
          <w:rFonts w:ascii="Arial" w:hAnsi="Arial" w:cs="Arial"/>
          <w:sz w:val="22"/>
          <w:szCs w:val="22"/>
        </w:rPr>
      </w:pPr>
    </w:p>
    <w:p w14:paraId="1CF36921" w14:textId="7BE8099F" w:rsidR="009D4B82" w:rsidRPr="00E805DD" w:rsidRDefault="001A39B3" w:rsidP="003E2067">
      <w:pPr>
        <w:spacing w:after="0" w:line="240" w:lineRule="auto"/>
        <w:rPr>
          <w:rFonts w:ascii="Arial" w:hAnsi="Arial" w:cs="Arial"/>
        </w:rPr>
      </w:pPr>
      <w:r w:rsidRPr="00E805DD">
        <w:rPr>
          <w:rFonts w:ascii="Arial" w:hAnsi="Arial" w:cs="Arial"/>
        </w:rPr>
        <w:t>Valtuutettu edustaja ei saa siirtää klubilta saamaansa valtakirjaa toiselle ja hän voi edustaa vain klubia, jonka jäsen hän on.</w:t>
      </w:r>
    </w:p>
    <w:p w14:paraId="0FC60F4D" w14:textId="77777777" w:rsidR="008A2B1A" w:rsidRPr="00E805DD" w:rsidRDefault="008A2B1A" w:rsidP="003E2067">
      <w:pPr>
        <w:spacing w:after="0" w:line="240" w:lineRule="auto"/>
        <w:rPr>
          <w:rFonts w:ascii="Arial" w:hAnsi="Arial" w:cs="Arial"/>
        </w:rPr>
      </w:pPr>
    </w:p>
    <w:p w14:paraId="1CF36922" w14:textId="6D3C4DFA" w:rsidR="002A00C9"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bCs/>
          <w:lang w:eastAsia="fi-FI"/>
        </w:rPr>
        <w:t>Aloiteoikeus</w:t>
      </w:r>
      <w:r w:rsidRPr="00E805DD">
        <w:rPr>
          <w:rFonts w:ascii="Arial" w:eastAsia="Times New Roman" w:hAnsi="Arial" w:cs="Arial"/>
          <w:lang w:eastAsia="fi-FI"/>
        </w:rPr>
        <w:br/>
        <w:t>Aloitteet, jotka liiton jäsenklubit haluavat ottaa vuosikokouksessa käsiteltäväksi, on osoitettava liiton hallitukselle ja niiden on oltava liittotoimistossa kirjallisina (kirje tai sähköpostin liitteenä lähetetty käsin allekirjoitettu skannattu teksti) toimiston aukioloaikana viimeistään tammikuun 15. päivänä tai sen sattuessa päiväksi, jolloin toimisto on suljettu, seuraavana mahdollisena arkipäivänä.</w:t>
      </w:r>
    </w:p>
    <w:p w14:paraId="1CF36923"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Hallituksen ja kuvernöörineuvoston aloitteet vuosikokoukselle tulee esittää viimeistään kuvernöörineuvoston helmi- tai maaliskuun kokouksessa.</w:t>
      </w:r>
    </w:p>
    <w:p w14:paraId="1CF36924" w14:textId="77777777" w:rsidR="009D4B82" w:rsidRPr="00E805DD" w:rsidRDefault="009D4B82" w:rsidP="003E2067">
      <w:pPr>
        <w:spacing w:after="0" w:line="240" w:lineRule="auto"/>
        <w:rPr>
          <w:rFonts w:ascii="Arial" w:eastAsia="Times New Roman" w:hAnsi="Arial" w:cs="Arial"/>
          <w:lang w:eastAsia="fi-FI"/>
        </w:rPr>
      </w:pPr>
    </w:p>
    <w:p w14:paraId="1CF36925"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10. § Vuosikokouksen asiat</w:t>
      </w:r>
      <w:r w:rsidRPr="00E805DD">
        <w:rPr>
          <w:rFonts w:ascii="Arial" w:eastAsia="Times New Roman" w:hAnsi="Arial" w:cs="Arial"/>
          <w:lang w:eastAsia="fi-FI"/>
        </w:rPr>
        <w:br/>
        <w:t>Vuosikokouksessa käsitellään seuraavat asiat:</w:t>
      </w:r>
    </w:p>
    <w:p w14:paraId="1CF36926" w14:textId="77777777"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Käsitellään kuvernöörineuvoston kertomus liiton toiminnasta edelliseltä toimintakaudelta.</w:t>
      </w:r>
    </w:p>
    <w:p w14:paraId="1CF36927" w14:textId="0FB71683"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Käsitellään liiton tilinpäätös</w:t>
      </w:r>
      <w:r w:rsidR="00045A46" w:rsidRPr="00E805DD">
        <w:rPr>
          <w:rFonts w:ascii="Arial" w:eastAsia="Times New Roman" w:hAnsi="Arial" w:cs="Arial"/>
          <w:lang w:eastAsia="fi-FI"/>
        </w:rPr>
        <w:t xml:space="preserve">, tilintarkastajan lausunto ja toiminnantarkastajan laatima toiminnantarkastuskertomus </w:t>
      </w:r>
      <w:r w:rsidRPr="00E805DD">
        <w:rPr>
          <w:rFonts w:ascii="Arial" w:eastAsia="Times New Roman" w:hAnsi="Arial" w:cs="Arial"/>
          <w:lang w:eastAsia="fi-FI"/>
        </w:rPr>
        <w:t>edelliseltä toimintakaudelta.</w:t>
      </w:r>
    </w:p>
    <w:p w14:paraId="1CF36928" w14:textId="77777777"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Päätetään liiton tilinpäätöksen vahvistamisesta ja vastuuvapauden myöntämisestä.</w:t>
      </w:r>
    </w:p>
    <w:p w14:paraId="1CF36929" w14:textId="77777777"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Päätetään seuraavan toimintakauden toiminta- ja taloussuunnitelmasta sekä liittymis-, jäsen- ja kannatusjäsenmaksujen suuruudesta.</w:t>
      </w:r>
    </w:p>
    <w:p w14:paraId="1CF3692A" w14:textId="0D30FD8D"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 xml:space="preserve">Valitaan liiton (MD </w:t>
      </w:r>
      <w:proofErr w:type="gramStart"/>
      <w:r w:rsidRPr="00E805DD">
        <w:rPr>
          <w:rFonts w:ascii="Arial" w:eastAsia="Times New Roman" w:hAnsi="Arial" w:cs="Arial"/>
          <w:lang w:eastAsia="fi-FI"/>
        </w:rPr>
        <w:t>10</w:t>
      </w:r>
      <w:r w:rsidR="003611DD" w:rsidRPr="00E805DD">
        <w:rPr>
          <w:rFonts w:ascii="Arial" w:eastAsia="Times New Roman" w:hAnsi="Arial" w:cs="Arial"/>
          <w:lang w:eastAsia="fi-FI"/>
        </w:rPr>
        <w:t>7</w:t>
      </w:r>
      <w:r w:rsidR="00ED6FC4" w:rsidRPr="00E805DD">
        <w:rPr>
          <w:rFonts w:ascii="Arial" w:eastAsia="Times New Roman" w:hAnsi="Arial" w:cs="Arial"/>
          <w:lang w:eastAsia="fi-FI"/>
        </w:rPr>
        <w:t xml:space="preserve"> </w:t>
      </w:r>
      <w:r w:rsidRPr="00E805DD">
        <w:rPr>
          <w:rFonts w:ascii="Arial" w:eastAsia="Times New Roman" w:hAnsi="Arial" w:cs="Arial"/>
          <w:strike/>
          <w:lang w:eastAsia="fi-FI"/>
        </w:rPr>
        <w:t xml:space="preserve"> </w:t>
      </w:r>
      <w:r w:rsidRPr="00E805DD">
        <w:rPr>
          <w:rFonts w:ascii="Arial" w:eastAsia="Times New Roman" w:hAnsi="Arial" w:cs="Arial"/>
          <w:lang w:eastAsia="fi-FI"/>
        </w:rPr>
        <w:t>kuvernöörineuvoston</w:t>
      </w:r>
      <w:proofErr w:type="gramEnd"/>
      <w:r w:rsidRPr="00E805DD">
        <w:rPr>
          <w:rFonts w:ascii="Arial" w:eastAsia="Times New Roman" w:hAnsi="Arial" w:cs="Arial"/>
          <w:lang w:eastAsia="fi-FI"/>
        </w:rPr>
        <w:t>) puheenjohtaja ja varapuheenjohtaja seuraavaksi toimikaudeksi.</w:t>
      </w:r>
    </w:p>
    <w:p w14:paraId="1CF3692B" w14:textId="77777777"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Todetaan seuraavan kauden piirikuvernöörit ja valitaan kuvernöörineuvoston jäsenet seuraavaksi toimikaudeksi.</w:t>
      </w:r>
    </w:p>
    <w:p w14:paraId="1CF3692C" w14:textId="1A97A291"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 xml:space="preserve">Valitaan liiton seuraavan toimintakauden tilejä tarkastamaan </w:t>
      </w:r>
      <w:r w:rsidR="00045A46" w:rsidRPr="00E805DD">
        <w:rPr>
          <w:rFonts w:ascii="Arial" w:eastAsia="Times New Roman" w:hAnsi="Arial" w:cs="Arial"/>
          <w:lang w:eastAsia="fi-FI"/>
        </w:rPr>
        <w:t xml:space="preserve">tilintarkastaja ja hänen </w:t>
      </w:r>
      <w:proofErr w:type="gramStart"/>
      <w:r w:rsidR="00045A46" w:rsidRPr="00E805DD">
        <w:rPr>
          <w:rFonts w:ascii="Arial" w:eastAsia="Times New Roman" w:hAnsi="Arial" w:cs="Arial"/>
          <w:lang w:eastAsia="fi-FI"/>
        </w:rPr>
        <w:t>varatilintarkastaja</w:t>
      </w:r>
      <w:proofErr w:type="gramEnd"/>
      <w:r w:rsidR="00045A46" w:rsidRPr="00E805DD">
        <w:rPr>
          <w:rFonts w:ascii="Arial" w:eastAsia="Times New Roman" w:hAnsi="Arial" w:cs="Arial"/>
          <w:lang w:eastAsia="fi-FI"/>
        </w:rPr>
        <w:t xml:space="preserve"> tai tilintarkastusyhteisö, sekä toimintaa tarkastamaan toiminnantarkastaja ja hänelle varatoiminnantarkastaja.</w:t>
      </w:r>
    </w:p>
    <w:p w14:paraId="1CF3692D" w14:textId="77777777"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Valitaan tarvittaessa liiton edustajaehdokas järjestön hallitukseen.</w:t>
      </w:r>
    </w:p>
    <w:p w14:paraId="1CF3692E" w14:textId="77777777"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Todetaan kolmen seuraavan vuoden vuosikokouksen paikka ja valitaan niitä seuraava vuosikokouksen järjestäjä.</w:t>
      </w:r>
    </w:p>
    <w:p w14:paraId="1CF3692F" w14:textId="77777777" w:rsidR="0005640F"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 xml:space="preserve">Käsitellään </w:t>
      </w:r>
      <w:proofErr w:type="spellStart"/>
      <w:r w:rsidRPr="00E805DD">
        <w:rPr>
          <w:rFonts w:ascii="Arial" w:eastAsia="Times New Roman" w:hAnsi="Arial" w:cs="Arial"/>
          <w:lang w:eastAsia="fi-FI"/>
        </w:rPr>
        <w:t>lionsklubien</w:t>
      </w:r>
      <w:proofErr w:type="spellEnd"/>
      <w:r w:rsidRPr="00E805DD">
        <w:rPr>
          <w:rFonts w:ascii="Arial" w:eastAsia="Times New Roman" w:hAnsi="Arial" w:cs="Arial"/>
          <w:lang w:eastAsia="fi-FI"/>
        </w:rPr>
        <w:t>, hallituksen ja kuvernöörineuvoston aloitteet ja kuvernöörineuvoston niistä antamat lausunnot.</w:t>
      </w:r>
    </w:p>
    <w:p w14:paraId="1CF36930" w14:textId="77777777" w:rsidR="002A00C9" w:rsidRPr="00E805DD" w:rsidRDefault="0005640F" w:rsidP="003E2067">
      <w:pPr>
        <w:numPr>
          <w:ilvl w:val="0"/>
          <w:numId w:val="1"/>
        </w:numPr>
        <w:tabs>
          <w:tab w:val="clear" w:pos="720"/>
        </w:tabs>
        <w:spacing w:after="0" w:line="240" w:lineRule="auto"/>
        <w:ind w:left="426" w:hanging="426"/>
        <w:rPr>
          <w:rFonts w:ascii="Arial" w:eastAsia="Times New Roman" w:hAnsi="Arial" w:cs="Arial"/>
          <w:lang w:eastAsia="fi-FI"/>
        </w:rPr>
      </w:pPr>
      <w:r w:rsidRPr="00E805DD">
        <w:rPr>
          <w:rFonts w:ascii="Arial" w:eastAsia="Times New Roman" w:hAnsi="Arial" w:cs="Arial"/>
          <w:lang w:eastAsia="fi-FI"/>
        </w:rPr>
        <w:t>Käsitellään muut kokouskutsussa mainitut asiat.</w:t>
      </w:r>
    </w:p>
    <w:p w14:paraId="1CF36931" w14:textId="77777777" w:rsidR="00BF2C13" w:rsidRPr="00E805DD" w:rsidRDefault="00BF2C13" w:rsidP="003E2067">
      <w:pPr>
        <w:spacing w:after="0" w:line="240" w:lineRule="auto"/>
        <w:rPr>
          <w:rFonts w:ascii="Arial" w:eastAsia="Times New Roman" w:hAnsi="Arial" w:cs="Arial"/>
          <w:b/>
          <w:lang w:eastAsia="fi-FI"/>
        </w:rPr>
      </w:pPr>
    </w:p>
    <w:p w14:paraId="1CF36932" w14:textId="422F8F58" w:rsidR="00B725ED" w:rsidRPr="00E805DD" w:rsidRDefault="00B725ED"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11. § Kuvernöörineuvosto</w:t>
      </w:r>
      <w:r w:rsidRPr="00E805DD">
        <w:rPr>
          <w:rFonts w:ascii="Arial" w:eastAsia="Times New Roman" w:hAnsi="Arial" w:cs="Arial"/>
          <w:lang w:eastAsia="fi-FI"/>
        </w:rPr>
        <w:br/>
      </w:r>
      <w:proofErr w:type="spellStart"/>
      <w:r w:rsidRPr="00E805DD">
        <w:rPr>
          <w:rFonts w:ascii="Arial" w:eastAsia="Times New Roman" w:hAnsi="Arial" w:cs="Arial"/>
          <w:lang w:eastAsia="fi-FI"/>
        </w:rPr>
        <w:t>Kuvernöörineuvosto</w:t>
      </w:r>
      <w:proofErr w:type="spellEnd"/>
      <w:r w:rsidRPr="00E805DD">
        <w:rPr>
          <w:rFonts w:ascii="Arial" w:eastAsia="Times New Roman" w:hAnsi="Arial" w:cs="Arial"/>
          <w:lang w:eastAsia="fi-FI"/>
        </w:rPr>
        <w:t xml:space="preserve"> käyttää päätäntävaltaa järjestön asioissa ja ohjaa </w:t>
      </w:r>
      <w:proofErr w:type="spellStart"/>
      <w:r w:rsidRPr="00E805DD">
        <w:rPr>
          <w:rFonts w:ascii="Arial" w:eastAsia="Times New Roman" w:hAnsi="Arial" w:cs="Arial"/>
          <w:lang w:eastAsia="fi-FI"/>
        </w:rPr>
        <w:t>lionstoimintaa</w:t>
      </w:r>
      <w:proofErr w:type="spellEnd"/>
      <w:r w:rsidRPr="00E805DD">
        <w:rPr>
          <w:rFonts w:ascii="Arial" w:eastAsia="Times New Roman" w:hAnsi="Arial" w:cs="Arial"/>
          <w:lang w:eastAsia="fi-FI"/>
        </w:rPr>
        <w:t xml:space="preserve"> liitossa. Kuvernöörineuvostoon valitaan, mikäli mahdollista</w:t>
      </w:r>
      <w:r w:rsidR="00B03F9B" w:rsidRPr="00E805DD">
        <w:rPr>
          <w:rFonts w:ascii="Arial" w:eastAsia="Times New Roman" w:hAnsi="Arial" w:cs="Arial"/>
          <w:lang w:eastAsia="fi-FI"/>
        </w:rPr>
        <w:t>, kunkin piirin piirikuvernööri</w:t>
      </w:r>
      <w:r w:rsidRPr="00E805DD">
        <w:rPr>
          <w:rFonts w:ascii="Arial" w:eastAsia="Times New Roman" w:hAnsi="Arial" w:cs="Arial"/>
          <w:lang w:eastAsia="fi-FI"/>
        </w:rPr>
        <w:t xml:space="preserve"> sekä liiton puheenjohtaja, varapuheenjohtaja ja edellinen puheenjohtaja. </w:t>
      </w:r>
      <w:r w:rsidR="00981883" w:rsidRPr="00E805DD">
        <w:rPr>
          <w:rFonts w:ascii="Arial" w:eastAsia="Times New Roman" w:hAnsi="Arial" w:cs="Arial"/>
          <w:lang w:eastAsia="fi-FI"/>
        </w:rPr>
        <w:t>Kuvernöörineuvoston toimikausi on sama kuin liiton toimintakausi.</w:t>
      </w:r>
    </w:p>
    <w:p w14:paraId="2A113B85" w14:textId="550B2535" w:rsidR="00981883" w:rsidRPr="00E805DD" w:rsidRDefault="00981883" w:rsidP="003E2067">
      <w:pPr>
        <w:spacing w:after="0" w:line="240" w:lineRule="auto"/>
        <w:rPr>
          <w:rFonts w:ascii="Arial" w:eastAsia="Times New Roman" w:hAnsi="Arial" w:cs="Arial"/>
          <w:b/>
          <w:bCs/>
          <w:lang w:eastAsia="fi-FI"/>
        </w:rPr>
      </w:pPr>
    </w:p>
    <w:p w14:paraId="2314F90D" w14:textId="77777777" w:rsidR="00F85539"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bCs/>
          <w:lang w:eastAsia="fi-FI"/>
        </w:rPr>
        <w:t>Päätösvaltaisuus</w:t>
      </w:r>
      <w:r w:rsidRPr="00E805DD">
        <w:rPr>
          <w:rFonts w:ascii="Arial" w:eastAsia="Times New Roman" w:hAnsi="Arial" w:cs="Arial"/>
          <w:lang w:eastAsia="fi-FI"/>
        </w:rPr>
        <w:br/>
        <w:t>Kuvernöörineuvosto on päätösvaltainen, kun vähintään puolet sen jäsenistä on läsnä puheenjohtaja tai varapuheenjohtaja mukaan lukien. Päätökset tehdään yksinkertaisella ääntenenemmistöllä. Äänten mennessä tasan ratkaisee puheenjohtajan ääni.</w:t>
      </w:r>
    </w:p>
    <w:p w14:paraId="1CF36934" w14:textId="7DE7638C"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Vaalit ratkaistaan</w:t>
      </w:r>
      <w:r w:rsidR="002717C7" w:rsidRPr="00E805DD">
        <w:rPr>
          <w:rFonts w:ascii="Arial" w:eastAsia="Times New Roman" w:hAnsi="Arial" w:cs="Arial"/>
          <w:lang w:eastAsia="fi-FI"/>
        </w:rPr>
        <w:t xml:space="preserve"> yksinkertaisella enemmistöllä.</w:t>
      </w:r>
      <w:r w:rsidRPr="00E805DD">
        <w:rPr>
          <w:rFonts w:ascii="Arial" w:eastAsia="Times New Roman" w:hAnsi="Arial" w:cs="Arial"/>
          <w:lang w:eastAsia="fi-FI"/>
        </w:rPr>
        <w:t xml:space="preserve"> Jollei vaaleissa kukaan ole saanut yli puolta annetuista äänistä, on toimitettava uusi äänestys kahden eniten ääniä saaneen välillä. Äänten mennessä tasan ratkaistaan vaali arvalla.</w:t>
      </w:r>
    </w:p>
    <w:p w14:paraId="1CF36935" w14:textId="77777777" w:rsidR="009D4B82" w:rsidRPr="00E805DD" w:rsidRDefault="009D4B82" w:rsidP="003E2067">
      <w:pPr>
        <w:spacing w:after="0" w:line="240" w:lineRule="auto"/>
        <w:rPr>
          <w:rFonts w:ascii="Arial" w:eastAsia="Times New Roman" w:hAnsi="Arial" w:cs="Arial"/>
          <w:lang w:eastAsia="fi-FI"/>
        </w:rPr>
      </w:pPr>
    </w:p>
    <w:p w14:paraId="1B71DC12" w14:textId="4F19F66C" w:rsidR="00113B69" w:rsidRPr="00AD2593" w:rsidRDefault="0005640F" w:rsidP="00113B69">
      <w:pPr>
        <w:spacing w:after="0" w:line="240" w:lineRule="auto"/>
        <w:rPr>
          <w:rFonts w:ascii="Arial" w:eastAsia="Times New Roman" w:hAnsi="Arial" w:cs="Arial"/>
          <w:color w:val="FF0000"/>
          <w:lang w:eastAsia="fi-FI"/>
        </w:rPr>
      </w:pPr>
      <w:r w:rsidRPr="00E805DD">
        <w:rPr>
          <w:rFonts w:ascii="Arial" w:eastAsia="Times New Roman" w:hAnsi="Arial" w:cs="Arial"/>
          <w:b/>
          <w:bCs/>
          <w:lang w:eastAsia="fi-FI"/>
        </w:rPr>
        <w:t>Kokouskutsu</w:t>
      </w:r>
      <w:r w:rsidRPr="00E805DD">
        <w:rPr>
          <w:rFonts w:ascii="Arial" w:eastAsia="Times New Roman" w:hAnsi="Arial" w:cs="Arial"/>
          <w:lang w:eastAsia="fi-FI"/>
        </w:rPr>
        <w:br/>
      </w:r>
      <w:r w:rsidR="00113B69" w:rsidRPr="00113B69">
        <w:rPr>
          <w:rFonts w:ascii="Arial" w:eastAsia="Times New Roman" w:hAnsi="Arial" w:cs="Arial"/>
          <w:highlight w:val="yellow"/>
          <w:lang w:eastAsia="fi-FI"/>
        </w:rPr>
        <w:t xml:space="preserve">Kuvernöörineuvosto kokoontuu etukäteen vahvistetun vuosiaikataulun mukaan. Kokouskutsu julkaistaan </w:t>
      </w:r>
      <w:proofErr w:type="spellStart"/>
      <w:r w:rsidR="00113B69" w:rsidRPr="00113B69">
        <w:rPr>
          <w:rFonts w:ascii="Arial" w:eastAsia="Times New Roman" w:hAnsi="Arial" w:cs="Arial"/>
          <w:highlight w:val="yellow"/>
          <w:lang w:eastAsia="fi-FI"/>
        </w:rPr>
        <w:t>Lion</w:t>
      </w:r>
      <w:proofErr w:type="spellEnd"/>
      <w:r w:rsidR="00113B69" w:rsidRPr="00113B69">
        <w:rPr>
          <w:rFonts w:ascii="Arial" w:eastAsia="Times New Roman" w:hAnsi="Arial" w:cs="Arial"/>
          <w:highlight w:val="yellow"/>
          <w:lang w:eastAsia="fi-FI"/>
        </w:rPr>
        <w:t xml:space="preserve">-lehdessä ja jäsenistölle jaettavassa </w:t>
      </w:r>
      <w:r w:rsidR="00113B69" w:rsidRPr="00AD2593">
        <w:rPr>
          <w:rFonts w:ascii="Arial" w:eastAsia="Times New Roman" w:hAnsi="Arial" w:cs="Arial"/>
          <w:highlight w:val="yellow"/>
          <w:lang w:eastAsia="fi-FI"/>
        </w:rPr>
        <w:t>mediassa</w:t>
      </w:r>
      <w:r w:rsidR="002D5E4C" w:rsidRPr="00AD2593">
        <w:rPr>
          <w:rFonts w:ascii="Arial" w:eastAsia="Times New Roman" w:hAnsi="Arial" w:cs="Arial"/>
          <w:highlight w:val="yellow"/>
          <w:lang w:eastAsia="fi-FI"/>
        </w:rPr>
        <w:t xml:space="preserve"> </w:t>
      </w:r>
      <w:r w:rsidR="00AD2593" w:rsidRPr="00AD2593">
        <w:rPr>
          <w:rFonts w:ascii="Arial" w:eastAsia="Times New Roman" w:hAnsi="Arial" w:cs="Arial"/>
          <w:color w:val="FF0000"/>
          <w:highlight w:val="yellow"/>
          <w:lang w:eastAsia="fi-FI"/>
        </w:rPr>
        <w:t>vähintään neljä (4) viikkoa ennen kokousta</w:t>
      </w:r>
      <w:r w:rsidR="00113B69" w:rsidRPr="00AD2593">
        <w:rPr>
          <w:rFonts w:ascii="Arial" w:eastAsia="Times New Roman" w:hAnsi="Arial" w:cs="Arial"/>
          <w:highlight w:val="yellow"/>
          <w:lang w:eastAsia="fi-FI"/>
        </w:rPr>
        <w:t>.</w:t>
      </w:r>
    </w:p>
    <w:p w14:paraId="7A146618" w14:textId="77777777" w:rsidR="00113B69" w:rsidRPr="00113B69" w:rsidRDefault="00113B69" w:rsidP="00113B69">
      <w:pPr>
        <w:spacing w:after="0" w:line="240" w:lineRule="auto"/>
        <w:rPr>
          <w:rFonts w:ascii="Arial" w:eastAsia="Times New Roman" w:hAnsi="Arial" w:cs="Arial"/>
          <w:highlight w:val="yellow"/>
          <w:lang w:eastAsia="fi-FI"/>
        </w:rPr>
      </w:pPr>
    </w:p>
    <w:p w14:paraId="7B9D9276" w14:textId="77777777" w:rsidR="00113B69" w:rsidRPr="00113B69" w:rsidRDefault="00113B69" w:rsidP="00113B69">
      <w:pPr>
        <w:spacing w:after="0" w:line="240" w:lineRule="auto"/>
        <w:rPr>
          <w:rFonts w:ascii="Arial" w:eastAsia="Times New Roman" w:hAnsi="Arial" w:cs="Arial"/>
          <w:highlight w:val="yellow"/>
          <w:lang w:eastAsia="fi-FI"/>
        </w:rPr>
      </w:pPr>
      <w:r w:rsidRPr="00113B69">
        <w:rPr>
          <w:rFonts w:ascii="Arial" w:eastAsia="Times New Roman" w:hAnsi="Arial" w:cs="Arial"/>
          <w:highlight w:val="yellow"/>
          <w:lang w:eastAsia="fi-FI"/>
        </w:rPr>
        <w:t>Kuvernöörineuvoston ylimääräiseen, fyysisesti järjestettävään kokoukseen on lähetettävä kirjallisesti tai sähköisesti Kuvernöörineuvoston jäsenille vähintään kaksi (2) viikkoa ennen kokousta.</w:t>
      </w:r>
    </w:p>
    <w:p w14:paraId="6708C0DC" w14:textId="77777777" w:rsidR="00113B69" w:rsidRPr="00113B69" w:rsidRDefault="00113B69" w:rsidP="00113B69">
      <w:pPr>
        <w:spacing w:after="0" w:line="240" w:lineRule="auto"/>
        <w:rPr>
          <w:rFonts w:ascii="Arial" w:eastAsia="Times New Roman" w:hAnsi="Arial" w:cs="Arial"/>
          <w:highlight w:val="yellow"/>
          <w:lang w:eastAsia="fi-FI"/>
        </w:rPr>
      </w:pPr>
    </w:p>
    <w:p w14:paraId="55DBABD6" w14:textId="77777777" w:rsidR="00113B69" w:rsidRPr="00F43D22" w:rsidRDefault="00113B69" w:rsidP="00113B69">
      <w:pPr>
        <w:spacing w:after="0" w:line="240" w:lineRule="auto"/>
        <w:rPr>
          <w:rFonts w:ascii="Arial" w:hAnsi="Arial" w:cs="Arial"/>
        </w:rPr>
      </w:pPr>
      <w:r w:rsidRPr="00113B69">
        <w:rPr>
          <w:rFonts w:ascii="Arial" w:hAnsi="Arial" w:cs="Arial"/>
          <w:highlight w:val="yellow"/>
        </w:rPr>
        <w:t>Ylimääräiseen sähköpostitse tai tietoliikenneyhteyden avulla pidettävään kokoukseen kutsu on lähetettävä vähintään kolme (3) vuorokautta ennen kokousta. Kokous kutsutaan koolle sähköpostitse.</w:t>
      </w:r>
    </w:p>
    <w:p w14:paraId="1CF36938" w14:textId="77777777" w:rsidR="009D4B82" w:rsidRPr="00E805DD" w:rsidRDefault="009D4B82" w:rsidP="003E2067">
      <w:pPr>
        <w:spacing w:after="0" w:line="240" w:lineRule="auto"/>
        <w:rPr>
          <w:rFonts w:ascii="Arial" w:eastAsia="Times New Roman" w:hAnsi="Arial" w:cs="Arial"/>
          <w:b/>
          <w:lang w:eastAsia="fi-FI"/>
        </w:rPr>
      </w:pPr>
    </w:p>
    <w:p w14:paraId="4F38F0E6" w14:textId="2C7DE558" w:rsidR="000C1589" w:rsidRPr="00E805DD" w:rsidRDefault="00CA50B2" w:rsidP="003E2067">
      <w:pPr>
        <w:tabs>
          <w:tab w:val="left" w:pos="0"/>
          <w:tab w:val="left" w:pos="3888"/>
          <w:tab w:val="left" w:pos="5184"/>
          <w:tab w:val="left" w:pos="6480"/>
          <w:tab w:val="left" w:pos="7776"/>
          <w:tab w:val="left" w:pos="9072"/>
        </w:tabs>
        <w:spacing w:after="0" w:line="240" w:lineRule="auto"/>
        <w:rPr>
          <w:rFonts w:ascii="Arial" w:eastAsia="Times New Roman" w:hAnsi="Arial" w:cs="Arial"/>
          <w:lang w:eastAsia="fi-FI"/>
        </w:rPr>
      </w:pPr>
      <w:r w:rsidRPr="00E805DD">
        <w:rPr>
          <w:rFonts w:ascii="Arial" w:eastAsia="Times New Roman" w:hAnsi="Arial" w:cs="Arial"/>
          <w:b/>
          <w:lang w:eastAsia="fi-FI"/>
        </w:rPr>
        <w:t>12</w:t>
      </w:r>
      <w:r w:rsidR="00B725ED" w:rsidRPr="00E805DD">
        <w:rPr>
          <w:rFonts w:ascii="Arial" w:eastAsia="Times New Roman" w:hAnsi="Arial" w:cs="Arial"/>
          <w:b/>
          <w:lang w:eastAsia="fi-FI"/>
        </w:rPr>
        <w:t>. § Kuvernöörineuvoston kokoukset</w:t>
      </w:r>
      <w:r w:rsidR="00B725ED" w:rsidRPr="00E805DD">
        <w:rPr>
          <w:rFonts w:ascii="Arial" w:eastAsia="Times New Roman" w:hAnsi="Arial" w:cs="Arial"/>
          <w:lang w:eastAsia="fi-FI"/>
        </w:rPr>
        <w:br/>
        <w:t xml:space="preserve">Kuvernöörineuvoston </w:t>
      </w:r>
      <w:r w:rsidR="00B03F9B" w:rsidRPr="00E805DD">
        <w:rPr>
          <w:rFonts w:ascii="Arial" w:eastAsia="Times New Roman" w:hAnsi="Arial" w:cs="Arial"/>
          <w:lang w:eastAsia="fi-FI"/>
        </w:rPr>
        <w:t xml:space="preserve">varsinaisia </w:t>
      </w:r>
      <w:r w:rsidR="00B725ED" w:rsidRPr="00E805DD">
        <w:rPr>
          <w:rFonts w:ascii="Arial" w:eastAsia="Times New Roman" w:hAnsi="Arial" w:cs="Arial"/>
          <w:lang w:eastAsia="fi-FI"/>
        </w:rPr>
        <w:t xml:space="preserve">kokouksia on pidettävä vähintään </w:t>
      </w:r>
      <w:r w:rsidR="001B1518" w:rsidRPr="00E805DD">
        <w:rPr>
          <w:rFonts w:ascii="Arial" w:eastAsia="Times New Roman" w:hAnsi="Arial" w:cs="Arial"/>
          <w:lang w:eastAsia="fi-FI"/>
        </w:rPr>
        <w:t>neljä (4)</w:t>
      </w:r>
      <w:r w:rsidR="00B725ED" w:rsidRPr="00E805DD">
        <w:rPr>
          <w:rFonts w:ascii="Arial" w:eastAsia="Times New Roman" w:hAnsi="Arial" w:cs="Arial"/>
          <w:lang w:eastAsia="fi-FI"/>
        </w:rPr>
        <w:t xml:space="preserve"> </w:t>
      </w:r>
      <w:r w:rsidR="00981883" w:rsidRPr="00E805DD">
        <w:rPr>
          <w:rFonts w:ascii="Arial" w:eastAsia="Times New Roman" w:hAnsi="Arial" w:cs="Arial"/>
          <w:lang w:eastAsia="fi-FI"/>
        </w:rPr>
        <w:t xml:space="preserve">toimintakauden aikana, </w:t>
      </w:r>
      <w:r w:rsidR="00B725ED" w:rsidRPr="00E805DD">
        <w:rPr>
          <w:rFonts w:ascii="Arial" w:eastAsia="Times New Roman" w:hAnsi="Arial" w:cs="Arial"/>
          <w:lang w:eastAsia="fi-FI"/>
        </w:rPr>
        <w:t>heinä- tai e</w:t>
      </w:r>
      <w:r w:rsidR="00981883" w:rsidRPr="00E805DD">
        <w:rPr>
          <w:rFonts w:ascii="Arial" w:eastAsia="Times New Roman" w:hAnsi="Arial" w:cs="Arial"/>
          <w:lang w:eastAsia="fi-FI"/>
        </w:rPr>
        <w:t>lokuussa, marraskuussa</w:t>
      </w:r>
      <w:r w:rsidR="00012F8F" w:rsidRPr="00E805DD">
        <w:rPr>
          <w:rFonts w:ascii="Arial" w:eastAsia="Times New Roman" w:hAnsi="Arial" w:cs="Arial"/>
          <w:lang w:eastAsia="fi-FI"/>
        </w:rPr>
        <w:t xml:space="preserve">, </w:t>
      </w:r>
      <w:r w:rsidR="00B725ED" w:rsidRPr="00E805DD">
        <w:rPr>
          <w:rFonts w:ascii="Arial" w:eastAsia="Times New Roman" w:hAnsi="Arial" w:cs="Arial"/>
          <w:lang w:eastAsia="fi-FI"/>
        </w:rPr>
        <w:t>helmi- tai maaliskuussa</w:t>
      </w:r>
      <w:r w:rsidR="00981883" w:rsidRPr="00E805DD">
        <w:rPr>
          <w:rFonts w:ascii="Arial" w:eastAsia="Times New Roman" w:hAnsi="Arial" w:cs="Arial"/>
          <w:lang w:eastAsia="fi-FI"/>
        </w:rPr>
        <w:t xml:space="preserve"> ja järjestäytymiskokous vuosikokouksen </w:t>
      </w:r>
      <w:r w:rsidR="00981883" w:rsidRPr="0065341E">
        <w:rPr>
          <w:rFonts w:ascii="Arial" w:eastAsia="Times New Roman" w:hAnsi="Arial" w:cs="Arial"/>
          <w:strike/>
          <w:highlight w:val="yellow"/>
          <w:lang w:eastAsia="fi-FI"/>
        </w:rPr>
        <w:t>päättyessä</w:t>
      </w:r>
      <w:r w:rsidR="0065341E">
        <w:rPr>
          <w:rFonts w:ascii="Arial" w:eastAsia="Times New Roman" w:hAnsi="Arial" w:cs="Arial"/>
          <w:lang w:eastAsia="fi-FI"/>
        </w:rPr>
        <w:t xml:space="preserve"> jälkeen.</w:t>
      </w:r>
    </w:p>
    <w:p w14:paraId="1CF36939" w14:textId="06888C14" w:rsidR="00B725ED" w:rsidRPr="00E805DD" w:rsidRDefault="00B725ED" w:rsidP="003E2067">
      <w:pPr>
        <w:tabs>
          <w:tab w:val="left" w:pos="0"/>
          <w:tab w:val="left" w:pos="3888"/>
          <w:tab w:val="left" w:pos="5184"/>
          <w:tab w:val="left" w:pos="6480"/>
          <w:tab w:val="left" w:pos="7776"/>
          <w:tab w:val="left" w:pos="9072"/>
        </w:tabs>
        <w:spacing w:after="0" w:line="240" w:lineRule="auto"/>
        <w:rPr>
          <w:rFonts w:ascii="Arial" w:eastAsia="Times New Roman" w:hAnsi="Arial" w:cs="Arial"/>
          <w:lang w:eastAsia="fi-FI"/>
        </w:rPr>
      </w:pPr>
      <w:r w:rsidRPr="00E805DD">
        <w:rPr>
          <w:rFonts w:ascii="Arial" w:eastAsia="Times New Roman" w:hAnsi="Arial" w:cs="Arial"/>
          <w:lang w:eastAsia="fi-FI"/>
        </w:rPr>
        <w:br/>
        <w:t>Kuvernöörineuvoston ylimääräinen kokous pidetään, jos kuvernöörineuvosto itse tai hallitus katsoo sen tarpeelliseksi tai, jos vähintään 1/3 kuvernöörineuvoston jäsenistä sitä vaatii.</w:t>
      </w:r>
    </w:p>
    <w:p w14:paraId="3F7283BA" w14:textId="77777777" w:rsidR="000C1589" w:rsidRPr="00E805DD" w:rsidRDefault="000C1589" w:rsidP="003E2067">
      <w:pPr>
        <w:tabs>
          <w:tab w:val="left" w:pos="0"/>
          <w:tab w:val="left" w:pos="3888"/>
          <w:tab w:val="left" w:pos="5184"/>
          <w:tab w:val="left" w:pos="6480"/>
          <w:tab w:val="left" w:pos="7776"/>
          <w:tab w:val="left" w:pos="9072"/>
        </w:tabs>
        <w:spacing w:after="0" w:line="240" w:lineRule="auto"/>
        <w:rPr>
          <w:rFonts w:ascii="Arial" w:eastAsia="Times New Roman" w:hAnsi="Arial" w:cs="Arial"/>
          <w:lang w:eastAsia="fi-FI"/>
        </w:rPr>
      </w:pPr>
    </w:p>
    <w:p w14:paraId="1CF3693A" w14:textId="77777777" w:rsidR="00B725ED" w:rsidRPr="00E805DD" w:rsidRDefault="00B725ED" w:rsidP="003E2067">
      <w:pPr>
        <w:tabs>
          <w:tab w:val="left" w:pos="0"/>
          <w:tab w:val="left" w:pos="3888"/>
          <w:tab w:val="left" w:pos="5184"/>
          <w:tab w:val="left" w:pos="6480"/>
          <w:tab w:val="left" w:pos="7776"/>
          <w:tab w:val="left" w:pos="9072"/>
        </w:tabs>
        <w:spacing w:after="0" w:line="240" w:lineRule="auto"/>
        <w:rPr>
          <w:rFonts w:ascii="Arial" w:hAnsi="Arial" w:cs="Arial"/>
        </w:rPr>
      </w:pPr>
      <w:r w:rsidRPr="00E805DD">
        <w:rPr>
          <w:rFonts w:ascii="Arial" w:hAnsi="Arial" w:cs="Arial"/>
        </w:rPr>
        <w:t xml:space="preserve">Kuvernöörineuvoston </w:t>
      </w:r>
      <w:r w:rsidRPr="00347A17">
        <w:rPr>
          <w:rFonts w:ascii="Arial" w:hAnsi="Arial" w:cs="Arial"/>
          <w:strike/>
          <w:highlight w:val="yellow"/>
        </w:rPr>
        <w:t>ylimääräiseen</w:t>
      </w:r>
      <w:r w:rsidRPr="00E805DD">
        <w:rPr>
          <w:rFonts w:ascii="Arial" w:hAnsi="Arial" w:cs="Arial"/>
        </w:rPr>
        <w:t xml:space="preserve"> kokoukseen voidaan osallistua hallituksen tai kuvernöörineuvoston niin päättäessä sähköpostitse tai muun dokumentoitavan tietoliikenneyhteyden avulla. Kuvernöörineuvoston varsinainen kokous hyväksyy etäkokouksia koskevan äänestys- ja vaalijärjestyksen. </w:t>
      </w:r>
    </w:p>
    <w:p w14:paraId="1CF3693B" w14:textId="77777777" w:rsidR="00B725ED" w:rsidRPr="00E805DD" w:rsidRDefault="00B725ED" w:rsidP="003E2067">
      <w:pPr>
        <w:tabs>
          <w:tab w:val="left" w:pos="0"/>
          <w:tab w:val="left" w:pos="3888"/>
          <w:tab w:val="left" w:pos="5184"/>
          <w:tab w:val="left" w:pos="6480"/>
          <w:tab w:val="left" w:pos="7776"/>
          <w:tab w:val="left" w:pos="9072"/>
        </w:tabs>
        <w:spacing w:after="0" w:line="240" w:lineRule="auto"/>
        <w:rPr>
          <w:rFonts w:ascii="Arial" w:hAnsi="Arial" w:cs="Arial"/>
        </w:rPr>
      </w:pPr>
    </w:p>
    <w:p w14:paraId="1CF3693C" w14:textId="3C947888" w:rsidR="0005640F" w:rsidRPr="00E805DD" w:rsidRDefault="0005640F" w:rsidP="003E2067">
      <w:pPr>
        <w:tabs>
          <w:tab w:val="left" w:pos="0"/>
          <w:tab w:val="left" w:pos="3888"/>
          <w:tab w:val="left" w:pos="5184"/>
          <w:tab w:val="left" w:pos="6480"/>
          <w:tab w:val="left" w:pos="7776"/>
          <w:tab w:val="left" w:pos="9072"/>
        </w:tabs>
        <w:spacing w:after="0" w:line="240" w:lineRule="auto"/>
        <w:rPr>
          <w:rFonts w:ascii="Arial" w:eastAsia="Times New Roman" w:hAnsi="Arial" w:cs="Arial"/>
          <w:lang w:eastAsia="fi-FI"/>
        </w:rPr>
      </w:pPr>
      <w:r w:rsidRPr="00E805DD">
        <w:rPr>
          <w:rFonts w:ascii="Arial" w:eastAsia="Times New Roman" w:hAnsi="Arial" w:cs="Arial"/>
          <w:lang w:eastAsia="fi-FI"/>
        </w:rPr>
        <w:t>Kuvernöörineuvostolla on päätäntävalta kaikissa asioissa, jotka eivät sääntöjen mukaan kuulu liiton kokoukselle tai joista liiton kokous ei ole tehnyt päätöstä.</w:t>
      </w:r>
    </w:p>
    <w:p w14:paraId="26E0CFF3" w14:textId="77777777" w:rsidR="000C1589" w:rsidRPr="00E805DD" w:rsidRDefault="000C1589" w:rsidP="003E2067">
      <w:pPr>
        <w:tabs>
          <w:tab w:val="left" w:pos="0"/>
          <w:tab w:val="left" w:pos="3888"/>
          <w:tab w:val="left" w:pos="5184"/>
          <w:tab w:val="left" w:pos="6480"/>
          <w:tab w:val="left" w:pos="7776"/>
          <w:tab w:val="left" w:pos="9072"/>
        </w:tabs>
        <w:spacing w:after="0" w:line="240" w:lineRule="auto"/>
        <w:rPr>
          <w:rFonts w:ascii="Arial" w:eastAsia="Times New Roman" w:hAnsi="Arial" w:cs="Arial"/>
          <w:lang w:eastAsia="fi-FI"/>
        </w:rPr>
      </w:pPr>
    </w:p>
    <w:p w14:paraId="1CF3693D"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Kuvernöörineuvostossa käsiteltäviin asioihin kuuluvat:</w:t>
      </w:r>
    </w:p>
    <w:p w14:paraId="1CF3693E" w14:textId="77777777" w:rsidR="0005640F" w:rsidRPr="00E805DD" w:rsidRDefault="0005640F" w:rsidP="003E2067">
      <w:pPr>
        <w:numPr>
          <w:ilvl w:val="0"/>
          <w:numId w:val="2"/>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selonteko liiton taloudellisesta tilanteesta</w:t>
      </w:r>
    </w:p>
    <w:p w14:paraId="1CF3693F" w14:textId="77777777" w:rsidR="0005640F" w:rsidRPr="00E805DD" w:rsidRDefault="0005640F" w:rsidP="003E2067">
      <w:pPr>
        <w:numPr>
          <w:ilvl w:val="0"/>
          <w:numId w:val="2"/>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päätöksenteko järjestön toimintaan ja organisaatioon liittyvistä asioista Suomessa</w:t>
      </w:r>
    </w:p>
    <w:p w14:paraId="1CF36940" w14:textId="77777777" w:rsidR="0005640F" w:rsidRPr="00E805DD" w:rsidRDefault="0005640F" w:rsidP="003E2067">
      <w:pPr>
        <w:numPr>
          <w:ilvl w:val="0"/>
          <w:numId w:val="2"/>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päätös liiton varoista mahdollisesti myönnettävistä avustuksista</w:t>
      </w:r>
    </w:p>
    <w:p w14:paraId="1CF36941" w14:textId="77777777" w:rsidR="0005640F" w:rsidRPr="00E805DD" w:rsidRDefault="0005640F" w:rsidP="003E2067">
      <w:pPr>
        <w:numPr>
          <w:ilvl w:val="0"/>
          <w:numId w:val="2"/>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liiton ohjesääntöjen vahvistaminen</w:t>
      </w:r>
    </w:p>
    <w:p w14:paraId="1CF36942" w14:textId="77777777" w:rsidR="0005640F" w:rsidRPr="001D1F7A" w:rsidRDefault="0005640F" w:rsidP="003E2067">
      <w:pPr>
        <w:numPr>
          <w:ilvl w:val="0"/>
          <w:numId w:val="2"/>
        </w:numPr>
        <w:spacing w:after="0" w:line="240" w:lineRule="auto"/>
        <w:ind w:hanging="720"/>
        <w:rPr>
          <w:rFonts w:ascii="Arial" w:eastAsia="Times New Roman" w:hAnsi="Arial" w:cs="Arial"/>
          <w:strike/>
          <w:highlight w:val="yellow"/>
          <w:lang w:eastAsia="fi-FI"/>
        </w:rPr>
      </w:pPr>
      <w:r w:rsidRPr="001D1F7A">
        <w:rPr>
          <w:rFonts w:ascii="Arial" w:eastAsia="Times New Roman" w:hAnsi="Arial" w:cs="Arial"/>
          <w:strike/>
          <w:highlight w:val="yellow"/>
          <w:lang w:eastAsia="fi-FI"/>
        </w:rPr>
        <w:t>liiton yhteydessä toimivien säätiöiden hallitusten valinta</w:t>
      </w:r>
    </w:p>
    <w:p w14:paraId="1CF36943" w14:textId="77777777" w:rsidR="00162938" w:rsidRPr="00E805DD" w:rsidRDefault="00162938" w:rsidP="003E2067">
      <w:pPr>
        <w:numPr>
          <w:ilvl w:val="0"/>
          <w:numId w:val="2"/>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pääsihteerin valinta ja tehtävästä vapauttaminen</w:t>
      </w:r>
    </w:p>
    <w:p w14:paraId="1CF36944" w14:textId="77777777" w:rsidR="00660C25" w:rsidRPr="00E805DD" w:rsidRDefault="00392768" w:rsidP="003E2067">
      <w:pPr>
        <w:numPr>
          <w:ilvl w:val="0"/>
          <w:numId w:val="2"/>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 xml:space="preserve">toimihenkilöiden toimien </w:t>
      </w:r>
      <w:r w:rsidR="00162938" w:rsidRPr="00E805DD">
        <w:rPr>
          <w:rFonts w:ascii="Arial" w:eastAsia="Times New Roman" w:hAnsi="Arial" w:cs="Arial"/>
          <w:lang w:eastAsia="fi-FI"/>
        </w:rPr>
        <w:t xml:space="preserve">perustaminen ja lakkauttaminen </w:t>
      </w:r>
      <w:r w:rsidRPr="00E805DD">
        <w:rPr>
          <w:rFonts w:ascii="Arial" w:eastAsia="Times New Roman" w:hAnsi="Arial" w:cs="Arial"/>
          <w:lang w:eastAsia="fi-FI"/>
        </w:rPr>
        <w:t xml:space="preserve"> </w:t>
      </w:r>
    </w:p>
    <w:p w14:paraId="1CF36945" w14:textId="77777777" w:rsidR="00B053A2" w:rsidRPr="00E805DD" w:rsidRDefault="00B053A2" w:rsidP="003E2067">
      <w:pPr>
        <w:spacing w:after="0" w:line="240" w:lineRule="auto"/>
        <w:ind w:left="720"/>
        <w:rPr>
          <w:rFonts w:ascii="Arial" w:hAnsi="Arial" w:cs="Arial"/>
          <w:lang w:eastAsia="fi-FI"/>
        </w:rPr>
      </w:pPr>
    </w:p>
    <w:p w14:paraId="1CF36946" w14:textId="6EBBB8C0" w:rsidR="008F46D3" w:rsidRPr="00E805DD" w:rsidRDefault="00EC21F8" w:rsidP="003E2067">
      <w:pPr>
        <w:spacing w:after="0" w:line="240" w:lineRule="auto"/>
        <w:ind w:left="720" w:hanging="720"/>
        <w:rPr>
          <w:rFonts w:ascii="Arial" w:eastAsia="Times New Roman" w:hAnsi="Arial" w:cs="Arial"/>
          <w:bCs/>
          <w:lang w:eastAsia="fi-FI"/>
        </w:rPr>
      </w:pPr>
      <w:r w:rsidRPr="00E805DD">
        <w:rPr>
          <w:rFonts w:ascii="Arial" w:eastAsia="Times New Roman" w:hAnsi="Arial" w:cs="Arial"/>
          <w:bCs/>
          <w:lang w:eastAsia="fi-FI"/>
        </w:rPr>
        <w:t xml:space="preserve">Kuvernöörineuvoston </w:t>
      </w:r>
      <w:r w:rsidR="000C1589" w:rsidRPr="00E805DD">
        <w:rPr>
          <w:rFonts w:ascii="Arial" w:eastAsia="Times New Roman" w:hAnsi="Arial" w:cs="Arial"/>
          <w:bCs/>
          <w:lang w:eastAsia="fi-FI"/>
        </w:rPr>
        <w:t xml:space="preserve">varsinaiset </w:t>
      </w:r>
      <w:r w:rsidRPr="00E805DD">
        <w:rPr>
          <w:rFonts w:ascii="Arial" w:eastAsia="Times New Roman" w:hAnsi="Arial" w:cs="Arial"/>
          <w:bCs/>
          <w:lang w:eastAsia="fi-FI"/>
        </w:rPr>
        <w:t>kokoukset</w:t>
      </w:r>
    </w:p>
    <w:p w14:paraId="1CF3694C" w14:textId="77777777" w:rsidR="003250B0" w:rsidRPr="00E805DD" w:rsidRDefault="003250B0" w:rsidP="003E2067">
      <w:pPr>
        <w:pStyle w:val="Luettelokappale"/>
        <w:spacing w:after="0" w:line="240" w:lineRule="auto"/>
        <w:rPr>
          <w:rFonts w:ascii="Arial" w:eastAsia="Times New Roman" w:hAnsi="Arial" w:cs="Arial"/>
          <w:bCs/>
          <w:lang w:eastAsia="fi-FI"/>
        </w:rPr>
      </w:pPr>
    </w:p>
    <w:p w14:paraId="1CF3694D" w14:textId="77777777" w:rsidR="0005640F" w:rsidRPr="00E805DD" w:rsidRDefault="0005640F" w:rsidP="003E2067">
      <w:pPr>
        <w:spacing w:after="0" w:line="240" w:lineRule="auto"/>
        <w:ind w:left="720" w:hanging="720"/>
        <w:rPr>
          <w:rFonts w:ascii="Arial" w:eastAsia="Times New Roman" w:hAnsi="Arial" w:cs="Arial"/>
          <w:lang w:eastAsia="fi-FI"/>
        </w:rPr>
      </w:pPr>
      <w:r w:rsidRPr="00E805DD">
        <w:rPr>
          <w:rFonts w:ascii="Arial" w:eastAsia="Times New Roman" w:hAnsi="Arial" w:cs="Arial"/>
          <w:lang w:eastAsia="fi-FI"/>
        </w:rPr>
        <w:t>Heinä- tai elokuun kokouksessa</w:t>
      </w:r>
    </w:p>
    <w:p w14:paraId="1CF3694E" w14:textId="77777777" w:rsidR="0005640F" w:rsidRPr="00E805DD" w:rsidRDefault="0005640F" w:rsidP="003E2067">
      <w:pPr>
        <w:numPr>
          <w:ilvl w:val="0"/>
          <w:numId w:val="3"/>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nimetään jäsenet liiton toimialoille</w:t>
      </w:r>
      <w:r w:rsidR="004A6CA2" w:rsidRPr="00E805DD">
        <w:rPr>
          <w:rFonts w:ascii="Arial" w:eastAsia="Times New Roman" w:hAnsi="Arial" w:cs="Arial"/>
          <w:lang w:eastAsia="fi-FI"/>
        </w:rPr>
        <w:t xml:space="preserve"> ja työryhmiin</w:t>
      </w:r>
    </w:p>
    <w:p w14:paraId="1CF3694F" w14:textId="77777777" w:rsidR="0005640F" w:rsidRPr="00E805DD" w:rsidRDefault="0005640F" w:rsidP="003E2067">
      <w:pPr>
        <w:numPr>
          <w:ilvl w:val="0"/>
          <w:numId w:val="3"/>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äsitellään vuosikokouksen päätökset ja niistä seuraavat toimenpiteet</w:t>
      </w:r>
    </w:p>
    <w:p w14:paraId="1CF36950" w14:textId="77777777" w:rsidR="0005640F" w:rsidRPr="00E805DD" w:rsidRDefault="0005640F" w:rsidP="003E2067">
      <w:pPr>
        <w:numPr>
          <w:ilvl w:val="0"/>
          <w:numId w:val="3"/>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äsitellään kansainvälisen järjestön vuosikokouksen päätökset ja niistä aiheutuvat toimenpiteet</w:t>
      </w:r>
    </w:p>
    <w:p w14:paraId="1CF36951" w14:textId="77777777" w:rsidR="0005640F" w:rsidRPr="00E805DD" w:rsidRDefault="0005640F" w:rsidP="003E2067">
      <w:pPr>
        <w:numPr>
          <w:ilvl w:val="0"/>
          <w:numId w:val="3"/>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äsitellään muut kokouskutsussa mainitut asiat</w:t>
      </w:r>
    </w:p>
    <w:p w14:paraId="1CF36952" w14:textId="77777777" w:rsidR="009D4B82" w:rsidRPr="00E805DD" w:rsidRDefault="009D4B82" w:rsidP="003E2067">
      <w:pPr>
        <w:spacing w:after="0" w:line="240" w:lineRule="auto"/>
        <w:ind w:left="720"/>
        <w:rPr>
          <w:rFonts w:ascii="Arial" w:eastAsia="Times New Roman" w:hAnsi="Arial" w:cs="Arial"/>
          <w:lang w:eastAsia="fi-FI"/>
        </w:rPr>
      </w:pPr>
    </w:p>
    <w:p w14:paraId="1CF36953" w14:textId="77777777" w:rsidR="0005640F" w:rsidRPr="00E805DD" w:rsidRDefault="0005640F" w:rsidP="003E2067">
      <w:pPr>
        <w:spacing w:after="0" w:line="240" w:lineRule="auto"/>
        <w:ind w:left="720" w:hanging="720"/>
        <w:rPr>
          <w:rFonts w:ascii="Arial" w:eastAsia="Times New Roman" w:hAnsi="Arial" w:cs="Arial"/>
          <w:lang w:eastAsia="fi-FI"/>
        </w:rPr>
      </w:pPr>
      <w:r w:rsidRPr="00E805DD">
        <w:rPr>
          <w:rFonts w:ascii="Arial" w:eastAsia="Times New Roman" w:hAnsi="Arial" w:cs="Arial"/>
          <w:lang w:eastAsia="fi-FI"/>
        </w:rPr>
        <w:t>Marraskuun kokouksessa</w:t>
      </w:r>
    </w:p>
    <w:p w14:paraId="1CF36954" w14:textId="30E2E866" w:rsidR="0005640F" w:rsidRPr="00E805DD" w:rsidRDefault="0005640F" w:rsidP="003E2067">
      <w:pPr>
        <w:numPr>
          <w:ilvl w:val="0"/>
          <w:numId w:val="4"/>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äsitellään</w:t>
      </w:r>
      <w:r w:rsidR="009A0805" w:rsidRPr="00E805DD">
        <w:rPr>
          <w:rFonts w:ascii="Arial" w:eastAsia="Times New Roman" w:hAnsi="Arial" w:cs="Arial"/>
          <w:lang w:eastAsia="fi-FI"/>
        </w:rPr>
        <w:t xml:space="preserve"> </w:t>
      </w:r>
      <w:r w:rsidRPr="00E805DD">
        <w:rPr>
          <w:rFonts w:ascii="Arial" w:eastAsia="Times New Roman" w:hAnsi="Arial" w:cs="Arial"/>
          <w:lang w:eastAsia="fi-FI"/>
        </w:rPr>
        <w:t xml:space="preserve">hallituksen ehdotus liiton toimintakertomukseksi, tilinpäätökseksi sekä </w:t>
      </w:r>
      <w:r w:rsidR="00201DFE" w:rsidRPr="00E805DD">
        <w:rPr>
          <w:rFonts w:ascii="Arial" w:eastAsia="Times New Roman" w:hAnsi="Arial" w:cs="Arial"/>
          <w:lang w:eastAsia="fi-FI"/>
        </w:rPr>
        <w:t xml:space="preserve">tilintarkastajan lausunto ja toiminnantarkastuskertomus </w:t>
      </w:r>
      <w:r w:rsidRPr="00E805DD">
        <w:rPr>
          <w:rFonts w:ascii="Arial" w:eastAsia="Times New Roman" w:hAnsi="Arial" w:cs="Arial"/>
          <w:lang w:eastAsia="fi-FI"/>
        </w:rPr>
        <w:t>edellisen toimintakauden tileistä ja hallinnosta</w:t>
      </w:r>
    </w:p>
    <w:p w14:paraId="1CF36955" w14:textId="77777777" w:rsidR="0005640F" w:rsidRPr="00E805DD" w:rsidRDefault="00EB47CF" w:rsidP="003E2067">
      <w:pPr>
        <w:numPr>
          <w:ilvl w:val="0"/>
          <w:numId w:val="4"/>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 xml:space="preserve">päätetään liiton toimialoista ja </w:t>
      </w:r>
      <w:r w:rsidR="0005640F" w:rsidRPr="00E805DD">
        <w:rPr>
          <w:rFonts w:ascii="Arial" w:eastAsia="Times New Roman" w:hAnsi="Arial" w:cs="Arial"/>
          <w:lang w:eastAsia="fi-FI"/>
        </w:rPr>
        <w:t>valitaan määräajaksi liiton toimialojen puheenjohtajat</w:t>
      </w:r>
    </w:p>
    <w:p w14:paraId="1CF36956" w14:textId="77777777" w:rsidR="00DB3DC1" w:rsidRPr="00E805DD" w:rsidRDefault="006241A6" w:rsidP="003E2067">
      <w:pPr>
        <w:numPr>
          <w:ilvl w:val="0"/>
          <w:numId w:val="4"/>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uullaan selonteko seuraavan toimintakauden toiminnan ja talouden suunnittelusta</w:t>
      </w:r>
    </w:p>
    <w:p w14:paraId="1CF36957" w14:textId="77777777" w:rsidR="00DD17B7" w:rsidRPr="00E805DD" w:rsidRDefault="0005640F" w:rsidP="003E2067">
      <w:pPr>
        <w:numPr>
          <w:ilvl w:val="0"/>
          <w:numId w:val="4"/>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lastRenderedPageBreak/>
        <w:t>käsitellään muut kokouskutsussa mainitut asiat</w:t>
      </w:r>
    </w:p>
    <w:p w14:paraId="1CF36958" w14:textId="77777777" w:rsidR="0005640F" w:rsidRPr="00E805DD" w:rsidRDefault="00571789" w:rsidP="003E2067">
      <w:pPr>
        <w:spacing w:after="0" w:line="240" w:lineRule="auto"/>
        <w:ind w:left="720"/>
        <w:rPr>
          <w:rFonts w:ascii="Arial" w:eastAsia="Times New Roman" w:hAnsi="Arial" w:cs="Arial"/>
          <w:lang w:eastAsia="fi-FI"/>
        </w:rPr>
      </w:pPr>
      <w:r w:rsidRPr="00E805DD">
        <w:rPr>
          <w:rFonts w:ascii="Arial" w:eastAsia="Times New Roman" w:hAnsi="Arial" w:cs="Arial"/>
          <w:lang w:eastAsia="fi-FI"/>
        </w:rPr>
        <w:t xml:space="preserve"> </w:t>
      </w:r>
    </w:p>
    <w:p w14:paraId="1CF36959" w14:textId="77777777" w:rsidR="0005640F" w:rsidRPr="00E805DD" w:rsidRDefault="0005640F" w:rsidP="003E2067">
      <w:pPr>
        <w:spacing w:after="0" w:line="240" w:lineRule="auto"/>
        <w:ind w:left="720" w:hanging="720"/>
        <w:rPr>
          <w:rFonts w:ascii="Arial" w:eastAsia="Times New Roman" w:hAnsi="Arial" w:cs="Arial"/>
          <w:lang w:eastAsia="fi-FI"/>
        </w:rPr>
      </w:pPr>
      <w:r w:rsidRPr="00E805DD">
        <w:rPr>
          <w:rFonts w:ascii="Arial" w:eastAsia="Times New Roman" w:hAnsi="Arial" w:cs="Arial"/>
          <w:lang w:eastAsia="fi-FI"/>
        </w:rPr>
        <w:t>Helmi- tai maaliskuun kokouksessa</w:t>
      </w:r>
    </w:p>
    <w:p w14:paraId="1CF3695A" w14:textId="77777777" w:rsidR="0005640F" w:rsidRPr="00E805DD" w:rsidRDefault="0005640F" w:rsidP="003E2067">
      <w:pPr>
        <w:numPr>
          <w:ilvl w:val="0"/>
          <w:numId w:val="5"/>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äsitellään hallituksen ehdotus seuraavan kauden toimintasuunnitelmaksi, talousarvioksi sekä jäsenmaksuksi</w:t>
      </w:r>
    </w:p>
    <w:p w14:paraId="1CF3695B" w14:textId="77777777" w:rsidR="00E67D12" w:rsidRPr="00E805DD" w:rsidRDefault="0005640F" w:rsidP="003E2067">
      <w:pPr>
        <w:numPr>
          <w:ilvl w:val="0"/>
          <w:numId w:val="5"/>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äsitellään vuosikokoukselle esitetyt aloitteet sekä niistä annettavat lausunnot</w:t>
      </w:r>
    </w:p>
    <w:p w14:paraId="1CF3695C" w14:textId="530AB021" w:rsidR="00E67D12" w:rsidRPr="00E805DD" w:rsidRDefault="00CD41B6" w:rsidP="003E2067">
      <w:pPr>
        <w:numPr>
          <w:ilvl w:val="0"/>
          <w:numId w:val="5"/>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 xml:space="preserve">päätetään liiton toimialoista ja </w:t>
      </w:r>
      <w:r w:rsidR="004A6CA2" w:rsidRPr="00E805DD">
        <w:rPr>
          <w:rFonts w:ascii="Arial" w:eastAsia="Times New Roman" w:hAnsi="Arial" w:cs="Arial"/>
          <w:lang w:eastAsia="fi-FI"/>
        </w:rPr>
        <w:t>nimitetään määräaikaiset toimialojen</w:t>
      </w:r>
      <w:r w:rsidRPr="00E805DD">
        <w:rPr>
          <w:rFonts w:ascii="Arial" w:eastAsia="Times New Roman" w:hAnsi="Arial" w:cs="Arial"/>
          <w:lang w:eastAsia="fi-FI"/>
        </w:rPr>
        <w:t xml:space="preserve"> </w:t>
      </w:r>
      <w:r w:rsidR="004A6CA2" w:rsidRPr="00E805DD">
        <w:rPr>
          <w:rFonts w:ascii="Arial" w:eastAsia="Times New Roman" w:hAnsi="Arial" w:cs="Arial"/>
          <w:lang w:eastAsia="fi-FI"/>
        </w:rPr>
        <w:t>puheenjohtajat</w:t>
      </w:r>
      <w:r w:rsidR="00C3696F" w:rsidRPr="00E805DD">
        <w:rPr>
          <w:rFonts w:ascii="Arial" w:eastAsia="Times New Roman" w:hAnsi="Arial" w:cs="Arial"/>
          <w:lang w:eastAsia="fi-FI"/>
        </w:rPr>
        <w:t xml:space="preserve"> </w:t>
      </w:r>
      <w:r w:rsidR="00DD17B7" w:rsidRPr="00E805DD">
        <w:rPr>
          <w:rFonts w:ascii="Arial" w:eastAsia="Times New Roman" w:hAnsi="Arial" w:cs="Arial"/>
          <w:lang w:eastAsia="fi-FI"/>
        </w:rPr>
        <w:t xml:space="preserve">niiltä osin kuin </w:t>
      </w:r>
      <w:r w:rsidR="00E67D12" w:rsidRPr="00E805DD">
        <w:rPr>
          <w:rFonts w:ascii="Arial" w:eastAsia="Times New Roman" w:hAnsi="Arial" w:cs="Arial"/>
          <w:lang w:eastAsia="fi-FI"/>
        </w:rPr>
        <w:t xml:space="preserve">päätöstä </w:t>
      </w:r>
      <w:r w:rsidR="0005640F" w:rsidRPr="00E805DD">
        <w:rPr>
          <w:rFonts w:ascii="Arial" w:eastAsia="Times New Roman" w:hAnsi="Arial" w:cs="Arial"/>
          <w:lang w:eastAsia="fi-FI"/>
        </w:rPr>
        <w:t xml:space="preserve">ei ole voitu </w:t>
      </w:r>
      <w:r w:rsidR="00E67D12" w:rsidRPr="00E805DD">
        <w:rPr>
          <w:rFonts w:ascii="Arial" w:eastAsia="Times New Roman" w:hAnsi="Arial" w:cs="Arial"/>
          <w:lang w:eastAsia="fi-FI"/>
        </w:rPr>
        <w:t>tehdä</w:t>
      </w:r>
      <w:r w:rsidR="0005640F" w:rsidRPr="00E805DD">
        <w:rPr>
          <w:rFonts w:ascii="Arial" w:eastAsia="Times New Roman" w:hAnsi="Arial" w:cs="Arial"/>
          <w:lang w:eastAsia="fi-FI"/>
        </w:rPr>
        <w:t xml:space="preserve"> marraskuun</w:t>
      </w:r>
      <w:r w:rsidR="00CA50B2" w:rsidRPr="00E805DD">
        <w:rPr>
          <w:rFonts w:ascii="Arial" w:eastAsia="Times New Roman" w:hAnsi="Arial" w:cs="Arial"/>
          <w:lang w:eastAsia="fi-FI"/>
        </w:rPr>
        <w:t xml:space="preserve"> </w:t>
      </w:r>
      <w:r w:rsidR="0005640F" w:rsidRPr="00E805DD">
        <w:rPr>
          <w:rFonts w:ascii="Arial" w:eastAsia="Times New Roman" w:hAnsi="Arial" w:cs="Arial"/>
          <w:lang w:eastAsia="fi-FI"/>
        </w:rPr>
        <w:t>kokouksessa</w:t>
      </w:r>
    </w:p>
    <w:p w14:paraId="1CF3695D" w14:textId="77777777" w:rsidR="00DB3DC1" w:rsidRPr="00E805DD" w:rsidRDefault="006224AC" w:rsidP="003E2067">
      <w:pPr>
        <w:numPr>
          <w:ilvl w:val="0"/>
          <w:numId w:val="5"/>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 xml:space="preserve">valitaan määräaikaisten työryhmien puheenjohtajat ja </w:t>
      </w:r>
      <w:r w:rsidR="001014FC" w:rsidRPr="00E805DD">
        <w:rPr>
          <w:rFonts w:ascii="Arial" w:eastAsia="Times New Roman" w:hAnsi="Arial" w:cs="Arial"/>
          <w:lang w:eastAsia="fi-FI"/>
        </w:rPr>
        <w:t>päätetään sellaisten työryhmien puheenjohtajien jatkosta, joiden toimikausi on yhtä toimintavuotta pidempi</w:t>
      </w:r>
      <w:r w:rsidR="00DB3DC1" w:rsidRPr="00E805DD">
        <w:rPr>
          <w:rFonts w:ascii="Arial" w:eastAsia="Times New Roman" w:hAnsi="Arial" w:cs="Arial"/>
          <w:lang w:eastAsia="fi-FI"/>
        </w:rPr>
        <w:t>.</w:t>
      </w:r>
    </w:p>
    <w:p w14:paraId="1CF3695E" w14:textId="1D6E58DC" w:rsidR="009D4B82" w:rsidRPr="00E805DD" w:rsidRDefault="00DB3DC1" w:rsidP="003E2067">
      <w:pPr>
        <w:numPr>
          <w:ilvl w:val="0"/>
          <w:numId w:val="5"/>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k</w:t>
      </w:r>
      <w:r w:rsidR="00D76852" w:rsidRPr="00E805DD">
        <w:rPr>
          <w:rFonts w:ascii="Arial" w:eastAsia="Times New Roman" w:hAnsi="Arial" w:cs="Arial"/>
          <w:lang w:eastAsia="fi-FI"/>
        </w:rPr>
        <w:t>äsitellään muut kokouskutsussa mainitut asiat</w:t>
      </w:r>
    </w:p>
    <w:p w14:paraId="2D53A8CB" w14:textId="1249AA90" w:rsidR="00981883" w:rsidRPr="00E805DD" w:rsidRDefault="00981883" w:rsidP="003E2067">
      <w:pPr>
        <w:spacing w:after="0" w:line="240" w:lineRule="auto"/>
        <w:rPr>
          <w:rFonts w:ascii="Arial" w:eastAsia="Times New Roman" w:hAnsi="Arial" w:cs="Arial"/>
          <w:lang w:eastAsia="fi-FI"/>
        </w:rPr>
      </w:pPr>
    </w:p>
    <w:p w14:paraId="61ECF443" w14:textId="758CE13E" w:rsidR="00981883" w:rsidRPr="00E805DD" w:rsidRDefault="000C1589" w:rsidP="003E2067">
      <w:pPr>
        <w:spacing w:after="0" w:line="240" w:lineRule="auto"/>
        <w:ind w:left="720" w:hanging="720"/>
        <w:rPr>
          <w:rFonts w:ascii="Arial" w:eastAsia="Times New Roman" w:hAnsi="Arial" w:cs="Arial"/>
          <w:bCs/>
          <w:lang w:eastAsia="fi-FI"/>
        </w:rPr>
      </w:pPr>
      <w:r w:rsidRPr="00E805DD">
        <w:rPr>
          <w:rFonts w:ascii="Arial" w:eastAsia="Times New Roman" w:hAnsi="Arial" w:cs="Arial"/>
          <w:bCs/>
          <w:lang w:eastAsia="fi-FI"/>
        </w:rPr>
        <w:t>Tulevan k</w:t>
      </w:r>
      <w:r w:rsidR="00981883" w:rsidRPr="00E805DD">
        <w:rPr>
          <w:rFonts w:ascii="Arial" w:eastAsia="Times New Roman" w:hAnsi="Arial" w:cs="Arial"/>
          <w:bCs/>
          <w:lang w:eastAsia="fi-FI"/>
        </w:rPr>
        <w:t xml:space="preserve">uvernöörineuvoston järjestäytymiskokous </w:t>
      </w:r>
    </w:p>
    <w:p w14:paraId="5A63A4A6" w14:textId="523255B3" w:rsidR="00981883" w:rsidRPr="00E805DD" w:rsidRDefault="00981883"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 xml:space="preserve">Pidetään </w:t>
      </w:r>
      <w:r w:rsidRPr="0065341E">
        <w:rPr>
          <w:rFonts w:ascii="Arial" w:eastAsia="Times New Roman" w:hAnsi="Arial" w:cs="Arial"/>
          <w:strike/>
          <w:highlight w:val="yellow"/>
          <w:lang w:eastAsia="fi-FI"/>
        </w:rPr>
        <w:t>liiton vuosikokouksen yhteydessä</w:t>
      </w:r>
      <w:r w:rsidRPr="00E805DD">
        <w:rPr>
          <w:rFonts w:ascii="Arial" w:eastAsia="Times New Roman" w:hAnsi="Arial" w:cs="Arial"/>
          <w:lang w:eastAsia="fi-FI"/>
        </w:rPr>
        <w:t xml:space="preserve"> tulevan kauden kuvernöörineuvoston valinnan jälkeen </w:t>
      </w:r>
    </w:p>
    <w:p w14:paraId="3BB06D3D" w14:textId="77777777" w:rsidR="00981883" w:rsidRPr="00E805DD" w:rsidRDefault="00981883" w:rsidP="003E2067">
      <w:pPr>
        <w:numPr>
          <w:ilvl w:val="0"/>
          <w:numId w:val="7"/>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valitaan liiton hallituksen jäsenet ja vahvistetaan hallituksen kokoonpano tulevalle kaudelle</w:t>
      </w:r>
    </w:p>
    <w:p w14:paraId="7A5B9D71" w14:textId="5EA97DB0" w:rsidR="00981883" w:rsidRPr="00E805DD" w:rsidRDefault="00981883" w:rsidP="003E2067">
      <w:pPr>
        <w:numPr>
          <w:ilvl w:val="0"/>
          <w:numId w:val="7"/>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vahvistetaan toimialat ja niiden puheenjohtajat tulevalle kaudelle</w:t>
      </w:r>
    </w:p>
    <w:p w14:paraId="27B3E18D" w14:textId="570C9E19" w:rsidR="00981883" w:rsidRPr="00E805DD" w:rsidRDefault="00981883" w:rsidP="003E2067">
      <w:pPr>
        <w:numPr>
          <w:ilvl w:val="0"/>
          <w:numId w:val="7"/>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asetetaan työryhmät ja nimitetään niiden puheenjohtajat tulevalle kaudelle</w:t>
      </w:r>
    </w:p>
    <w:p w14:paraId="1CF3695F" w14:textId="77777777" w:rsidR="009D4B82" w:rsidRPr="00E805DD" w:rsidRDefault="009D4B82" w:rsidP="001D1F7A">
      <w:pPr>
        <w:spacing w:after="0" w:line="240" w:lineRule="auto"/>
        <w:rPr>
          <w:rFonts w:ascii="Arial" w:eastAsia="Times New Roman" w:hAnsi="Arial" w:cs="Arial"/>
          <w:b/>
          <w:lang w:eastAsia="fi-FI"/>
        </w:rPr>
      </w:pPr>
    </w:p>
    <w:p w14:paraId="5EEBD6E7" w14:textId="77777777" w:rsidR="002717C7" w:rsidRPr="00E805DD" w:rsidRDefault="00A30FE0" w:rsidP="003E2067">
      <w:pPr>
        <w:spacing w:after="0" w:line="240" w:lineRule="auto"/>
        <w:rPr>
          <w:rFonts w:ascii="Arial" w:eastAsia="Times New Roman" w:hAnsi="Arial" w:cs="Arial"/>
          <w:b/>
          <w:lang w:eastAsia="fi-FI"/>
        </w:rPr>
      </w:pPr>
      <w:r w:rsidRPr="00E805DD">
        <w:rPr>
          <w:rFonts w:ascii="Arial" w:eastAsia="Times New Roman" w:hAnsi="Arial" w:cs="Arial"/>
          <w:b/>
          <w:lang w:eastAsia="fi-FI"/>
        </w:rPr>
        <w:t>13. § Hallitus</w:t>
      </w:r>
    </w:p>
    <w:p w14:paraId="33D67B78" w14:textId="731DCA69" w:rsidR="00B17049" w:rsidRPr="00E805DD" w:rsidRDefault="00B17049" w:rsidP="00B17049">
      <w:pPr>
        <w:spacing w:after="0" w:line="240" w:lineRule="auto"/>
        <w:rPr>
          <w:rFonts w:ascii="Arial" w:eastAsia="Times New Roman" w:hAnsi="Arial" w:cs="Arial"/>
          <w:b/>
          <w:lang w:eastAsia="fi-FI"/>
        </w:rPr>
      </w:pPr>
      <w:r w:rsidRPr="00E805DD">
        <w:rPr>
          <w:rFonts w:ascii="Arial" w:eastAsia="Times New Roman" w:hAnsi="Arial" w:cs="Arial"/>
          <w:lang w:eastAsia="fi-FI"/>
        </w:rPr>
        <w:t>Hallitukseen kuuluvat puheenjohtajana liiton puheenjohtaja, varapuheenjohtajana liiton varapuheenjohtaja</w:t>
      </w:r>
      <w:r w:rsidR="006A2303" w:rsidRPr="00E805DD">
        <w:rPr>
          <w:rFonts w:ascii="Arial" w:eastAsia="Times New Roman" w:hAnsi="Arial" w:cs="Arial"/>
          <w:lang w:eastAsia="fi-FI"/>
        </w:rPr>
        <w:t xml:space="preserve"> ja neljä</w:t>
      </w:r>
      <w:r w:rsidRPr="00E805DD">
        <w:rPr>
          <w:rFonts w:ascii="Arial" w:eastAsia="Times New Roman" w:hAnsi="Arial" w:cs="Arial"/>
          <w:lang w:eastAsia="fi-FI"/>
        </w:rPr>
        <w:t xml:space="preserve"> (4) jäsentä. Mikäli mahdollista, kaksi (2) jäsenistä valitaan piirien kuvernöörien keskuudesta ja yksi (1) edellisten kausien kuvernöörien keskuudesta sekä yksi (1) piirien tulevan kauden 1. varapiirikuvernöörien keskuudesta. Hallituksen toimikausi on sama kuin kuvernöörineuvoston toimikausi.</w:t>
      </w:r>
    </w:p>
    <w:p w14:paraId="464B7513" w14:textId="77777777" w:rsidR="00B17049" w:rsidRPr="00E805DD" w:rsidRDefault="00B17049" w:rsidP="00B17049">
      <w:pPr>
        <w:spacing w:after="0" w:line="240" w:lineRule="auto"/>
        <w:ind w:left="1304"/>
        <w:rPr>
          <w:rFonts w:ascii="Arial" w:eastAsia="Times New Roman" w:hAnsi="Arial" w:cs="Arial"/>
          <w:b/>
          <w:bCs/>
          <w:strike/>
          <w:lang w:eastAsia="fi-FI"/>
        </w:rPr>
      </w:pPr>
    </w:p>
    <w:p w14:paraId="57D72282" w14:textId="77777777" w:rsidR="00B17049" w:rsidRPr="00E805DD" w:rsidRDefault="00B17049" w:rsidP="00B17049">
      <w:pPr>
        <w:spacing w:after="0" w:line="240" w:lineRule="auto"/>
        <w:rPr>
          <w:rFonts w:ascii="Arial" w:eastAsia="Times New Roman" w:hAnsi="Arial" w:cs="Arial"/>
          <w:lang w:eastAsia="fi-FI"/>
        </w:rPr>
      </w:pPr>
      <w:r w:rsidRPr="00E805DD">
        <w:rPr>
          <w:rFonts w:ascii="Arial" w:eastAsia="Times New Roman" w:hAnsi="Arial" w:cs="Arial"/>
          <w:b/>
          <w:bCs/>
          <w:lang w:eastAsia="fi-FI"/>
        </w:rPr>
        <w:t>Koollekutsuminen</w:t>
      </w:r>
      <w:r w:rsidRPr="00E805DD">
        <w:rPr>
          <w:rFonts w:ascii="Arial" w:eastAsia="Times New Roman" w:hAnsi="Arial" w:cs="Arial"/>
          <w:lang w:eastAsia="fi-FI"/>
        </w:rPr>
        <w:br/>
        <w:t>Hallitus kokoontuu liiton puheenjohtajan tai tämän estyneenä ollessa varapuheenjohtajan kutsusta tai, kun se itse niin päättää, tai jos vähintään puolet hallituksen jäsenistä vaatii sitä kirjallisesti erikseen ilmoitettua asiaa varten.</w:t>
      </w:r>
    </w:p>
    <w:p w14:paraId="7353AF70" w14:textId="77777777" w:rsidR="00B17049" w:rsidRPr="00E805DD" w:rsidRDefault="00B17049" w:rsidP="00B17049">
      <w:pPr>
        <w:spacing w:after="0" w:line="240" w:lineRule="auto"/>
        <w:rPr>
          <w:rFonts w:ascii="Arial" w:eastAsia="Times New Roman" w:hAnsi="Arial" w:cs="Arial"/>
          <w:strike/>
          <w:lang w:eastAsia="fi-FI"/>
        </w:rPr>
      </w:pPr>
    </w:p>
    <w:p w14:paraId="6C7E5033" w14:textId="77777777" w:rsidR="00B17049" w:rsidRPr="00E805DD" w:rsidRDefault="00B17049" w:rsidP="00B17049">
      <w:pPr>
        <w:spacing w:after="0" w:line="240" w:lineRule="auto"/>
        <w:rPr>
          <w:rFonts w:ascii="Arial" w:eastAsia="Times New Roman" w:hAnsi="Arial" w:cs="Arial"/>
          <w:lang w:eastAsia="fi-FI"/>
        </w:rPr>
      </w:pPr>
      <w:r w:rsidRPr="00E805DD">
        <w:rPr>
          <w:rFonts w:ascii="Arial" w:eastAsia="Times New Roman" w:hAnsi="Arial" w:cs="Arial"/>
          <w:b/>
          <w:bCs/>
          <w:lang w:eastAsia="fi-FI"/>
        </w:rPr>
        <w:t>Päätösvaltaisuus</w:t>
      </w:r>
      <w:r w:rsidRPr="00E805DD">
        <w:rPr>
          <w:rFonts w:ascii="Arial" w:eastAsia="Times New Roman" w:hAnsi="Arial" w:cs="Arial"/>
          <w:lang w:eastAsia="fi-FI"/>
        </w:rPr>
        <w:br/>
        <w:t>Hallitus on päätösvaltainen, kun vähintään puolet jäsenistä on saapuvilla, puheenjohtaja tai varapuheenjohtaja mukaan lukien. Päätökset tehdään yksinkertaisella ääntenenemmistöllä. Äänten mennessä tasan ratkaisee puheenjohtajan ääni, paitsi vaaleissa arpa.</w:t>
      </w:r>
    </w:p>
    <w:p w14:paraId="04FEF424" w14:textId="77777777" w:rsidR="00B17049" w:rsidRPr="00E805DD" w:rsidRDefault="00B17049" w:rsidP="003E2067">
      <w:pPr>
        <w:spacing w:after="0" w:line="240" w:lineRule="auto"/>
        <w:rPr>
          <w:rFonts w:ascii="Arial" w:eastAsia="Times New Roman" w:hAnsi="Arial" w:cs="Arial"/>
          <w:strike/>
          <w:lang w:eastAsia="fi-FI"/>
        </w:rPr>
      </w:pPr>
    </w:p>
    <w:p w14:paraId="1CF3696B" w14:textId="5F6ABCD6"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bCs/>
          <w:lang w:eastAsia="fi-FI"/>
        </w:rPr>
        <w:t>Hallituksen tehtävät</w:t>
      </w:r>
      <w:r w:rsidRPr="00E805DD">
        <w:rPr>
          <w:rFonts w:ascii="Arial" w:eastAsia="Times New Roman" w:hAnsi="Arial" w:cs="Arial"/>
          <w:lang w:eastAsia="fi-FI"/>
        </w:rPr>
        <w:br/>
        <w:t>Hallituksen tehtävänä on sen lisäksi, mitä nämä säännöt asioiden valmistelusta ja toimeenpanosta edellyttävät:</w:t>
      </w:r>
    </w:p>
    <w:p w14:paraId="1CF3696C" w14:textId="1A3A6B1C"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Määritellä liiton puheenjohtajien tehtävien jako sekä määritellä hallituksen eri jäsenten tehtävät ja vastuualueet.</w:t>
      </w:r>
    </w:p>
    <w:p w14:paraId="1CF3696D" w14:textId="7D313331"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Johtaa liiton toimintaa liiton kokousten ja kuvernöörineuvoston päätösten mukaisesti sekä tehdä aloitteita liiton toiminnan kehittämiseksi.</w:t>
      </w:r>
    </w:p>
    <w:p w14:paraId="1CF3696E" w14:textId="57796469"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 xml:space="preserve">Ohjata ja tukea </w:t>
      </w:r>
      <w:proofErr w:type="spellStart"/>
      <w:r w:rsidRPr="00E805DD">
        <w:rPr>
          <w:rFonts w:ascii="Arial" w:eastAsia="Times New Roman" w:hAnsi="Arial" w:cs="Arial"/>
          <w:lang w:eastAsia="fi-FI"/>
        </w:rPr>
        <w:t>lionsklubien</w:t>
      </w:r>
      <w:proofErr w:type="spellEnd"/>
      <w:r w:rsidRPr="00E805DD">
        <w:rPr>
          <w:rFonts w:ascii="Arial" w:eastAsia="Times New Roman" w:hAnsi="Arial" w:cs="Arial"/>
          <w:lang w:eastAsia="fi-FI"/>
        </w:rPr>
        <w:t xml:space="preserve"> toimintaa liiton ja järjestön periaatteiden mukaisesti.</w:t>
      </w:r>
    </w:p>
    <w:p w14:paraId="1CF3696F" w14:textId="10903B58"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Valmistella liiton kokousten ja kuvernöörineuvoston kokousten käsiteltäväksi tulevat asiat ja kutsua kokoukset koolle.</w:t>
      </w:r>
    </w:p>
    <w:p w14:paraId="1CF36970" w14:textId="3736E38B"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Vastata liiton talouden hoidosta vuosikokouksen vahvistaman tulo- ja menoarvion mukaisesti sekä huolehtia varojen hankinnasta ja vastata omaisuuden hoidosta.</w:t>
      </w:r>
    </w:p>
    <w:p w14:paraId="1CF36971" w14:textId="23F51D86"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 xml:space="preserve">Pitää luetteloa liiton </w:t>
      </w:r>
      <w:proofErr w:type="spellStart"/>
      <w:r w:rsidRPr="00E805DD">
        <w:rPr>
          <w:rFonts w:ascii="Arial" w:eastAsia="Times New Roman" w:hAnsi="Arial" w:cs="Arial"/>
          <w:lang w:eastAsia="fi-FI"/>
        </w:rPr>
        <w:t>lionsklubeista</w:t>
      </w:r>
      <w:proofErr w:type="spellEnd"/>
      <w:r w:rsidRPr="00E805DD">
        <w:rPr>
          <w:rFonts w:ascii="Arial" w:eastAsia="Times New Roman" w:hAnsi="Arial" w:cs="Arial"/>
          <w:lang w:eastAsia="fi-FI"/>
        </w:rPr>
        <w:t xml:space="preserve"> ja niiden henkilöjäsenistä.</w:t>
      </w:r>
    </w:p>
    <w:p w14:paraId="1CF36972" w14:textId="6D94B015"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Päättää kannatusjäsenten ottamisesta ja erottamisesta. Hallituksella on oikeus erottaa liitosta kannatusjäsen, joka laiminlyö velvollisuutensa liittoa kohtaan tai toimii tai sallii jäsentensä toimivan vastoin liiton tarkoitusperiä.</w:t>
      </w:r>
    </w:p>
    <w:p w14:paraId="1CF36973" w14:textId="3B84E12F"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Hoitaa liiton ja järjestön julkaisutoimintaa Suomessa.</w:t>
      </w:r>
    </w:p>
    <w:p w14:paraId="1CF36974" w14:textId="7C245D84"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Vahvistaa liittotoimiston</w:t>
      </w:r>
      <w:r w:rsidR="0056026E" w:rsidRPr="00E805DD">
        <w:rPr>
          <w:rFonts w:ascii="Arial" w:eastAsia="Times New Roman" w:hAnsi="Arial" w:cs="Arial"/>
          <w:lang w:eastAsia="fi-FI"/>
        </w:rPr>
        <w:t xml:space="preserve"> ohjesääntö</w:t>
      </w:r>
      <w:r w:rsidRPr="00E805DD">
        <w:rPr>
          <w:rFonts w:ascii="Arial" w:eastAsia="Times New Roman" w:hAnsi="Arial" w:cs="Arial"/>
          <w:lang w:eastAsia="fi-FI"/>
        </w:rPr>
        <w:t>.</w:t>
      </w:r>
    </w:p>
    <w:p w14:paraId="1CF36975" w14:textId="77777777" w:rsidR="0005640F" w:rsidRPr="00E805DD" w:rsidRDefault="0005640F"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lastRenderedPageBreak/>
        <w:t>Päättää liiton edustuksesta kansainvälisissä kokouksissa</w:t>
      </w:r>
      <w:r w:rsidR="0061500D" w:rsidRPr="00E805DD">
        <w:rPr>
          <w:rFonts w:ascii="Arial" w:eastAsia="Times New Roman" w:hAnsi="Arial" w:cs="Arial"/>
          <w:lang w:eastAsia="fi-FI"/>
        </w:rPr>
        <w:t>.</w:t>
      </w:r>
    </w:p>
    <w:p w14:paraId="1CF36976" w14:textId="77777777" w:rsidR="00586061" w:rsidRPr="00E805DD" w:rsidRDefault="00452BF7"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Valitsee projektit ja nimittää niiden puheenjohtajat ja jäsenet</w:t>
      </w:r>
      <w:r w:rsidR="00586061" w:rsidRPr="00E805DD">
        <w:rPr>
          <w:rFonts w:ascii="Arial" w:eastAsia="Times New Roman" w:hAnsi="Arial" w:cs="Arial"/>
          <w:lang w:eastAsia="fi-FI"/>
        </w:rPr>
        <w:t>.</w:t>
      </w:r>
    </w:p>
    <w:p w14:paraId="1CF36977" w14:textId="77777777" w:rsidR="00452BF7" w:rsidRPr="00E805DD" w:rsidRDefault="00452BF7" w:rsidP="003E2067">
      <w:pPr>
        <w:numPr>
          <w:ilvl w:val="0"/>
          <w:numId w:val="6"/>
        </w:numPr>
        <w:spacing w:after="0" w:line="240" w:lineRule="auto"/>
        <w:ind w:hanging="720"/>
        <w:rPr>
          <w:rFonts w:ascii="Arial" w:eastAsia="Times New Roman" w:hAnsi="Arial" w:cs="Arial"/>
          <w:lang w:eastAsia="fi-FI"/>
        </w:rPr>
      </w:pPr>
      <w:r w:rsidRPr="00E805DD">
        <w:rPr>
          <w:rFonts w:ascii="Arial" w:eastAsia="Times New Roman" w:hAnsi="Arial" w:cs="Arial"/>
          <w:lang w:eastAsia="fi-FI"/>
        </w:rPr>
        <w:t>Antaa suositukset toimialajohtajiksi ja työryhmien puheenjohtajiksi.</w:t>
      </w:r>
    </w:p>
    <w:p w14:paraId="1CF36978" w14:textId="77777777" w:rsidR="009D4B82" w:rsidRPr="00E805DD" w:rsidRDefault="009D4B82" w:rsidP="003E2067">
      <w:pPr>
        <w:spacing w:after="0" w:line="240" w:lineRule="auto"/>
        <w:rPr>
          <w:rFonts w:ascii="Arial" w:eastAsia="Times New Roman" w:hAnsi="Arial" w:cs="Arial"/>
          <w:b/>
          <w:lang w:eastAsia="fi-FI"/>
        </w:rPr>
      </w:pPr>
    </w:p>
    <w:p w14:paraId="1CF36979"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Hallitus voi asettaa myös työryhmiä</w:t>
      </w:r>
      <w:r w:rsidR="0061500D" w:rsidRPr="00E805DD">
        <w:rPr>
          <w:rFonts w:ascii="Arial" w:eastAsia="Times New Roman" w:hAnsi="Arial" w:cs="Arial"/>
          <w:lang w:eastAsia="fi-FI"/>
        </w:rPr>
        <w:t xml:space="preserve"> sekä käynnistää projekteja</w:t>
      </w:r>
      <w:r w:rsidRPr="00E805DD">
        <w:rPr>
          <w:rFonts w:ascii="Arial" w:eastAsia="Times New Roman" w:hAnsi="Arial" w:cs="Arial"/>
          <w:lang w:eastAsia="fi-FI"/>
        </w:rPr>
        <w:t xml:space="preserve"> joko enintään vuoden määräajaksi tai erityistä tehtävää varten.</w:t>
      </w:r>
    </w:p>
    <w:p w14:paraId="1CF3697A" w14:textId="77777777" w:rsidR="009D4B82" w:rsidRPr="00E805DD" w:rsidRDefault="009D4B82" w:rsidP="003E2067">
      <w:pPr>
        <w:spacing w:after="0" w:line="240" w:lineRule="auto"/>
        <w:rPr>
          <w:rFonts w:ascii="Arial" w:eastAsia="Times New Roman" w:hAnsi="Arial" w:cs="Arial"/>
          <w:strike/>
          <w:lang w:eastAsia="fi-FI"/>
        </w:rPr>
      </w:pPr>
    </w:p>
    <w:p w14:paraId="1CF3697B" w14:textId="6FAF67DF"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14. § Liiton nimen kirjoittaminen</w:t>
      </w:r>
      <w:r w:rsidRPr="00E805DD">
        <w:rPr>
          <w:rFonts w:ascii="Arial" w:eastAsia="Times New Roman" w:hAnsi="Arial" w:cs="Arial"/>
          <w:lang w:eastAsia="fi-FI"/>
        </w:rPr>
        <w:br/>
        <w:t>Liiton nimen kirjoittavat puheenjohtaja tai varapuheenjohtaja jompikumpi heistä yhdessä pääsihteerin tai hallituksen määräämän liiton muun toimihenkilön kanssa.</w:t>
      </w:r>
    </w:p>
    <w:p w14:paraId="1CF3697C" w14:textId="77777777" w:rsidR="0061500D" w:rsidRPr="00E805DD" w:rsidRDefault="0061500D" w:rsidP="003E2067">
      <w:pPr>
        <w:spacing w:after="0" w:line="240" w:lineRule="auto"/>
        <w:rPr>
          <w:rFonts w:ascii="Arial" w:eastAsia="Times New Roman" w:hAnsi="Arial" w:cs="Arial"/>
          <w:lang w:eastAsia="fi-FI"/>
        </w:rPr>
      </w:pPr>
    </w:p>
    <w:p w14:paraId="1CF3697D" w14:textId="77777777" w:rsidR="0061500D"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15. § Varojen hoito, tilit ja tilintarkastus</w:t>
      </w:r>
      <w:r w:rsidRPr="00E805DD">
        <w:rPr>
          <w:rFonts w:ascii="Arial" w:eastAsia="Times New Roman" w:hAnsi="Arial" w:cs="Arial"/>
          <w:lang w:eastAsia="fi-FI"/>
        </w:rPr>
        <w:br/>
        <w:t>Liiton toiminta- ja tilivuosi on sama kuin järjestön toimintavuosi. Toiminta- ja tilivuosi alkaa 1.7. ja päättyy 30.6. seuraavana vuonna.</w:t>
      </w:r>
    </w:p>
    <w:p w14:paraId="5E746602" w14:textId="0393F8E2" w:rsidR="008A2B1A" w:rsidRPr="00E805DD" w:rsidRDefault="0005640F" w:rsidP="003B117D">
      <w:pPr>
        <w:spacing w:after="0" w:line="240" w:lineRule="auto"/>
        <w:rPr>
          <w:rFonts w:ascii="Arial" w:hAnsi="Arial" w:cs="Arial"/>
          <w:bCs/>
          <w:iCs/>
        </w:rPr>
      </w:pPr>
      <w:r w:rsidRPr="00E805DD">
        <w:rPr>
          <w:rFonts w:ascii="Arial" w:eastAsia="Times New Roman" w:hAnsi="Arial" w:cs="Arial"/>
          <w:lang w:eastAsia="fi-FI"/>
        </w:rPr>
        <w:br/>
      </w:r>
      <w:r w:rsidR="008A2B1A" w:rsidRPr="00E805DD">
        <w:rPr>
          <w:rFonts w:ascii="Arial" w:hAnsi="Arial" w:cs="Arial"/>
          <w:bCs/>
          <w:iCs/>
        </w:rPr>
        <w:t>Liitolle valitaan vuosikokouksessa yksi</w:t>
      </w:r>
      <w:r w:rsidR="00997DD6" w:rsidRPr="00E805DD">
        <w:rPr>
          <w:rFonts w:ascii="Arial" w:hAnsi="Arial" w:cs="Arial"/>
          <w:bCs/>
          <w:iCs/>
        </w:rPr>
        <w:t xml:space="preserve"> (1)</w:t>
      </w:r>
      <w:r w:rsidR="008A2B1A" w:rsidRPr="00E805DD">
        <w:rPr>
          <w:rFonts w:ascii="Arial" w:hAnsi="Arial" w:cs="Arial"/>
          <w:bCs/>
          <w:iCs/>
        </w:rPr>
        <w:t xml:space="preserve"> tilintarkastaja ja hänelle varatilintarkastaja, sekä yksi</w:t>
      </w:r>
      <w:r w:rsidR="00997DD6" w:rsidRPr="00E805DD">
        <w:rPr>
          <w:rFonts w:ascii="Arial" w:hAnsi="Arial" w:cs="Arial"/>
          <w:bCs/>
          <w:iCs/>
        </w:rPr>
        <w:t xml:space="preserve"> (1)</w:t>
      </w:r>
      <w:r w:rsidR="008A2B1A" w:rsidRPr="00E805DD">
        <w:rPr>
          <w:rFonts w:ascii="Arial" w:hAnsi="Arial" w:cs="Arial"/>
          <w:bCs/>
          <w:iCs/>
        </w:rPr>
        <w:t xml:space="preserve"> toiminnantarkastaja ja hänelle varatoiminnantarkastaja. Tilintarkastajan ja varatilintarkastajan on oltava lain edellyttämä hyväksytty tilintarkastaja tai tilintarkastuksesta tulee huolehtia lain tarkoittama tilintarkastusyhteisö.</w:t>
      </w:r>
    </w:p>
    <w:p w14:paraId="172BC4B2" w14:textId="77777777" w:rsidR="008A2B1A" w:rsidRPr="00E805DD" w:rsidRDefault="008A2B1A" w:rsidP="008A2B1A">
      <w:pPr>
        <w:pStyle w:val="NormaaliWWW"/>
        <w:spacing w:before="0" w:beforeAutospacing="0" w:after="0" w:afterAutospacing="0"/>
        <w:rPr>
          <w:rFonts w:ascii="Arial" w:hAnsi="Arial" w:cs="Arial"/>
        </w:rPr>
      </w:pPr>
    </w:p>
    <w:p w14:paraId="327A3CCF" w14:textId="759D1675" w:rsidR="008A2B1A" w:rsidRPr="00E805DD" w:rsidRDefault="008A2B1A" w:rsidP="008A2B1A">
      <w:pPr>
        <w:pStyle w:val="NormaaliWWW"/>
        <w:spacing w:before="0" w:beforeAutospacing="0" w:after="0" w:afterAutospacing="0"/>
        <w:rPr>
          <w:rFonts w:ascii="Arial" w:hAnsi="Arial" w:cs="Arial"/>
        </w:rPr>
      </w:pPr>
      <w:r w:rsidRPr="00E805DD">
        <w:rPr>
          <w:rFonts w:ascii="Arial" w:hAnsi="Arial" w:cs="Arial"/>
          <w:bCs/>
          <w:iCs/>
        </w:rPr>
        <w:t>Tilinpäätöksen allekirjoittaa hallitus. Tilit on jätettävä tilintarkastajalle ja toiminnantarkastajalle kolmen (3) kuukauden kuluessa tilikauden päättymisestä ja ne on palautettava hallitukselle viimeistään neljä (4) viikkoa ennen kuvernöörineuvoston marraskuun kokousta.</w:t>
      </w:r>
    </w:p>
    <w:p w14:paraId="532B167E" w14:textId="77777777" w:rsidR="008A2B1A" w:rsidRPr="00E805DD" w:rsidRDefault="008A2B1A" w:rsidP="003E2067">
      <w:pPr>
        <w:spacing w:after="0" w:line="240" w:lineRule="auto"/>
        <w:rPr>
          <w:rFonts w:ascii="Arial" w:eastAsia="Times New Roman" w:hAnsi="Arial" w:cs="Arial"/>
          <w:b/>
          <w:lang w:eastAsia="fi-FI"/>
        </w:rPr>
      </w:pPr>
    </w:p>
    <w:p w14:paraId="0D251C31" w14:textId="26AC2A3D" w:rsidR="0097592E"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16. § Luottamus- ja toimihenkilöt</w:t>
      </w:r>
      <w:r w:rsidRPr="00E805DD">
        <w:rPr>
          <w:rFonts w:ascii="Arial" w:eastAsia="Times New Roman" w:hAnsi="Arial" w:cs="Arial"/>
          <w:lang w:eastAsia="fi-FI"/>
        </w:rPr>
        <w:br/>
        <w:t xml:space="preserve">Luottamustehtäviin voidaan valita vain liiton </w:t>
      </w:r>
      <w:r w:rsidR="0055419C" w:rsidRPr="00E805DD">
        <w:rPr>
          <w:rFonts w:ascii="Arial" w:eastAsia="Times New Roman" w:hAnsi="Arial" w:cs="Arial"/>
          <w:lang w:eastAsia="fi-FI"/>
        </w:rPr>
        <w:t>hyvässä asemassa olevie</w:t>
      </w:r>
      <w:r w:rsidR="00E537A9" w:rsidRPr="00E805DD">
        <w:rPr>
          <w:rFonts w:ascii="Arial" w:eastAsia="Times New Roman" w:hAnsi="Arial" w:cs="Arial"/>
          <w:lang w:eastAsia="fi-FI"/>
        </w:rPr>
        <w:t xml:space="preserve">n </w:t>
      </w:r>
      <w:r w:rsidRPr="00E805DD">
        <w:rPr>
          <w:rFonts w:ascii="Arial" w:eastAsia="Times New Roman" w:hAnsi="Arial" w:cs="Arial"/>
          <w:lang w:eastAsia="fi-FI"/>
        </w:rPr>
        <w:t>jäsenklubien hyvässä asemassa olevia toimivia jäseniä.</w:t>
      </w:r>
      <w:r w:rsidR="0097592E" w:rsidRPr="00E805DD">
        <w:rPr>
          <w:rFonts w:ascii="Arial" w:eastAsia="Times New Roman" w:hAnsi="Arial" w:cs="Arial"/>
          <w:lang w:eastAsia="fi-FI"/>
        </w:rPr>
        <w:t xml:space="preserve"> </w:t>
      </w:r>
      <w:r w:rsidRPr="00E805DD">
        <w:rPr>
          <w:rFonts w:ascii="Arial" w:eastAsia="Times New Roman" w:hAnsi="Arial" w:cs="Arial"/>
          <w:lang w:eastAsia="fi-FI"/>
        </w:rPr>
        <w:t>Kelpoisuus liiton puheenjohtajan ja varapuheenjohtaj</w:t>
      </w:r>
      <w:r w:rsidR="009622AC" w:rsidRPr="00E805DD">
        <w:rPr>
          <w:rFonts w:ascii="Arial" w:eastAsia="Times New Roman" w:hAnsi="Arial" w:cs="Arial"/>
          <w:lang w:eastAsia="fi-FI"/>
        </w:rPr>
        <w:t>a</w:t>
      </w:r>
      <w:r w:rsidRPr="00E805DD">
        <w:rPr>
          <w:rFonts w:ascii="Arial" w:eastAsia="Times New Roman" w:hAnsi="Arial" w:cs="Arial"/>
          <w:lang w:eastAsia="fi-FI"/>
        </w:rPr>
        <w:t xml:space="preserve">n tehtäviin määräytyy järjestön sääntöjen kuvernöörineuvoston puheenjohtajaa koskevan kelpoisuusvaatimuksen mukaan. </w:t>
      </w:r>
      <w:r w:rsidR="006224AC" w:rsidRPr="00E805DD">
        <w:rPr>
          <w:rFonts w:ascii="Arial" w:eastAsia="Times New Roman" w:hAnsi="Arial" w:cs="Arial"/>
          <w:lang w:eastAsia="fi-FI"/>
        </w:rPr>
        <w:t>Puheenjohtajan tehtävään valittavan täytyy toimia</w:t>
      </w:r>
      <w:r w:rsidR="009C7742" w:rsidRPr="00E805DD">
        <w:rPr>
          <w:rFonts w:ascii="Arial" w:eastAsia="Times New Roman" w:hAnsi="Arial" w:cs="Arial"/>
          <w:lang w:eastAsia="fi-FI"/>
        </w:rPr>
        <w:t xml:space="preserve"> </w:t>
      </w:r>
      <w:r w:rsidR="008B5A05" w:rsidRPr="00E805DD">
        <w:rPr>
          <w:rFonts w:ascii="Arial" w:eastAsia="Times New Roman" w:hAnsi="Arial" w:cs="Arial"/>
          <w:lang w:eastAsia="fi-FI"/>
        </w:rPr>
        <w:t>valintahetkellä</w:t>
      </w:r>
      <w:r w:rsidR="006224AC" w:rsidRPr="00E805DD">
        <w:rPr>
          <w:rFonts w:ascii="Arial" w:eastAsia="Times New Roman" w:hAnsi="Arial" w:cs="Arial"/>
          <w:lang w:eastAsia="fi-FI"/>
        </w:rPr>
        <w:t xml:space="preserve"> liiton varapuheenjohtajana. </w:t>
      </w:r>
    </w:p>
    <w:p w14:paraId="14205058" w14:textId="3F83C47A" w:rsidR="00012F8F" w:rsidRPr="00E805DD" w:rsidRDefault="00012F8F" w:rsidP="003E2067">
      <w:pPr>
        <w:spacing w:after="0" w:line="240" w:lineRule="auto"/>
        <w:rPr>
          <w:rFonts w:ascii="Arial" w:eastAsia="Times New Roman" w:hAnsi="Arial" w:cs="Arial"/>
          <w:lang w:eastAsia="fi-FI"/>
        </w:rPr>
      </w:pPr>
    </w:p>
    <w:p w14:paraId="5D63342C" w14:textId="5077C886" w:rsidR="001307E9" w:rsidRPr="00E805DD" w:rsidRDefault="001307E9"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Puheenjohtajan ja varapuheenjohtajan tehtäviin vaadittava kannatustodistus on voimassa ainoastaan hakuilmoituksessa mainittua tehtävää haettaessa.</w:t>
      </w:r>
      <w:r w:rsidR="00012F8F" w:rsidRPr="00E805DD">
        <w:rPr>
          <w:rFonts w:ascii="Arial" w:eastAsia="Times New Roman" w:hAnsi="Arial" w:cs="Arial"/>
          <w:b/>
          <w:bCs/>
          <w:noProof/>
          <w:lang w:eastAsia="fi-FI"/>
        </w:rPr>
        <w:t xml:space="preserve"> </w:t>
      </w:r>
    </w:p>
    <w:p w14:paraId="3BEC5545" w14:textId="74A452DE" w:rsidR="001307E9" w:rsidRPr="00E805DD" w:rsidRDefault="001307E9" w:rsidP="003E2067">
      <w:pPr>
        <w:spacing w:after="0" w:line="240" w:lineRule="auto"/>
        <w:rPr>
          <w:rFonts w:ascii="Arial" w:eastAsia="Times New Roman" w:hAnsi="Arial" w:cs="Arial"/>
          <w:lang w:eastAsia="fi-FI"/>
        </w:rPr>
      </w:pPr>
    </w:p>
    <w:p w14:paraId="4D74BA0D" w14:textId="3A82A6D9" w:rsidR="009A5F69" w:rsidRPr="00E805DD" w:rsidRDefault="006224AC"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 xml:space="preserve">Vain siinä tapauksessa, että nykyinen varapuheenjohtaja ei asetu </w:t>
      </w:r>
      <w:r w:rsidR="001307E9" w:rsidRPr="00E805DD">
        <w:rPr>
          <w:rFonts w:ascii="Arial" w:eastAsia="Times New Roman" w:hAnsi="Arial" w:cs="Arial"/>
          <w:lang w:eastAsia="fi-FI"/>
        </w:rPr>
        <w:t>puheenjohtaja</w:t>
      </w:r>
      <w:r w:rsidRPr="00E805DD">
        <w:rPr>
          <w:rFonts w:ascii="Arial" w:eastAsia="Times New Roman" w:hAnsi="Arial" w:cs="Arial"/>
          <w:lang w:eastAsia="fi-FI"/>
        </w:rPr>
        <w:t>ehdokkaaksi tai jos varapuheenjohtajan virka on avoin vuosikokouksen aikaan, kuka tahansa liiton</w:t>
      </w:r>
      <w:r w:rsidR="0055419C" w:rsidRPr="00E805DD">
        <w:rPr>
          <w:rFonts w:ascii="Arial" w:eastAsia="Times New Roman" w:hAnsi="Arial" w:cs="Arial"/>
          <w:lang w:eastAsia="fi-FI"/>
        </w:rPr>
        <w:t xml:space="preserve"> hyvässä asemassa olevan</w:t>
      </w:r>
      <w:r w:rsidRPr="00E805DD">
        <w:rPr>
          <w:rFonts w:ascii="Arial" w:eastAsia="Times New Roman" w:hAnsi="Arial" w:cs="Arial"/>
          <w:lang w:eastAsia="fi-FI"/>
        </w:rPr>
        <w:t xml:space="preserve"> jäsenklubin hyvässä asemassa oleva toimiva jäsen, joka on toiminut</w:t>
      </w:r>
      <w:r w:rsidR="009C7742" w:rsidRPr="00E805DD">
        <w:rPr>
          <w:rFonts w:ascii="Arial" w:eastAsia="Times New Roman" w:hAnsi="Arial" w:cs="Arial"/>
          <w:lang w:eastAsia="fi-FI"/>
        </w:rPr>
        <w:t xml:space="preserve"> </w:t>
      </w:r>
      <w:r w:rsidR="008B12FD" w:rsidRPr="00E805DD">
        <w:rPr>
          <w:rFonts w:ascii="Arial" w:eastAsia="Times New Roman" w:hAnsi="Arial" w:cs="Arial"/>
          <w:lang w:eastAsia="fi-FI"/>
        </w:rPr>
        <w:t>piirikuvernöörinä</w:t>
      </w:r>
      <w:r w:rsidR="001307E9" w:rsidRPr="00E805DD">
        <w:rPr>
          <w:rFonts w:ascii="Arial" w:eastAsia="Times New Roman" w:hAnsi="Arial" w:cs="Arial"/>
          <w:lang w:eastAsia="fi-FI"/>
        </w:rPr>
        <w:t>,</w:t>
      </w:r>
      <w:r w:rsidRPr="00E805DD">
        <w:rPr>
          <w:rFonts w:ascii="Arial" w:eastAsia="Times New Roman" w:hAnsi="Arial" w:cs="Arial"/>
          <w:lang w:eastAsia="fi-FI"/>
        </w:rPr>
        <w:t xml:space="preserve"> voi asettua ehdolle.</w:t>
      </w:r>
      <w:r w:rsidR="009C7742" w:rsidRPr="00E805DD">
        <w:rPr>
          <w:rFonts w:ascii="Arial" w:eastAsia="Times New Roman" w:hAnsi="Arial" w:cs="Arial"/>
          <w:lang w:eastAsia="fi-FI"/>
        </w:rPr>
        <w:t xml:space="preserve"> </w:t>
      </w:r>
    </w:p>
    <w:p w14:paraId="1CF36984" w14:textId="7CEDAFDA" w:rsidR="006224AC" w:rsidRPr="00E805DD" w:rsidRDefault="006224AC"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Puheenjohtajana toiminut ei voi asettua uudelleen varapuheenjohtaja- tai puheenjohtajaehdokkaaksi.</w:t>
      </w:r>
      <w:r w:rsidR="00197474" w:rsidRPr="00E805DD">
        <w:rPr>
          <w:rFonts w:ascii="Arial" w:eastAsia="Times New Roman" w:hAnsi="Arial" w:cs="Arial"/>
          <w:lang w:eastAsia="fi-FI"/>
        </w:rPr>
        <w:t xml:space="preserve"> </w:t>
      </w:r>
      <w:r w:rsidRPr="00E805DD">
        <w:rPr>
          <w:rFonts w:ascii="Arial" w:eastAsia="Times New Roman" w:hAnsi="Arial" w:cs="Arial"/>
          <w:strike/>
          <w:lang w:eastAsia="fi-FI"/>
        </w:rPr>
        <w:br/>
      </w:r>
    </w:p>
    <w:p w14:paraId="1CF36985" w14:textId="77777777" w:rsidR="006224AC" w:rsidRPr="00E805DD" w:rsidRDefault="006224AC" w:rsidP="003E2067">
      <w:pPr>
        <w:spacing w:after="0" w:line="240" w:lineRule="auto"/>
        <w:rPr>
          <w:rFonts w:ascii="Arial" w:eastAsia="Times New Roman" w:hAnsi="Arial" w:cs="Arial"/>
          <w:lang w:eastAsia="fi-FI"/>
        </w:rPr>
      </w:pPr>
      <w:r w:rsidRPr="00E805DD">
        <w:rPr>
          <w:rFonts w:ascii="Arial" w:eastAsia="Times New Roman" w:hAnsi="Arial" w:cs="Arial"/>
          <w:lang w:eastAsia="fi-FI"/>
        </w:rPr>
        <w:t>Pääsihteerin valitsee ja vapauttaa tehtävästään kuvernöörineuvosto hallituksen esityksestä. Hän on liiton ylin toimihenkilö ja liittotoimiston johtaja. Hänen tehtävänään on ohjata liiton toimintaa kuvernöörineuvoston vahvistamien ohjesääntöjen mukaisesti.</w:t>
      </w:r>
    </w:p>
    <w:p w14:paraId="1CF36986" w14:textId="77777777" w:rsidR="006224AC" w:rsidRPr="00E805DD" w:rsidRDefault="006224AC"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Hallitus nimittää ja erottaa kaikki toimihenkilöt lukuun ottamatta pääsihteeriä.</w:t>
      </w:r>
    </w:p>
    <w:p w14:paraId="1CF36987" w14:textId="77777777" w:rsidR="0061500D" w:rsidRPr="00E805DD" w:rsidRDefault="0061500D" w:rsidP="003E2067">
      <w:pPr>
        <w:spacing w:after="0" w:line="240" w:lineRule="auto"/>
        <w:rPr>
          <w:rFonts w:ascii="Arial" w:eastAsia="Times New Roman" w:hAnsi="Arial" w:cs="Arial"/>
          <w:lang w:eastAsia="fi-FI"/>
        </w:rPr>
      </w:pPr>
    </w:p>
    <w:p w14:paraId="1CF36988" w14:textId="77777777"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17. § Sääntöjen muuttaminen</w:t>
      </w:r>
      <w:r w:rsidRPr="00E805DD">
        <w:rPr>
          <w:rFonts w:ascii="Arial" w:eastAsia="Times New Roman" w:hAnsi="Arial" w:cs="Arial"/>
          <w:lang w:eastAsia="fi-FI"/>
        </w:rPr>
        <w:br/>
        <w:t>Näihin sääntöihin voidaan tehdä muutoksia liiton kokouksen päätöksellä, jos esitys on saanut vähintään kolmen neljäsosan (3/4) kannatuksen annetuista äänistä.</w:t>
      </w:r>
    </w:p>
    <w:p w14:paraId="1CF36989" w14:textId="77777777" w:rsidR="0061500D" w:rsidRPr="00E805DD" w:rsidRDefault="0061500D" w:rsidP="003E2067">
      <w:pPr>
        <w:spacing w:after="0" w:line="240" w:lineRule="auto"/>
        <w:rPr>
          <w:rFonts w:ascii="Arial" w:eastAsia="Times New Roman" w:hAnsi="Arial" w:cs="Arial"/>
          <w:lang w:eastAsia="fi-FI"/>
        </w:rPr>
      </w:pPr>
    </w:p>
    <w:p w14:paraId="36CF1DD5" w14:textId="319A60CD" w:rsidR="002717C7" w:rsidRPr="00E805DD" w:rsidRDefault="002717C7" w:rsidP="003E2067">
      <w:pPr>
        <w:spacing w:after="0" w:line="240" w:lineRule="auto"/>
        <w:rPr>
          <w:rFonts w:ascii="Arial" w:eastAsia="Times New Roman" w:hAnsi="Arial" w:cs="Arial"/>
          <w:b/>
          <w:lang w:eastAsia="fi-FI"/>
        </w:rPr>
      </w:pPr>
      <w:r w:rsidRPr="00E805DD">
        <w:rPr>
          <w:rFonts w:ascii="Arial" w:eastAsia="Times New Roman" w:hAnsi="Arial" w:cs="Arial"/>
          <w:b/>
          <w:lang w:eastAsia="fi-FI"/>
        </w:rPr>
        <w:t>18. § Yhdistyksen omaisuuden pääosan luovuttaminen</w:t>
      </w:r>
    </w:p>
    <w:p w14:paraId="0A80789C" w14:textId="0C0F217C" w:rsidR="002717C7" w:rsidRPr="00E805DD" w:rsidRDefault="002717C7" w:rsidP="003E2067">
      <w:pPr>
        <w:spacing w:after="0" w:line="240" w:lineRule="auto"/>
        <w:rPr>
          <w:rFonts w:ascii="Arial" w:eastAsia="Times New Roman" w:hAnsi="Arial" w:cs="Arial"/>
          <w:lang w:eastAsia="fi-FI"/>
        </w:rPr>
      </w:pPr>
      <w:r w:rsidRPr="00E805DD">
        <w:rPr>
          <w:rFonts w:ascii="Arial" w:eastAsia="Times New Roman" w:hAnsi="Arial" w:cs="Arial"/>
          <w:lang w:eastAsia="fi-FI"/>
        </w:rPr>
        <w:lastRenderedPageBreak/>
        <w:t>Yhdistyksen omaisuuden pääosan luovuttamista koskevassa asiassa päätökseksi tulee se mielipide, jota on kannattanut vähintään kolme neljäsosaa (3/4) äänestyksissä annetuista äänistä.</w:t>
      </w:r>
    </w:p>
    <w:p w14:paraId="333BD06A" w14:textId="77777777" w:rsidR="002717C7" w:rsidRPr="00E805DD" w:rsidRDefault="002717C7" w:rsidP="003E2067">
      <w:pPr>
        <w:spacing w:after="0" w:line="240" w:lineRule="auto"/>
        <w:rPr>
          <w:rFonts w:ascii="Arial" w:eastAsia="Times New Roman" w:hAnsi="Arial" w:cs="Arial"/>
          <w:b/>
          <w:lang w:eastAsia="fi-FI"/>
        </w:rPr>
      </w:pPr>
    </w:p>
    <w:p w14:paraId="36D038D9" w14:textId="133BF770" w:rsidR="008A2B1A" w:rsidRPr="00E805DD" w:rsidRDefault="002717C7"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19</w:t>
      </w:r>
      <w:r w:rsidR="0005640F" w:rsidRPr="00E805DD">
        <w:rPr>
          <w:rFonts w:ascii="Arial" w:eastAsia="Times New Roman" w:hAnsi="Arial" w:cs="Arial"/>
          <w:b/>
          <w:lang w:eastAsia="fi-FI"/>
        </w:rPr>
        <w:t>. § Liiton purkaminen</w:t>
      </w:r>
      <w:r w:rsidR="0005640F" w:rsidRPr="00E805DD">
        <w:rPr>
          <w:rFonts w:ascii="Arial" w:eastAsia="Times New Roman" w:hAnsi="Arial" w:cs="Arial"/>
          <w:lang w:eastAsia="fi-FI"/>
        </w:rPr>
        <w:br/>
        <w:t>Päätös liiton purkamisesta on tehtävä kahdessa, vähintään kahden kuukauden väliajoin pidettävässä sitä varten ilmoitetussa liiton kokouksessa. Toisen näistä kokouksista on oltava liiton varsinainen vuosikokous. Päätöksen tekemiseksi vaaditaan vähintään kolmen neljäsosan (3/4) enemmistö annetuista äänistä.</w:t>
      </w:r>
    </w:p>
    <w:p w14:paraId="1CF3698A" w14:textId="26737806" w:rsidR="0005640F" w:rsidRPr="00E805DD" w:rsidRDefault="0005640F" w:rsidP="003E2067">
      <w:pPr>
        <w:spacing w:after="0" w:line="240" w:lineRule="auto"/>
        <w:rPr>
          <w:rFonts w:ascii="Arial" w:eastAsia="Times New Roman" w:hAnsi="Arial" w:cs="Arial"/>
          <w:lang w:eastAsia="fi-FI"/>
        </w:rPr>
      </w:pPr>
      <w:r w:rsidRPr="00E805DD">
        <w:rPr>
          <w:rFonts w:ascii="Arial" w:eastAsia="Times New Roman" w:hAnsi="Arial" w:cs="Arial"/>
          <w:lang w:eastAsia="fi-FI"/>
        </w:rPr>
        <w:br/>
        <w:t xml:space="preserve">Liiton purkautuessa tai tullessa lakkautetuksi käytetään liiton varat liiton jälkimmäisen purkautumisesta päättävän kokouksen päätöksen mukaisesti </w:t>
      </w:r>
      <w:proofErr w:type="spellStart"/>
      <w:r w:rsidRPr="00E805DD">
        <w:rPr>
          <w:rFonts w:ascii="Arial" w:eastAsia="Times New Roman" w:hAnsi="Arial" w:cs="Arial"/>
          <w:lang w:eastAsia="fi-FI"/>
        </w:rPr>
        <w:t>lionstoiminnan</w:t>
      </w:r>
      <w:proofErr w:type="spellEnd"/>
      <w:r w:rsidRPr="00E805DD">
        <w:rPr>
          <w:rFonts w:ascii="Arial" w:eastAsia="Times New Roman" w:hAnsi="Arial" w:cs="Arial"/>
          <w:lang w:eastAsia="fi-FI"/>
        </w:rPr>
        <w:t xml:space="preserve"> hyväksi tai johonkin </w:t>
      </w:r>
      <w:proofErr w:type="spellStart"/>
      <w:r w:rsidRPr="00E805DD">
        <w:rPr>
          <w:rFonts w:ascii="Arial" w:eastAsia="Times New Roman" w:hAnsi="Arial" w:cs="Arial"/>
          <w:lang w:eastAsia="fi-FI"/>
        </w:rPr>
        <w:t>lionstoimintaa</w:t>
      </w:r>
      <w:proofErr w:type="spellEnd"/>
      <w:r w:rsidRPr="00E805DD">
        <w:rPr>
          <w:rFonts w:ascii="Arial" w:eastAsia="Times New Roman" w:hAnsi="Arial" w:cs="Arial"/>
          <w:lang w:eastAsia="fi-FI"/>
        </w:rPr>
        <w:t xml:space="preserve"> lähellä olevaan tarkoitukseen.</w:t>
      </w:r>
    </w:p>
    <w:p w14:paraId="1CF3698B" w14:textId="77777777" w:rsidR="0061500D" w:rsidRPr="00E805DD" w:rsidRDefault="0061500D" w:rsidP="003E2067">
      <w:pPr>
        <w:spacing w:after="0" w:line="240" w:lineRule="auto"/>
        <w:rPr>
          <w:rFonts w:ascii="Arial" w:eastAsia="Times New Roman" w:hAnsi="Arial" w:cs="Arial"/>
          <w:lang w:eastAsia="fi-FI"/>
        </w:rPr>
      </w:pPr>
    </w:p>
    <w:p w14:paraId="1CF3698C" w14:textId="4D79EF22" w:rsidR="0005640F" w:rsidRPr="00E805DD" w:rsidRDefault="002717C7"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20</w:t>
      </w:r>
      <w:r w:rsidR="0005640F" w:rsidRPr="00E805DD">
        <w:rPr>
          <w:rFonts w:ascii="Arial" w:eastAsia="Times New Roman" w:hAnsi="Arial" w:cs="Arial"/>
          <w:b/>
          <w:lang w:eastAsia="fi-FI"/>
        </w:rPr>
        <w:t>. §</w:t>
      </w:r>
      <w:r w:rsidR="0005640F" w:rsidRPr="00E805DD">
        <w:rPr>
          <w:rFonts w:ascii="Arial" w:eastAsia="Times New Roman" w:hAnsi="Arial" w:cs="Arial"/>
          <w:lang w:eastAsia="fi-FI"/>
        </w:rPr>
        <w:br/>
        <w:t xml:space="preserve">Yksityiskohtaiset ohjeet vaalimenettelystä ja -kelpoisuudesta sekä liiton ja piirien organisaatiosta, hallinnosta, jäsenmaksun sisällöstä ja taloudesta sekä puoliso- ja </w:t>
      </w:r>
      <w:proofErr w:type="spellStart"/>
      <w:r w:rsidR="0005640F" w:rsidRPr="00E805DD">
        <w:rPr>
          <w:rFonts w:ascii="Arial" w:eastAsia="Times New Roman" w:hAnsi="Arial" w:cs="Arial"/>
          <w:lang w:eastAsia="fi-FI"/>
        </w:rPr>
        <w:t>leotoiminnasta</w:t>
      </w:r>
      <w:proofErr w:type="spellEnd"/>
      <w:r w:rsidR="0005640F" w:rsidRPr="00E805DD">
        <w:rPr>
          <w:rFonts w:ascii="Arial" w:eastAsia="Times New Roman" w:hAnsi="Arial" w:cs="Arial"/>
          <w:lang w:eastAsia="fi-FI"/>
        </w:rPr>
        <w:t xml:space="preserve"> annetaan liiton kokouksen erikseen vahvistamassa Suomen Lions-liitto ry:n</w:t>
      </w:r>
      <w:r w:rsidR="009622AC" w:rsidRPr="00E805DD">
        <w:rPr>
          <w:rFonts w:ascii="Arial" w:eastAsia="Times New Roman" w:hAnsi="Arial" w:cs="Arial"/>
          <w:lang w:eastAsia="fi-FI"/>
        </w:rPr>
        <w:t xml:space="preserve"> menettelytapa</w:t>
      </w:r>
      <w:r w:rsidR="00B86522" w:rsidRPr="00E805DD">
        <w:rPr>
          <w:rFonts w:ascii="Arial" w:eastAsia="Times New Roman" w:hAnsi="Arial" w:cs="Arial"/>
          <w:lang w:eastAsia="fi-FI"/>
        </w:rPr>
        <w:t>säännössä</w:t>
      </w:r>
      <w:r w:rsidR="0005640F" w:rsidRPr="00E805DD">
        <w:rPr>
          <w:rFonts w:ascii="Arial" w:eastAsia="Times New Roman" w:hAnsi="Arial" w:cs="Arial"/>
          <w:lang w:eastAsia="fi-FI"/>
        </w:rPr>
        <w:t>.</w:t>
      </w:r>
    </w:p>
    <w:p w14:paraId="1CF3698D" w14:textId="77777777" w:rsidR="0061500D" w:rsidRPr="00E805DD" w:rsidRDefault="0061500D" w:rsidP="003E2067">
      <w:pPr>
        <w:spacing w:after="0" w:line="240" w:lineRule="auto"/>
        <w:rPr>
          <w:rFonts w:ascii="Arial" w:eastAsia="Times New Roman" w:hAnsi="Arial" w:cs="Arial"/>
          <w:lang w:eastAsia="fi-FI"/>
        </w:rPr>
      </w:pPr>
    </w:p>
    <w:p w14:paraId="1CF3698E" w14:textId="25C92B99" w:rsidR="0005640F" w:rsidRPr="00E805DD" w:rsidRDefault="002717C7" w:rsidP="003E2067">
      <w:pPr>
        <w:spacing w:after="0" w:line="240" w:lineRule="auto"/>
        <w:rPr>
          <w:rFonts w:ascii="Arial" w:eastAsia="Times New Roman" w:hAnsi="Arial" w:cs="Arial"/>
          <w:lang w:eastAsia="fi-FI"/>
        </w:rPr>
      </w:pPr>
      <w:r w:rsidRPr="00E805DD">
        <w:rPr>
          <w:rFonts w:ascii="Arial" w:eastAsia="Times New Roman" w:hAnsi="Arial" w:cs="Arial"/>
          <w:b/>
          <w:lang w:eastAsia="fi-FI"/>
        </w:rPr>
        <w:t>21</w:t>
      </w:r>
      <w:r w:rsidR="0005640F" w:rsidRPr="00E805DD">
        <w:rPr>
          <w:rFonts w:ascii="Arial" w:eastAsia="Times New Roman" w:hAnsi="Arial" w:cs="Arial"/>
          <w:b/>
          <w:lang w:eastAsia="fi-FI"/>
        </w:rPr>
        <w:t>. §</w:t>
      </w:r>
      <w:r w:rsidR="0005640F" w:rsidRPr="00E805DD">
        <w:rPr>
          <w:rFonts w:ascii="Arial" w:eastAsia="Times New Roman" w:hAnsi="Arial" w:cs="Arial"/>
          <w:lang w:eastAsia="fi-FI"/>
        </w:rPr>
        <w:br/>
        <w:t>Näiden sääntöjen lisäksi noudatetaan voimassa olevia yhdistyslain määräyksiä sekä järjestön sääntöjä ja ohjesääntöjä.</w:t>
      </w:r>
    </w:p>
    <w:p w14:paraId="1CF36991" w14:textId="05822C0A" w:rsidR="0005640F" w:rsidRPr="00E805DD" w:rsidRDefault="0005640F" w:rsidP="003E2067">
      <w:pPr>
        <w:spacing w:after="0" w:line="240" w:lineRule="auto"/>
        <w:rPr>
          <w:rFonts w:ascii="Arial" w:eastAsia="Times New Roman" w:hAnsi="Arial" w:cs="Arial"/>
          <w:lang w:eastAsia="fi-FI"/>
        </w:rPr>
      </w:pPr>
    </w:p>
    <w:p w14:paraId="1CF36992" w14:textId="77777777" w:rsidR="0005640F" w:rsidRPr="00E805DD" w:rsidRDefault="0005640F" w:rsidP="003E2067">
      <w:pPr>
        <w:spacing w:after="0" w:line="240" w:lineRule="auto"/>
        <w:rPr>
          <w:rFonts w:ascii="Arial" w:hAnsi="Arial" w:cs="Arial"/>
        </w:rPr>
      </w:pPr>
    </w:p>
    <w:sectPr w:rsidR="0005640F" w:rsidRPr="00E805DD" w:rsidSect="0084248F">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56AF" w14:textId="77777777" w:rsidR="00E544EF" w:rsidRDefault="00E544EF" w:rsidP="009D4B82">
      <w:pPr>
        <w:spacing w:after="0" w:line="240" w:lineRule="auto"/>
      </w:pPr>
      <w:r>
        <w:separator/>
      </w:r>
    </w:p>
  </w:endnote>
  <w:endnote w:type="continuationSeparator" w:id="0">
    <w:p w14:paraId="3CD48CE4" w14:textId="77777777" w:rsidR="00E544EF" w:rsidRDefault="00E544EF" w:rsidP="009D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E5A" w14:textId="23A2B82A" w:rsidR="003E2067" w:rsidRDefault="003E2067"/>
  <w:p w14:paraId="6037674B" w14:textId="70494B9C" w:rsidR="00C26E68" w:rsidRPr="006B54CF" w:rsidRDefault="00C26E68" w:rsidP="006B54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C579" w14:textId="77777777" w:rsidR="00E544EF" w:rsidRDefault="00E544EF" w:rsidP="009D4B82">
      <w:pPr>
        <w:spacing w:after="0" w:line="240" w:lineRule="auto"/>
      </w:pPr>
      <w:r>
        <w:separator/>
      </w:r>
    </w:p>
  </w:footnote>
  <w:footnote w:type="continuationSeparator" w:id="0">
    <w:p w14:paraId="48F71751" w14:textId="77777777" w:rsidR="00E544EF" w:rsidRDefault="00E544EF" w:rsidP="009D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997" w14:textId="78432DC7" w:rsidR="009D4B82" w:rsidRDefault="009D4B82">
    <w:pPr>
      <w:pStyle w:val="Yltunniste"/>
      <w:rPr>
        <w:rFonts w:ascii="Arial" w:hAnsi="Arial" w:cs="Arial"/>
        <w:bCs/>
        <w:color w:val="000000"/>
        <w:sz w:val="20"/>
        <w:szCs w:val="20"/>
        <w:u w:val="single"/>
        <w:lang w:eastAsia="fi-FI"/>
      </w:rPr>
    </w:pPr>
    <w:r w:rsidRPr="009D4B82">
      <w:rPr>
        <w:rFonts w:ascii="Arial" w:hAnsi="Arial" w:cs="Arial"/>
        <w:bCs/>
        <w:color w:val="000000"/>
        <w:sz w:val="20"/>
        <w:szCs w:val="20"/>
        <w:u w:val="single"/>
        <w:lang w:eastAsia="fi-FI"/>
      </w:rPr>
      <w:t>Suomen Lions-liitto ry:n säännöt</w:t>
    </w:r>
    <w:r w:rsidR="00BE162A">
      <w:rPr>
        <w:rFonts w:ascii="Arial" w:hAnsi="Arial" w:cs="Arial"/>
        <w:bCs/>
        <w:color w:val="000000"/>
        <w:sz w:val="20"/>
        <w:szCs w:val="20"/>
        <w:u w:val="single"/>
        <w:lang w:eastAsia="fi-FI"/>
      </w:rPr>
      <w:tab/>
    </w:r>
    <w:r w:rsidR="00B03F9B">
      <w:rPr>
        <w:rFonts w:ascii="Arial" w:hAnsi="Arial" w:cs="Arial"/>
        <w:bCs/>
        <w:color w:val="000000"/>
        <w:sz w:val="20"/>
        <w:szCs w:val="20"/>
        <w:u w:val="single"/>
        <w:lang w:eastAsia="fi-FI"/>
      </w:rPr>
      <w:tab/>
    </w:r>
    <w:r w:rsidRPr="009D4B82">
      <w:rPr>
        <w:rFonts w:ascii="Arial" w:hAnsi="Arial" w:cs="Arial"/>
        <w:bCs/>
        <w:color w:val="000000"/>
        <w:sz w:val="20"/>
        <w:szCs w:val="20"/>
        <w:u w:val="single"/>
        <w:lang w:eastAsia="fi-FI"/>
      </w:rPr>
      <w:t xml:space="preserve">                   Sivu </w:t>
    </w:r>
    <w:r w:rsidR="00FB7708" w:rsidRPr="009D4B82">
      <w:rPr>
        <w:rFonts w:ascii="Arial" w:hAnsi="Arial" w:cs="Arial"/>
        <w:bCs/>
        <w:color w:val="000000"/>
        <w:sz w:val="20"/>
        <w:szCs w:val="20"/>
        <w:u w:val="single"/>
        <w:lang w:eastAsia="fi-FI"/>
      </w:rPr>
      <w:fldChar w:fldCharType="begin"/>
    </w:r>
    <w:r w:rsidRPr="009D4B82">
      <w:rPr>
        <w:rFonts w:ascii="Arial" w:hAnsi="Arial" w:cs="Arial"/>
        <w:bCs/>
        <w:color w:val="000000"/>
        <w:sz w:val="20"/>
        <w:szCs w:val="20"/>
        <w:u w:val="single"/>
        <w:lang w:eastAsia="fi-FI"/>
      </w:rPr>
      <w:instrText xml:space="preserve"> PAGE </w:instrText>
    </w:r>
    <w:r w:rsidR="00FB7708" w:rsidRPr="009D4B82">
      <w:rPr>
        <w:rFonts w:ascii="Arial" w:hAnsi="Arial" w:cs="Arial"/>
        <w:bCs/>
        <w:color w:val="000000"/>
        <w:sz w:val="20"/>
        <w:szCs w:val="20"/>
        <w:u w:val="single"/>
        <w:lang w:eastAsia="fi-FI"/>
      </w:rPr>
      <w:fldChar w:fldCharType="separate"/>
    </w:r>
    <w:r w:rsidR="00C722D8">
      <w:rPr>
        <w:rFonts w:ascii="Arial" w:hAnsi="Arial" w:cs="Arial"/>
        <w:bCs/>
        <w:noProof/>
        <w:color w:val="000000"/>
        <w:sz w:val="20"/>
        <w:szCs w:val="20"/>
        <w:u w:val="single"/>
        <w:lang w:eastAsia="fi-FI"/>
      </w:rPr>
      <w:t>3</w:t>
    </w:r>
    <w:r w:rsidR="00FB7708" w:rsidRPr="009D4B82">
      <w:rPr>
        <w:rFonts w:ascii="Arial" w:hAnsi="Arial" w:cs="Arial"/>
        <w:bCs/>
        <w:color w:val="000000"/>
        <w:sz w:val="20"/>
        <w:szCs w:val="20"/>
        <w:u w:val="single"/>
        <w:lang w:eastAsia="fi-FI"/>
      </w:rPr>
      <w:fldChar w:fldCharType="end"/>
    </w:r>
    <w:r w:rsidRPr="009D4B82">
      <w:rPr>
        <w:rFonts w:ascii="Arial" w:hAnsi="Arial" w:cs="Arial"/>
        <w:bCs/>
        <w:color w:val="000000"/>
        <w:sz w:val="20"/>
        <w:szCs w:val="20"/>
        <w:u w:val="single"/>
        <w:lang w:eastAsia="fi-FI"/>
      </w:rPr>
      <w:t xml:space="preserve"> (</w:t>
    </w:r>
    <w:r w:rsidR="00FB7708" w:rsidRPr="009D4B82">
      <w:rPr>
        <w:rFonts w:ascii="Arial" w:hAnsi="Arial" w:cs="Arial"/>
        <w:bCs/>
        <w:color w:val="000000"/>
        <w:sz w:val="20"/>
        <w:szCs w:val="20"/>
        <w:u w:val="single"/>
        <w:lang w:eastAsia="fi-FI"/>
      </w:rPr>
      <w:fldChar w:fldCharType="begin"/>
    </w:r>
    <w:r w:rsidRPr="009D4B82">
      <w:rPr>
        <w:rFonts w:ascii="Arial" w:hAnsi="Arial" w:cs="Arial"/>
        <w:bCs/>
        <w:color w:val="000000"/>
        <w:sz w:val="20"/>
        <w:szCs w:val="20"/>
        <w:u w:val="single"/>
        <w:lang w:eastAsia="fi-FI"/>
      </w:rPr>
      <w:instrText xml:space="preserve"> NUMPAGES </w:instrText>
    </w:r>
    <w:r w:rsidR="00FB7708" w:rsidRPr="009D4B82">
      <w:rPr>
        <w:rFonts w:ascii="Arial" w:hAnsi="Arial" w:cs="Arial"/>
        <w:bCs/>
        <w:color w:val="000000"/>
        <w:sz w:val="20"/>
        <w:szCs w:val="20"/>
        <w:u w:val="single"/>
        <w:lang w:eastAsia="fi-FI"/>
      </w:rPr>
      <w:fldChar w:fldCharType="separate"/>
    </w:r>
    <w:r w:rsidR="00C722D8">
      <w:rPr>
        <w:rFonts w:ascii="Arial" w:hAnsi="Arial" w:cs="Arial"/>
        <w:bCs/>
        <w:noProof/>
        <w:color w:val="000000"/>
        <w:sz w:val="20"/>
        <w:szCs w:val="20"/>
        <w:u w:val="single"/>
        <w:lang w:eastAsia="fi-FI"/>
      </w:rPr>
      <w:t>7</w:t>
    </w:r>
    <w:r w:rsidR="00FB7708" w:rsidRPr="009D4B82">
      <w:rPr>
        <w:rFonts w:ascii="Arial" w:hAnsi="Arial" w:cs="Arial"/>
        <w:bCs/>
        <w:color w:val="000000"/>
        <w:sz w:val="20"/>
        <w:szCs w:val="20"/>
        <w:u w:val="single"/>
        <w:lang w:eastAsia="fi-FI"/>
      </w:rPr>
      <w:fldChar w:fldCharType="end"/>
    </w:r>
    <w:r w:rsidRPr="009D4B82">
      <w:rPr>
        <w:rFonts w:ascii="Arial" w:hAnsi="Arial" w:cs="Arial"/>
        <w:bCs/>
        <w:color w:val="000000"/>
        <w:sz w:val="20"/>
        <w:szCs w:val="20"/>
        <w:u w:val="single"/>
        <w:lang w:eastAsia="fi-F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88"/>
    <w:multiLevelType w:val="multilevel"/>
    <w:tmpl w:val="C09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E4E"/>
    <w:multiLevelType w:val="multilevel"/>
    <w:tmpl w:val="A7F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0062"/>
    <w:multiLevelType w:val="hybridMultilevel"/>
    <w:tmpl w:val="C2469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11192C"/>
    <w:multiLevelType w:val="multilevel"/>
    <w:tmpl w:val="BDDE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1194B"/>
    <w:multiLevelType w:val="multilevel"/>
    <w:tmpl w:val="826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D1F3D"/>
    <w:multiLevelType w:val="hybridMultilevel"/>
    <w:tmpl w:val="4516DA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E70FDF"/>
    <w:multiLevelType w:val="hybridMultilevel"/>
    <w:tmpl w:val="C20E12C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 w15:restartNumberingAfterBreak="0">
    <w:nsid w:val="3EBD23F8"/>
    <w:multiLevelType w:val="multilevel"/>
    <w:tmpl w:val="2BF251C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34DB4"/>
    <w:multiLevelType w:val="hybridMultilevel"/>
    <w:tmpl w:val="682030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CBE31E4"/>
    <w:multiLevelType w:val="multilevel"/>
    <w:tmpl w:val="537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77F24"/>
    <w:multiLevelType w:val="multilevel"/>
    <w:tmpl w:val="DFAC5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10"/>
  </w:num>
  <w:num w:numId="5">
    <w:abstractNumId w:val="1"/>
  </w:num>
  <w:num w:numId="6">
    <w:abstractNumId w:val="7"/>
  </w:num>
  <w:num w:numId="7">
    <w:abstractNumId w:val="5"/>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0F"/>
    <w:rsid w:val="00003B7A"/>
    <w:rsid w:val="00006F6B"/>
    <w:rsid w:val="00010F5B"/>
    <w:rsid w:val="00012F8F"/>
    <w:rsid w:val="00015ADD"/>
    <w:rsid w:val="00016532"/>
    <w:rsid w:val="00021586"/>
    <w:rsid w:val="00022B07"/>
    <w:rsid w:val="00023B35"/>
    <w:rsid w:val="0003214B"/>
    <w:rsid w:val="00040CC2"/>
    <w:rsid w:val="00042757"/>
    <w:rsid w:val="00045A46"/>
    <w:rsid w:val="000464B8"/>
    <w:rsid w:val="000501C4"/>
    <w:rsid w:val="000523AE"/>
    <w:rsid w:val="00055589"/>
    <w:rsid w:val="0005640F"/>
    <w:rsid w:val="000578C8"/>
    <w:rsid w:val="00057961"/>
    <w:rsid w:val="00067A5E"/>
    <w:rsid w:val="00077C7A"/>
    <w:rsid w:val="0008579E"/>
    <w:rsid w:val="00094901"/>
    <w:rsid w:val="000B4BDC"/>
    <w:rsid w:val="000C0843"/>
    <w:rsid w:val="000C1589"/>
    <w:rsid w:val="000C4C2E"/>
    <w:rsid w:val="000F3398"/>
    <w:rsid w:val="001014FC"/>
    <w:rsid w:val="00113B69"/>
    <w:rsid w:val="00116040"/>
    <w:rsid w:val="0011650E"/>
    <w:rsid w:val="00117AC8"/>
    <w:rsid w:val="001307E9"/>
    <w:rsid w:val="00150C76"/>
    <w:rsid w:val="00161AEB"/>
    <w:rsid w:val="00162938"/>
    <w:rsid w:val="00175A34"/>
    <w:rsid w:val="00195BFA"/>
    <w:rsid w:val="00197474"/>
    <w:rsid w:val="001A39B3"/>
    <w:rsid w:val="001B1518"/>
    <w:rsid w:val="001D14E2"/>
    <w:rsid w:val="001D1F7A"/>
    <w:rsid w:val="001E49A0"/>
    <w:rsid w:val="001E6E04"/>
    <w:rsid w:val="001F4996"/>
    <w:rsid w:val="00201DFE"/>
    <w:rsid w:val="00205522"/>
    <w:rsid w:val="00207D2C"/>
    <w:rsid w:val="00226650"/>
    <w:rsid w:val="00227883"/>
    <w:rsid w:val="00231467"/>
    <w:rsid w:val="00231B80"/>
    <w:rsid w:val="0023737E"/>
    <w:rsid w:val="00237966"/>
    <w:rsid w:val="002701B4"/>
    <w:rsid w:val="002717C7"/>
    <w:rsid w:val="00276CBD"/>
    <w:rsid w:val="00277E43"/>
    <w:rsid w:val="002815FA"/>
    <w:rsid w:val="00284448"/>
    <w:rsid w:val="002902E3"/>
    <w:rsid w:val="00297DF0"/>
    <w:rsid w:val="002A00C9"/>
    <w:rsid w:val="002A1757"/>
    <w:rsid w:val="002A23A9"/>
    <w:rsid w:val="002B024E"/>
    <w:rsid w:val="002C296D"/>
    <w:rsid w:val="002D4F42"/>
    <w:rsid w:val="002D5E4C"/>
    <w:rsid w:val="002E5884"/>
    <w:rsid w:val="003046AB"/>
    <w:rsid w:val="003115EC"/>
    <w:rsid w:val="003250B0"/>
    <w:rsid w:val="0032746F"/>
    <w:rsid w:val="00347A17"/>
    <w:rsid w:val="003611DD"/>
    <w:rsid w:val="003851ED"/>
    <w:rsid w:val="00392768"/>
    <w:rsid w:val="003A00CA"/>
    <w:rsid w:val="003A2FDF"/>
    <w:rsid w:val="003A7D14"/>
    <w:rsid w:val="003B117D"/>
    <w:rsid w:val="003B3FCC"/>
    <w:rsid w:val="003D2E2F"/>
    <w:rsid w:val="003D57BB"/>
    <w:rsid w:val="003E2067"/>
    <w:rsid w:val="003F2D49"/>
    <w:rsid w:val="0040110D"/>
    <w:rsid w:val="004031AD"/>
    <w:rsid w:val="0040574C"/>
    <w:rsid w:val="00407D45"/>
    <w:rsid w:val="00411480"/>
    <w:rsid w:val="004156D6"/>
    <w:rsid w:val="00415A8F"/>
    <w:rsid w:val="004342A4"/>
    <w:rsid w:val="00441E56"/>
    <w:rsid w:val="00445352"/>
    <w:rsid w:val="004505D1"/>
    <w:rsid w:val="00452BF7"/>
    <w:rsid w:val="0045525A"/>
    <w:rsid w:val="004717CE"/>
    <w:rsid w:val="00486419"/>
    <w:rsid w:val="00486746"/>
    <w:rsid w:val="00490B0D"/>
    <w:rsid w:val="0049193A"/>
    <w:rsid w:val="004933E7"/>
    <w:rsid w:val="004A2A38"/>
    <w:rsid w:val="004A6CA2"/>
    <w:rsid w:val="004B138A"/>
    <w:rsid w:val="004B411C"/>
    <w:rsid w:val="004C74B2"/>
    <w:rsid w:val="004D4287"/>
    <w:rsid w:val="004F7BF7"/>
    <w:rsid w:val="00511C3D"/>
    <w:rsid w:val="00512E5B"/>
    <w:rsid w:val="00517FD9"/>
    <w:rsid w:val="005208F5"/>
    <w:rsid w:val="005374F1"/>
    <w:rsid w:val="005418A0"/>
    <w:rsid w:val="0054786F"/>
    <w:rsid w:val="0055419C"/>
    <w:rsid w:val="0056026E"/>
    <w:rsid w:val="0057029A"/>
    <w:rsid w:val="00571789"/>
    <w:rsid w:val="00586061"/>
    <w:rsid w:val="005863B3"/>
    <w:rsid w:val="005926E4"/>
    <w:rsid w:val="005A0788"/>
    <w:rsid w:val="005D22AD"/>
    <w:rsid w:val="005E3E9B"/>
    <w:rsid w:val="005E4582"/>
    <w:rsid w:val="005E79A0"/>
    <w:rsid w:val="005F05DC"/>
    <w:rsid w:val="00600CD9"/>
    <w:rsid w:val="006036D1"/>
    <w:rsid w:val="0061366E"/>
    <w:rsid w:val="0061500D"/>
    <w:rsid w:val="006224AC"/>
    <w:rsid w:val="006241A6"/>
    <w:rsid w:val="00640EF9"/>
    <w:rsid w:val="006513DC"/>
    <w:rsid w:val="0065341E"/>
    <w:rsid w:val="00660C25"/>
    <w:rsid w:val="006610AF"/>
    <w:rsid w:val="00682B05"/>
    <w:rsid w:val="006A2303"/>
    <w:rsid w:val="006B54CF"/>
    <w:rsid w:val="006C4EA3"/>
    <w:rsid w:val="006C7B28"/>
    <w:rsid w:val="006D089E"/>
    <w:rsid w:val="006D1178"/>
    <w:rsid w:val="006D5DC0"/>
    <w:rsid w:val="006E2680"/>
    <w:rsid w:val="006E6DDF"/>
    <w:rsid w:val="006E78B3"/>
    <w:rsid w:val="007229CB"/>
    <w:rsid w:val="00724976"/>
    <w:rsid w:val="00736CC3"/>
    <w:rsid w:val="007521C9"/>
    <w:rsid w:val="00770D74"/>
    <w:rsid w:val="00781D6E"/>
    <w:rsid w:val="007875CA"/>
    <w:rsid w:val="007C3DD3"/>
    <w:rsid w:val="007C6710"/>
    <w:rsid w:val="007E4A54"/>
    <w:rsid w:val="007E500F"/>
    <w:rsid w:val="008067AA"/>
    <w:rsid w:val="008228FC"/>
    <w:rsid w:val="00824BA8"/>
    <w:rsid w:val="00832AEC"/>
    <w:rsid w:val="0084248F"/>
    <w:rsid w:val="00853C7F"/>
    <w:rsid w:val="00856EED"/>
    <w:rsid w:val="00871286"/>
    <w:rsid w:val="00874A4F"/>
    <w:rsid w:val="00875F3D"/>
    <w:rsid w:val="00886128"/>
    <w:rsid w:val="008875D5"/>
    <w:rsid w:val="008A2B1A"/>
    <w:rsid w:val="008B12FD"/>
    <w:rsid w:val="008B2FF9"/>
    <w:rsid w:val="008B30B3"/>
    <w:rsid w:val="008B5A05"/>
    <w:rsid w:val="008C40A9"/>
    <w:rsid w:val="008C4593"/>
    <w:rsid w:val="008D2C59"/>
    <w:rsid w:val="008F46D3"/>
    <w:rsid w:val="00941889"/>
    <w:rsid w:val="0095039D"/>
    <w:rsid w:val="00951E4C"/>
    <w:rsid w:val="00960D45"/>
    <w:rsid w:val="009622AC"/>
    <w:rsid w:val="00973ABF"/>
    <w:rsid w:val="00974069"/>
    <w:rsid w:val="0097592E"/>
    <w:rsid w:val="0097626D"/>
    <w:rsid w:val="00981883"/>
    <w:rsid w:val="00982B49"/>
    <w:rsid w:val="00997DD6"/>
    <w:rsid w:val="009A0805"/>
    <w:rsid w:val="009A0A80"/>
    <w:rsid w:val="009A1602"/>
    <w:rsid w:val="009A5F69"/>
    <w:rsid w:val="009B06AE"/>
    <w:rsid w:val="009C7742"/>
    <w:rsid w:val="009D4B82"/>
    <w:rsid w:val="009F7096"/>
    <w:rsid w:val="00A30FE0"/>
    <w:rsid w:val="00A43C2D"/>
    <w:rsid w:val="00A528A7"/>
    <w:rsid w:val="00A655AE"/>
    <w:rsid w:val="00A666CD"/>
    <w:rsid w:val="00A70833"/>
    <w:rsid w:val="00AC67CA"/>
    <w:rsid w:val="00AD05D6"/>
    <w:rsid w:val="00AD0631"/>
    <w:rsid w:val="00AD2593"/>
    <w:rsid w:val="00AE4823"/>
    <w:rsid w:val="00AF003C"/>
    <w:rsid w:val="00B007EB"/>
    <w:rsid w:val="00B03F9B"/>
    <w:rsid w:val="00B053A2"/>
    <w:rsid w:val="00B06FFB"/>
    <w:rsid w:val="00B13F8D"/>
    <w:rsid w:val="00B17049"/>
    <w:rsid w:val="00B17D8C"/>
    <w:rsid w:val="00B2483B"/>
    <w:rsid w:val="00B27976"/>
    <w:rsid w:val="00B4793B"/>
    <w:rsid w:val="00B63B71"/>
    <w:rsid w:val="00B63C1A"/>
    <w:rsid w:val="00B671F3"/>
    <w:rsid w:val="00B70696"/>
    <w:rsid w:val="00B72475"/>
    <w:rsid w:val="00B725ED"/>
    <w:rsid w:val="00B8115A"/>
    <w:rsid w:val="00B86522"/>
    <w:rsid w:val="00BA52E1"/>
    <w:rsid w:val="00BB7E5D"/>
    <w:rsid w:val="00BD0983"/>
    <w:rsid w:val="00BD35D9"/>
    <w:rsid w:val="00BD7D91"/>
    <w:rsid w:val="00BE162A"/>
    <w:rsid w:val="00BF2C13"/>
    <w:rsid w:val="00C26E68"/>
    <w:rsid w:val="00C318FB"/>
    <w:rsid w:val="00C32C41"/>
    <w:rsid w:val="00C3696F"/>
    <w:rsid w:val="00C37307"/>
    <w:rsid w:val="00C44DE2"/>
    <w:rsid w:val="00C61547"/>
    <w:rsid w:val="00C722D8"/>
    <w:rsid w:val="00C9783F"/>
    <w:rsid w:val="00CA1113"/>
    <w:rsid w:val="00CA50B2"/>
    <w:rsid w:val="00CB1387"/>
    <w:rsid w:val="00CB68C3"/>
    <w:rsid w:val="00CC1215"/>
    <w:rsid w:val="00CD41B6"/>
    <w:rsid w:val="00CE304F"/>
    <w:rsid w:val="00D077B0"/>
    <w:rsid w:val="00D124A3"/>
    <w:rsid w:val="00D16ABA"/>
    <w:rsid w:val="00D36FA0"/>
    <w:rsid w:val="00D41C7B"/>
    <w:rsid w:val="00D4575A"/>
    <w:rsid w:val="00D54EB5"/>
    <w:rsid w:val="00D5742B"/>
    <w:rsid w:val="00D577F5"/>
    <w:rsid w:val="00D635E1"/>
    <w:rsid w:val="00D742E2"/>
    <w:rsid w:val="00D74B54"/>
    <w:rsid w:val="00D76852"/>
    <w:rsid w:val="00D85E2B"/>
    <w:rsid w:val="00D86212"/>
    <w:rsid w:val="00D9719A"/>
    <w:rsid w:val="00DA143E"/>
    <w:rsid w:val="00DA6395"/>
    <w:rsid w:val="00DB3DC1"/>
    <w:rsid w:val="00DB63B5"/>
    <w:rsid w:val="00DD1367"/>
    <w:rsid w:val="00DD17B7"/>
    <w:rsid w:val="00DD1A81"/>
    <w:rsid w:val="00DD54E6"/>
    <w:rsid w:val="00DF47E6"/>
    <w:rsid w:val="00E14DA0"/>
    <w:rsid w:val="00E26CFF"/>
    <w:rsid w:val="00E5265C"/>
    <w:rsid w:val="00E537A9"/>
    <w:rsid w:val="00E544EF"/>
    <w:rsid w:val="00E6212B"/>
    <w:rsid w:val="00E67D12"/>
    <w:rsid w:val="00E805DD"/>
    <w:rsid w:val="00E9325F"/>
    <w:rsid w:val="00E934C4"/>
    <w:rsid w:val="00E97D37"/>
    <w:rsid w:val="00EA0F3F"/>
    <w:rsid w:val="00EB36D9"/>
    <w:rsid w:val="00EB47CF"/>
    <w:rsid w:val="00EC21F8"/>
    <w:rsid w:val="00EC4B73"/>
    <w:rsid w:val="00EC763E"/>
    <w:rsid w:val="00ED6FC4"/>
    <w:rsid w:val="00EF34A0"/>
    <w:rsid w:val="00F01DE8"/>
    <w:rsid w:val="00F1039B"/>
    <w:rsid w:val="00F15853"/>
    <w:rsid w:val="00F162BB"/>
    <w:rsid w:val="00F20AA2"/>
    <w:rsid w:val="00F353DB"/>
    <w:rsid w:val="00F45166"/>
    <w:rsid w:val="00F462B4"/>
    <w:rsid w:val="00F51697"/>
    <w:rsid w:val="00F73344"/>
    <w:rsid w:val="00F8230D"/>
    <w:rsid w:val="00F83D60"/>
    <w:rsid w:val="00F85539"/>
    <w:rsid w:val="00F924C4"/>
    <w:rsid w:val="00FB7708"/>
    <w:rsid w:val="00FB7AC3"/>
    <w:rsid w:val="00FC12C3"/>
    <w:rsid w:val="00FD47B7"/>
    <w:rsid w:val="00FE30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368FD"/>
  <w15:docId w15:val="{986EFA07-9D37-40B9-8FFE-2A8B5061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5640F"/>
    <w:pPr>
      <w:spacing w:after="200" w:line="276" w:lineRule="auto"/>
    </w:pPr>
    <w:rPr>
      <w:rFonts w:ascii="Calibri" w:eastAsia="Calibri" w:hAnsi="Calibri"/>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9D4B82"/>
    <w:pPr>
      <w:tabs>
        <w:tab w:val="center" w:pos="4819"/>
        <w:tab w:val="right" w:pos="9638"/>
      </w:tabs>
    </w:pPr>
  </w:style>
  <w:style w:type="character" w:customStyle="1" w:styleId="YltunnisteChar">
    <w:name w:val="Ylätunniste Char"/>
    <w:basedOn w:val="Kappaleenoletusfontti"/>
    <w:link w:val="Yltunniste"/>
    <w:rsid w:val="009D4B82"/>
    <w:rPr>
      <w:rFonts w:ascii="Calibri" w:eastAsia="Calibri" w:hAnsi="Calibri"/>
      <w:sz w:val="22"/>
      <w:szCs w:val="22"/>
      <w:lang w:eastAsia="en-US"/>
    </w:rPr>
  </w:style>
  <w:style w:type="paragraph" w:styleId="Alatunniste">
    <w:name w:val="footer"/>
    <w:basedOn w:val="Normaali"/>
    <w:link w:val="AlatunnisteChar"/>
    <w:rsid w:val="009D4B82"/>
    <w:pPr>
      <w:tabs>
        <w:tab w:val="center" w:pos="4819"/>
        <w:tab w:val="right" w:pos="9638"/>
      </w:tabs>
    </w:pPr>
  </w:style>
  <w:style w:type="character" w:customStyle="1" w:styleId="AlatunnisteChar">
    <w:name w:val="Alatunniste Char"/>
    <w:basedOn w:val="Kappaleenoletusfontti"/>
    <w:link w:val="Alatunniste"/>
    <w:rsid w:val="009D4B82"/>
    <w:rPr>
      <w:rFonts w:ascii="Calibri" w:eastAsia="Calibri" w:hAnsi="Calibri"/>
      <w:sz w:val="22"/>
      <w:szCs w:val="22"/>
      <w:lang w:eastAsia="en-US"/>
    </w:rPr>
  </w:style>
  <w:style w:type="paragraph" w:styleId="Luettelokappale">
    <w:name w:val="List Paragraph"/>
    <w:basedOn w:val="Normaali"/>
    <w:uiPriority w:val="34"/>
    <w:qFormat/>
    <w:rsid w:val="00B053A2"/>
    <w:pPr>
      <w:ind w:left="720"/>
      <w:contextualSpacing/>
    </w:pPr>
  </w:style>
  <w:style w:type="paragraph" w:styleId="Seliteteksti">
    <w:name w:val="Balloon Text"/>
    <w:basedOn w:val="Normaali"/>
    <w:link w:val="SelitetekstiChar"/>
    <w:rsid w:val="00B053A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B053A2"/>
    <w:rPr>
      <w:rFonts w:ascii="Tahoma" w:eastAsia="Calibri" w:hAnsi="Tahoma" w:cs="Tahoma"/>
      <w:sz w:val="16"/>
      <w:szCs w:val="16"/>
      <w:lang w:eastAsia="en-US"/>
    </w:rPr>
  </w:style>
  <w:style w:type="character" w:styleId="Kommentinviite">
    <w:name w:val="annotation reference"/>
    <w:basedOn w:val="Kappaleenoletusfontti"/>
    <w:rsid w:val="00077C7A"/>
    <w:rPr>
      <w:sz w:val="16"/>
      <w:szCs w:val="16"/>
    </w:rPr>
  </w:style>
  <w:style w:type="paragraph" w:styleId="Kommentinteksti">
    <w:name w:val="annotation text"/>
    <w:basedOn w:val="Normaali"/>
    <w:link w:val="KommentintekstiChar"/>
    <w:rsid w:val="00077C7A"/>
    <w:pPr>
      <w:spacing w:line="240" w:lineRule="auto"/>
    </w:pPr>
    <w:rPr>
      <w:sz w:val="20"/>
      <w:szCs w:val="20"/>
    </w:rPr>
  </w:style>
  <w:style w:type="character" w:customStyle="1" w:styleId="KommentintekstiChar">
    <w:name w:val="Kommentin teksti Char"/>
    <w:basedOn w:val="Kappaleenoletusfontti"/>
    <w:link w:val="Kommentinteksti"/>
    <w:rsid w:val="00077C7A"/>
    <w:rPr>
      <w:rFonts w:ascii="Calibri" w:eastAsia="Calibri" w:hAnsi="Calibri"/>
      <w:lang w:eastAsia="en-US"/>
    </w:rPr>
  </w:style>
  <w:style w:type="paragraph" w:styleId="Kommentinotsikko">
    <w:name w:val="annotation subject"/>
    <w:basedOn w:val="Kommentinteksti"/>
    <w:next w:val="Kommentinteksti"/>
    <w:link w:val="KommentinotsikkoChar"/>
    <w:rsid w:val="00077C7A"/>
    <w:rPr>
      <w:b/>
      <w:bCs/>
    </w:rPr>
  </w:style>
  <w:style w:type="character" w:customStyle="1" w:styleId="KommentinotsikkoChar">
    <w:name w:val="Kommentin otsikko Char"/>
    <w:basedOn w:val="KommentintekstiChar"/>
    <w:link w:val="Kommentinotsikko"/>
    <w:rsid w:val="00077C7A"/>
    <w:rPr>
      <w:rFonts w:ascii="Calibri" w:eastAsia="Calibri" w:hAnsi="Calibri"/>
      <w:b/>
      <w:bCs/>
      <w:lang w:eastAsia="en-US"/>
    </w:rPr>
  </w:style>
  <w:style w:type="paragraph" w:customStyle="1" w:styleId="m-1698739368475395844gmail-m-584843368135084768gmail-msolistparagraph">
    <w:name w:val="m_-1698739368475395844gmail-m_-584843368135084768gmail-msolistparagraph"/>
    <w:basedOn w:val="Normaali"/>
    <w:rsid w:val="001A39B3"/>
    <w:pPr>
      <w:spacing w:before="100" w:beforeAutospacing="1" w:after="100" w:afterAutospacing="1" w:line="240" w:lineRule="auto"/>
    </w:pPr>
    <w:rPr>
      <w:rFonts w:ascii="Times New Roman" w:hAnsi="Times New Roman"/>
      <w:sz w:val="24"/>
      <w:szCs w:val="24"/>
      <w:lang w:eastAsia="fi-FI"/>
    </w:rPr>
  </w:style>
  <w:style w:type="table" w:styleId="TaulukkoRuudukko">
    <w:name w:val="Table Grid"/>
    <w:basedOn w:val="Normaalitaulukko"/>
    <w:rsid w:val="006B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8A2B1A"/>
    <w:pPr>
      <w:spacing w:before="100" w:beforeAutospacing="1" w:after="100" w:afterAutospacing="1" w:line="240" w:lineRule="auto"/>
    </w:pPr>
    <w:rPr>
      <w:rFonts w:eastAsiaTheme="minorHAns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4032">
      <w:bodyDiv w:val="1"/>
      <w:marLeft w:val="0"/>
      <w:marRight w:val="0"/>
      <w:marTop w:val="0"/>
      <w:marBottom w:val="0"/>
      <w:divBdr>
        <w:top w:val="none" w:sz="0" w:space="0" w:color="auto"/>
        <w:left w:val="none" w:sz="0" w:space="0" w:color="auto"/>
        <w:bottom w:val="none" w:sz="0" w:space="0" w:color="auto"/>
        <w:right w:val="none" w:sz="0" w:space="0" w:color="auto"/>
      </w:divBdr>
    </w:div>
    <w:div w:id="1352688311">
      <w:bodyDiv w:val="1"/>
      <w:marLeft w:val="0"/>
      <w:marRight w:val="0"/>
      <w:marTop w:val="0"/>
      <w:marBottom w:val="0"/>
      <w:divBdr>
        <w:top w:val="none" w:sz="0" w:space="0" w:color="auto"/>
        <w:left w:val="none" w:sz="0" w:space="0" w:color="auto"/>
        <w:bottom w:val="none" w:sz="0" w:space="0" w:color="auto"/>
        <w:right w:val="none" w:sz="0" w:space="0" w:color="auto"/>
      </w:divBdr>
    </w:div>
    <w:div w:id="21066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CAE5223D3C6489ECECD68F557C86B" ma:contentTypeVersion="14" ma:contentTypeDescription="Create a new document." ma:contentTypeScope="" ma:versionID="c959856ed54b9a0a7f798ec72ec6837d">
  <xsd:schema xmlns:xsd="http://www.w3.org/2001/XMLSchema" xmlns:xs="http://www.w3.org/2001/XMLSchema" xmlns:p="http://schemas.microsoft.com/office/2006/metadata/properties" xmlns:ns2="cbbc4c3a-28b4-4d17-b0d9-dee064906944" xmlns:ns3="ed773049-2397-47ae-bae8-d9c833c883d7" targetNamespace="http://schemas.microsoft.com/office/2006/metadata/properties" ma:root="true" ma:fieldsID="e7026602beb1ae15060d60c7d554b4e5" ns2:_="" ns3:_="">
    <xsd:import namespace="cbbc4c3a-28b4-4d17-b0d9-dee064906944"/>
    <xsd:import namespace="ed773049-2397-47ae-bae8-d9c833c88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4c3a-28b4-4d17-b0d9-dee064906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73049-2397-47ae-bae8-d9c833c88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bc4c3a-28b4-4d17-b0d9-dee064906944">
      <UserInfo>
        <DisplayName>Susanna Gustafsson</DisplayName>
        <AccountId>23</AccountId>
        <AccountType/>
      </UserInfo>
    </SharedWithUsers>
  </documentManagement>
</p:properties>
</file>

<file path=customXml/itemProps1.xml><?xml version="1.0" encoding="utf-8"?>
<ds:datastoreItem xmlns:ds="http://schemas.openxmlformats.org/officeDocument/2006/customXml" ds:itemID="{4CA09C3F-2C81-4266-A26C-987DEA9AA269}"/>
</file>

<file path=customXml/itemProps2.xml><?xml version="1.0" encoding="utf-8"?>
<ds:datastoreItem xmlns:ds="http://schemas.openxmlformats.org/officeDocument/2006/customXml" ds:itemID="{15F27273-22C2-496B-A83D-4B4FFBEACC73}">
  <ds:schemaRefs>
    <ds:schemaRef ds:uri="http://schemas.openxmlformats.org/officeDocument/2006/bibliography"/>
  </ds:schemaRefs>
</ds:datastoreItem>
</file>

<file path=customXml/itemProps3.xml><?xml version="1.0" encoding="utf-8"?>
<ds:datastoreItem xmlns:ds="http://schemas.openxmlformats.org/officeDocument/2006/customXml" ds:itemID="{CFCDA9B4-F14C-4F31-8E82-B1B02EB0AC29}">
  <ds:schemaRefs>
    <ds:schemaRef ds:uri="http://schemas.microsoft.com/sharepoint/v3/contenttype/forms"/>
  </ds:schemaRefs>
</ds:datastoreItem>
</file>

<file path=customXml/itemProps4.xml><?xml version="1.0" encoding="utf-8"?>
<ds:datastoreItem xmlns:ds="http://schemas.openxmlformats.org/officeDocument/2006/customXml" ds:itemID="{567892A1-63B9-42FD-B51A-4BA18C983615}">
  <ds:schemaRefs>
    <ds:schemaRef ds:uri="http://schemas.microsoft.com/office/2006/metadata/properties"/>
    <ds:schemaRef ds:uri="http://schemas.microsoft.com/office/infopath/2007/PartnerControls"/>
    <ds:schemaRef ds:uri="cbbc4c3a-28b4-4d17-b0d9-dee06490694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27</Words>
  <Characters>17236</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Suomen Lions-liitto ry:n säännöt</vt:lpstr>
    </vt:vector>
  </TitlesOfParts>
  <Company>SLL</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Lions-liitto ry:n säännöt</dc:title>
  <dc:creator>Susanna Gustafsson</dc:creator>
  <cp:lastModifiedBy>Maarit Kuikka</cp:lastModifiedBy>
  <cp:revision>15</cp:revision>
  <cp:lastPrinted>2019-02-07T10:23:00Z</cp:lastPrinted>
  <dcterms:created xsi:type="dcterms:W3CDTF">2021-03-18T09:01:00Z</dcterms:created>
  <dcterms:modified xsi:type="dcterms:W3CDTF">2021-05-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AE5223D3C6489ECECD68F557C86B</vt:lpwstr>
  </property>
  <property fmtid="{D5CDD505-2E9C-101B-9397-08002B2CF9AE}" pid="3" name="Order">
    <vt:r8>1580800</vt:r8>
  </property>
</Properties>
</file>